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2EB7" w14:textId="77777777" w:rsidR="002C49F9" w:rsidRPr="00181E3E" w:rsidRDefault="0008430E" w:rsidP="002F4A5D">
      <w:pPr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181E3E">
        <w:rPr>
          <w:rFonts w:asciiTheme="minorHAnsi" w:hAnsiTheme="minorHAnsi"/>
          <w:b/>
          <w:smallCaps/>
          <w:sz w:val="32"/>
          <w:szCs w:val="32"/>
        </w:rPr>
        <w:t>Opis Przedmiotu Zamówienia (</w:t>
      </w:r>
      <w:r w:rsidR="00A5175D" w:rsidRPr="00181E3E">
        <w:rPr>
          <w:rFonts w:asciiTheme="minorHAnsi" w:hAnsiTheme="minorHAnsi"/>
          <w:b/>
          <w:smallCaps/>
          <w:sz w:val="32"/>
          <w:szCs w:val="32"/>
        </w:rPr>
        <w:t>OPZ)</w:t>
      </w:r>
    </w:p>
    <w:p w14:paraId="4F26F1C1" w14:textId="77777777" w:rsidR="00CF7562" w:rsidRPr="00181E3E" w:rsidRDefault="002C49F9" w:rsidP="00181E3E">
      <w:pPr>
        <w:rPr>
          <w:rFonts w:asciiTheme="minorHAnsi" w:hAnsiTheme="minorHAnsi"/>
          <w:b/>
          <w:sz w:val="28"/>
          <w:szCs w:val="28"/>
        </w:rPr>
      </w:pPr>
      <w:r w:rsidRPr="00181E3E">
        <w:rPr>
          <w:rFonts w:asciiTheme="minorHAnsi" w:hAnsiTheme="minorHAnsi"/>
          <w:b/>
          <w:sz w:val="28"/>
          <w:szCs w:val="28"/>
        </w:rPr>
        <w:t xml:space="preserve">     </w:t>
      </w:r>
      <w:r w:rsidR="004A0D27" w:rsidRPr="00181E3E">
        <w:rPr>
          <w:rFonts w:asciiTheme="minorHAnsi" w:hAnsiTheme="minorHAnsi"/>
          <w:b/>
          <w:sz w:val="28"/>
          <w:szCs w:val="28"/>
        </w:rPr>
        <w:t>Druk cyfrowy małych publikacji i materiałów promocyjno-informacyjnych (bez ISBN) na potrzeby programów koordynowanych przez Fundację Rozwoju Systemu Edukacji i dostarczenie ich we wskazane miejsce</w:t>
      </w:r>
    </w:p>
    <w:p w14:paraId="241559B3" w14:textId="77777777" w:rsidR="00CF7562" w:rsidRPr="00181E3E" w:rsidRDefault="00CF7562" w:rsidP="00673D4B">
      <w:pPr>
        <w:rPr>
          <w:rFonts w:asciiTheme="minorHAnsi" w:hAnsiTheme="minorHAnsi"/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C57EEB" w:rsidRPr="00D73DCD" w14:paraId="2B56AC9E" w14:textId="77777777" w:rsidTr="00CF0DCD">
        <w:tc>
          <w:tcPr>
            <w:tcW w:w="817" w:type="dxa"/>
            <w:shd w:val="clear" w:color="auto" w:fill="D9D9D9"/>
          </w:tcPr>
          <w:p w14:paraId="621EE0AC" w14:textId="77777777" w:rsidR="00C57EE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559E0C9C" w14:textId="77777777" w:rsidR="00C57EEB" w:rsidRPr="00181E3E" w:rsidRDefault="006D5A76" w:rsidP="006D5A7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 (d</w:t>
            </w:r>
            <w:r w:rsidR="00C57EEB" w:rsidRPr="00181E3E">
              <w:rPr>
                <w:rFonts w:asciiTheme="minorHAnsi" w:hAnsiTheme="minorHAnsi"/>
                <w:b/>
                <w:color w:val="000000"/>
                <w:szCs w:val="24"/>
              </w:rPr>
              <w:t>yplomy/certyfikaty</w:t>
            </w:r>
            <w:r w:rsidR="00E50438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tc.)</w:t>
            </w:r>
          </w:p>
        </w:tc>
      </w:tr>
      <w:tr w:rsidR="00C57EEB" w:rsidRPr="00D73DCD" w14:paraId="55CC1280" w14:textId="77777777" w:rsidTr="00CF0DCD">
        <w:tc>
          <w:tcPr>
            <w:tcW w:w="817" w:type="dxa"/>
          </w:tcPr>
          <w:p w14:paraId="3728EB1D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7D0767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535DEFF9" w14:textId="77777777" w:rsidR="00C57EEB" w:rsidRPr="00181E3E" w:rsidRDefault="002B58B1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4</w:t>
            </w:r>
          </w:p>
        </w:tc>
      </w:tr>
      <w:tr w:rsidR="00C57EEB" w:rsidRPr="00D73DCD" w14:paraId="0215C32D" w14:textId="77777777" w:rsidTr="00CF0DCD">
        <w:tc>
          <w:tcPr>
            <w:tcW w:w="817" w:type="dxa"/>
          </w:tcPr>
          <w:p w14:paraId="10EE99AF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C8A989B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6" w:type="dxa"/>
          </w:tcPr>
          <w:p w14:paraId="5C0D3777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369DB24F" w14:textId="77777777" w:rsidTr="00CF0DCD">
        <w:tc>
          <w:tcPr>
            <w:tcW w:w="817" w:type="dxa"/>
          </w:tcPr>
          <w:p w14:paraId="17ED3AE4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2F8F06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232AA8E2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7C230A8A" w14:textId="77777777" w:rsidTr="00CF0DCD">
        <w:tc>
          <w:tcPr>
            <w:tcW w:w="817" w:type="dxa"/>
          </w:tcPr>
          <w:p w14:paraId="5ACE40C3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5975E4B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0B093AD7" w14:textId="77777777" w:rsidR="009D702A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</w:p>
        </w:tc>
      </w:tr>
      <w:tr w:rsidR="00C57EEB" w:rsidRPr="00D73DCD" w14:paraId="6B043D11" w14:textId="77777777" w:rsidTr="00CF0DCD">
        <w:tc>
          <w:tcPr>
            <w:tcW w:w="817" w:type="dxa"/>
          </w:tcPr>
          <w:p w14:paraId="6758586D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3453706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515CAA7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57EEB" w:rsidRPr="00D73DCD" w14:paraId="2BAB0250" w14:textId="77777777" w:rsidTr="00CF0DCD">
        <w:tc>
          <w:tcPr>
            <w:tcW w:w="817" w:type="dxa"/>
          </w:tcPr>
          <w:p w14:paraId="1CA7AAF7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67568DE2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7E8E143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A8479AC" w14:textId="77777777"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198"/>
        <w:gridCol w:w="5353"/>
      </w:tblGrid>
      <w:tr w:rsidR="00C57EEB" w:rsidRPr="00D73DCD" w14:paraId="6FF46940" w14:textId="77777777" w:rsidTr="00CF0DCD">
        <w:tc>
          <w:tcPr>
            <w:tcW w:w="800" w:type="dxa"/>
            <w:shd w:val="clear" w:color="auto" w:fill="D9D9D9"/>
          </w:tcPr>
          <w:p w14:paraId="273CA7AF" w14:textId="77777777" w:rsidR="00C57EEB" w:rsidRPr="00181E3E" w:rsidRDefault="00C57EEB" w:rsidP="0024034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2-3</w:t>
            </w:r>
          </w:p>
        </w:tc>
        <w:tc>
          <w:tcPr>
            <w:tcW w:w="8551" w:type="dxa"/>
            <w:gridSpan w:val="2"/>
            <w:shd w:val="clear" w:color="auto" w:fill="D9D9D9"/>
          </w:tcPr>
          <w:p w14:paraId="5CF9A323" w14:textId="77777777"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dwustronne </w:t>
            </w:r>
          </w:p>
        </w:tc>
      </w:tr>
      <w:tr w:rsidR="00C57EEB" w:rsidRPr="00D73DCD" w14:paraId="2B525D16" w14:textId="77777777" w:rsidTr="00CF0DCD">
        <w:tc>
          <w:tcPr>
            <w:tcW w:w="800" w:type="dxa"/>
          </w:tcPr>
          <w:p w14:paraId="0E76BFE7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CACB9EF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9660ECC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14:paraId="73BB4189" w14:textId="77777777" w:rsidTr="00CF0DCD">
        <w:tc>
          <w:tcPr>
            <w:tcW w:w="800" w:type="dxa"/>
          </w:tcPr>
          <w:p w14:paraId="11C9D895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7867977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3" w:type="dxa"/>
          </w:tcPr>
          <w:p w14:paraId="4CEE7996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6F14955E" w14:textId="77777777" w:rsidTr="00CF0DCD">
        <w:tc>
          <w:tcPr>
            <w:tcW w:w="800" w:type="dxa"/>
          </w:tcPr>
          <w:p w14:paraId="71CE20F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BD4DD2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0343CFE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C57EEB" w:rsidRPr="00D73DCD" w14:paraId="0228D806" w14:textId="77777777" w:rsidTr="00CF0DCD">
        <w:tc>
          <w:tcPr>
            <w:tcW w:w="800" w:type="dxa"/>
          </w:tcPr>
          <w:p w14:paraId="03B320BA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9FB3EE3" w14:textId="77777777"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06A8509A" w14:textId="77777777"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d</w:t>
            </w:r>
            <w:r w:rsidR="00C57EEB" w:rsidRPr="00181E3E">
              <w:rPr>
                <w:rFonts w:asciiTheme="minorHAnsi" w:hAnsiTheme="minorHAnsi"/>
                <w:color w:val="000000"/>
                <w:szCs w:val="24"/>
              </w:rPr>
              <w:t>ziurkowanie</w:t>
            </w:r>
          </w:p>
        </w:tc>
      </w:tr>
      <w:tr w:rsidR="00C57EEB" w:rsidRPr="00D73DCD" w14:paraId="4E51D531" w14:textId="77777777" w:rsidTr="00CF0DCD">
        <w:tc>
          <w:tcPr>
            <w:tcW w:w="800" w:type="dxa"/>
          </w:tcPr>
          <w:p w14:paraId="73F41ADE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6B7BBCC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01AC6957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14:paraId="12A49DD0" w14:textId="77777777" w:rsidTr="00CF0DCD">
        <w:tc>
          <w:tcPr>
            <w:tcW w:w="800" w:type="dxa"/>
          </w:tcPr>
          <w:p w14:paraId="346CA78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4764822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75E2A36E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046E8F0" w14:textId="77777777" w:rsidR="00C57EEB" w:rsidRPr="00181E3E" w:rsidRDefault="00C57EE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198"/>
        <w:gridCol w:w="5353"/>
      </w:tblGrid>
      <w:tr w:rsidR="00C57EEB" w:rsidRPr="00D73DCD" w14:paraId="2CA9563B" w14:textId="77777777" w:rsidTr="00CF0DCD">
        <w:tc>
          <w:tcPr>
            <w:tcW w:w="800" w:type="dxa"/>
            <w:shd w:val="clear" w:color="auto" w:fill="D9D9D9"/>
          </w:tcPr>
          <w:p w14:paraId="4B6317C1" w14:textId="77777777" w:rsidR="00C57EEB" w:rsidRPr="00181E3E" w:rsidRDefault="006C3769" w:rsidP="004A4BB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-5</w:t>
            </w:r>
          </w:p>
        </w:tc>
        <w:tc>
          <w:tcPr>
            <w:tcW w:w="8551" w:type="dxa"/>
            <w:gridSpan w:val="2"/>
            <w:shd w:val="clear" w:color="auto" w:fill="D9D9D9"/>
          </w:tcPr>
          <w:p w14:paraId="3393156A" w14:textId="77777777" w:rsidR="00C57EEB" w:rsidRPr="00181E3E" w:rsidRDefault="00C57EE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Identyfikatory jednostronne </w:t>
            </w:r>
          </w:p>
        </w:tc>
      </w:tr>
      <w:tr w:rsidR="00C57EEB" w:rsidRPr="00D73DCD" w14:paraId="751E270B" w14:textId="77777777" w:rsidTr="00CF0DCD">
        <w:tc>
          <w:tcPr>
            <w:tcW w:w="800" w:type="dxa"/>
          </w:tcPr>
          <w:p w14:paraId="775DDD49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6FF412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6972D339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7</w:t>
            </w:r>
          </w:p>
        </w:tc>
      </w:tr>
      <w:tr w:rsidR="00C57EEB" w:rsidRPr="00D73DCD" w14:paraId="1ADC3A4F" w14:textId="77777777" w:rsidTr="00CF0DCD">
        <w:tc>
          <w:tcPr>
            <w:tcW w:w="800" w:type="dxa"/>
          </w:tcPr>
          <w:p w14:paraId="20CCBC12" w14:textId="77777777" w:rsidR="00C57EEB" w:rsidRPr="00181E3E" w:rsidRDefault="00C57EE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957C7BE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53" w:type="dxa"/>
          </w:tcPr>
          <w:p w14:paraId="6796AF9E" w14:textId="77777777" w:rsidR="00C57EEB" w:rsidRPr="00181E3E" w:rsidRDefault="00C57EE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</w:t>
            </w:r>
            <w:r w:rsidR="00497705" w:rsidRPr="00181E3E">
              <w:rPr>
                <w:rFonts w:asciiTheme="minorHAnsi" w:hAnsiTheme="minorHAnsi"/>
                <w:color w:val="000000"/>
                <w:szCs w:val="24"/>
              </w:rPr>
              <w:t>3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C57EEB" w:rsidRPr="00D73DCD" w14:paraId="4F9C576E" w14:textId="77777777" w:rsidTr="00CF0DCD">
        <w:tc>
          <w:tcPr>
            <w:tcW w:w="800" w:type="dxa"/>
          </w:tcPr>
          <w:p w14:paraId="0DB5B07C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E4038FA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50D67D93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C57EEB" w:rsidRPr="00D73DCD" w14:paraId="461FEE42" w14:textId="77777777" w:rsidTr="00CF0DCD">
        <w:tc>
          <w:tcPr>
            <w:tcW w:w="800" w:type="dxa"/>
          </w:tcPr>
          <w:p w14:paraId="3BD2E76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25056A50" w14:textId="77777777" w:rsidR="00C57EE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5BCC427F" w14:textId="77777777" w:rsidR="00C57EEB" w:rsidRPr="00181E3E" w:rsidRDefault="002A2BD4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dziurkowanie</w:t>
            </w:r>
            <w:r w:rsidRPr="00181E3E" w:rsidDel="002A2BD4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</w:tr>
      <w:tr w:rsidR="00C57EEB" w:rsidRPr="00D73DCD" w14:paraId="6F65C1D5" w14:textId="77777777" w:rsidTr="00CF0DCD">
        <w:tc>
          <w:tcPr>
            <w:tcW w:w="800" w:type="dxa"/>
          </w:tcPr>
          <w:p w14:paraId="520437F0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6E2C37D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447248F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C57EEB" w:rsidRPr="00D73DCD" w14:paraId="3EB0E71A" w14:textId="77777777" w:rsidTr="00CF0DCD">
        <w:tc>
          <w:tcPr>
            <w:tcW w:w="800" w:type="dxa"/>
          </w:tcPr>
          <w:p w14:paraId="2DC9F89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3853C97F" w14:textId="77777777" w:rsidR="00C57EEB" w:rsidRPr="00181E3E" w:rsidRDefault="00C57EE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0165EFE5" w14:textId="77777777" w:rsidR="00C57EEB" w:rsidRPr="00181E3E" w:rsidRDefault="00C57EE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239EB228" w14:textId="77777777" w:rsidR="00E80079" w:rsidRPr="00181E3E" w:rsidRDefault="00E80079">
      <w:pPr>
        <w:rPr>
          <w:rFonts w:asciiTheme="minorHAnsi" w:hAnsiTheme="minorHAnsi"/>
          <w:szCs w:val="24"/>
        </w:rPr>
      </w:pPr>
    </w:p>
    <w:p w14:paraId="1A256214" w14:textId="77777777" w:rsidR="004A0D27" w:rsidRPr="00181E3E" w:rsidRDefault="004A0D27">
      <w:pPr>
        <w:rPr>
          <w:rFonts w:asciiTheme="minorHAnsi" w:hAnsiTheme="minorHAnsi"/>
          <w:szCs w:val="24"/>
        </w:rPr>
      </w:pPr>
    </w:p>
    <w:p w14:paraId="27305FED" w14:textId="77777777" w:rsidR="004A0D27" w:rsidRPr="00181E3E" w:rsidRDefault="004A0D27">
      <w:pPr>
        <w:rPr>
          <w:rFonts w:asciiTheme="minorHAnsi" w:hAnsiTheme="minorHAnsi"/>
          <w:szCs w:val="24"/>
        </w:rPr>
      </w:pPr>
    </w:p>
    <w:p w14:paraId="05DCC597" w14:textId="77777777"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673D4B" w:rsidRPr="00D73DCD" w14:paraId="753AC647" w14:textId="77777777" w:rsidTr="00CF0DCD">
        <w:tc>
          <w:tcPr>
            <w:tcW w:w="798" w:type="dxa"/>
            <w:shd w:val="clear" w:color="auto" w:fill="D9D9D9"/>
          </w:tcPr>
          <w:p w14:paraId="0194F811" w14:textId="77777777" w:rsidR="00673D4B" w:rsidRPr="00181E3E" w:rsidRDefault="006C3769" w:rsidP="008F5B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4AFD5F38" w14:textId="77777777" w:rsidR="00673D4B" w:rsidRPr="00181E3E" w:rsidRDefault="00673D4B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Karty pocztowe</w:t>
            </w:r>
          </w:p>
        </w:tc>
      </w:tr>
      <w:tr w:rsidR="00673D4B" w:rsidRPr="00D73DCD" w14:paraId="48045CF2" w14:textId="77777777" w:rsidTr="00CF0DCD">
        <w:tc>
          <w:tcPr>
            <w:tcW w:w="798" w:type="dxa"/>
          </w:tcPr>
          <w:p w14:paraId="6AD57C6A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1B12DAA2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3D5A3086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673D4B" w:rsidRPr="00D73DCD" w14:paraId="2DDB5188" w14:textId="77777777" w:rsidTr="00CF0DCD">
        <w:tc>
          <w:tcPr>
            <w:tcW w:w="798" w:type="dxa"/>
          </w:tcPr>
          <w:p w14:paraId="6A6E88B4" w14:textId="77777777"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D7F4499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067767F2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673D4B" w:rsidRPr="00D73DCD" w14:paraId="60289450" w14:textId="77777777" w:rsidTr="00CF0DCD">
        <w:tc>
          <w:tcPr>
            <w:tcW w:w="798" w:type="dxa"/>
          </w:tcPr>
          <w:p w14:paraId="51D3A519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3F718FFE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02ADC9EF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673D4B" w:rsidRPr="00D73DCD" w14:paraId="0597093E" w14:textId="77777777" w:rsidTr="00CF0DCD">
        <w:trPr>
          <w:trHeight w:val="511"/>
        </w:trPr>
        <w:tc>
          <w:tcPr>
            <w:tcW w:w="798" w:type="dxa"/>
          </w:tcPr>
          <w:p w14:paraId="0FCEADA4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06E81844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10F79836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</w:t>
            </w:r>
            <w:r w:rsidR="0052608A" w:rsidRPr="00181E3E">
              <w:rPr>
                <w:rFonts w:asciiTheme="minorHAnsi" w:hAnsiTheme="minorHAnsi"/>
                <w:color w:val="000000"/>
                <w:szCs w:val="24"/>
              </w:rPr>
              <w:t xml:space="preserve"> folia mat/połysk do wyboru</w:t>
            </w:r>
          </w:p>
        </w:tc>
      </w:tr>
      <w:tr w:rsidR="00673D4B" w:rsidRPr="00D73DCD" w14:paraId="4161798D" w14:textId="77777777" w:rsidTr="00CF0DCD">
        <w:tc>
          <w:tcPr>
            <w:tcW w:w="798" w:type="dxa"/>
          </w:tcPr>
          <w:p w14:paraId="0E4A36CA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50249DC0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27C4BBB3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73D4B" w:rsidRPr="00D73DCD" w14:paraId="25B991F1" w14:textId="77777777" w:rsidTr="00CF0DCD">
        <w:tc>
          <w:tcPr>
            <w:tcW w:w="798" w:type="dxa"/>
          </w:tcPr>
          <w:p w14:paraId="5380E08D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12336242" w14:textId="77777777"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673D4B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355" w:type="dxa"/>
          </w:tcPr>
          <w:p w14:paraId="584D3A11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B209660" w14:textId="77777777" w:rsidR="002B58B1" w:rsidRPr="00181E3E" w:rsidRDefault="002B58B1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75570E" w:rsidRPr="00D73DCD" w14:paraId="63EBFBA2" w14:textId="77777777" w:rsidTr="00CF0DCD">
        <w:tc>
          <w:tcPr>
            <w:tcW w:w="798" w:type="dxa"/>
            <w:shd w:val="clear" w:color="auto" w:fill="D9D9D9"/>
          </w:tcPr>
          <w:p w14:paraId="0C35DA30" w14:textId="77777777" w:rsidR="0075570E" w:rsidRPr="00181E3E" w:rsidRDefault="006C3769" w:rsidP="004A0D27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7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090019D7" w14:textId="77777777" w:rsidR="0075570E" w:rsidRPr="00181E3E" w:rsidRDefault="008C15E7" w:rsidP="00783149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Plastikowe nitowanie kart pocztowych</w:t>
            </w:r>
          </w:p>
        </w:tc>
      </w:tr>
      <w:tr w:rsidR="0075570E" w:rsidRPr="00D73DCD" w14:paraId="47E814EF" w14:textId="77777777" w:rsidTr="00CF0DCD">
        <w:tc>
          <w:tcPr>
            <w:tcW w:w="798" w:type="dxa"/>
          </w:tcPr>
          <w:p w14:paraId="6F216E55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092B613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475FF934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75570E" w:rsidRPr="00D73DCD" w14:paraId="2BD5B5C0" w14:textId="77777777" w:rsidTr="00CF0DCD">
        <w:tc>
          <w:tcPr>
            <w:tcW w:w="798" w:type="dxa"/>
          </w:tcPr>
          <w:p w14:paraId="2D77F4E2" w14:textId="77777777" w:rsidR="0075570E" w:rsidRPr="00181E3E" w:rsidRDefault="0075570E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6DFA56B1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37DCC747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5570E" w:rsidRPr="00D73DCD" w14:paraId="7C8247F7" w14:textId="77777777" w:rsidTr="00CF0DCD">
        <w:tc>
          <w:tcPr>
            <w:tcW w:w="798" w:type="dxa"/>
          </w:tcPr>
          <w:p w14:paraId="40AA611D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35C719F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6C7FC3A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5570E" w:rsidRPr="00D73DCD" w14:paraId="6B6FD802" w14:textId="77777777" w:rsidTr="00CF0DCD">
        <w:trPr>
          <w:trHeight w:val="511"/>
        </w:trPr>
        <w:tc>
          <w:tcPr>
            <w:tcW w:w="798" w:type="dxa"/>
          </w:tcPr>
          <w:p w14:paraId="2D0FCEA2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5276F916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393EB1D6" w14:textId="77777777" w:rsidR="008C15E7" w:rsidRPr="00181E3E" w:rsidRDefault="0052608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14:paraId="35392759" w14:textId="77777777" w:rsidR="008C15E7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14:paraId="6CA75B8B" w14:textId="77777777" w:rsidR="0075570E" w:rsidRPr="00181E3E" w:rsidRDefault="008C15E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75570E" w:rsidRPr="00D73DCD" w14:paraId="5AB9B583" w14:textId="77777777" w:rsidTr="00CF0DCD">
        <w:tc>
          <w:tcPr>
            <w:tcW w:w="798" w:type="dxa"/>
          </w:tcPr>
          <w:p w14:paraId="3CBEAFF3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A70D46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5591F03A" w14:textId="77777777" w:rsidR="0075570E" w:rsidRPr="00181E3E" w:rsidRDefault="0075570E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75570E" w:rsidRPr="00D73DCD" w14:paraId="388D135B" w14:textId="77777777" w:rsidTr="00CF0DCD">
        <w:tc>
          <w:tcPr>
            <w:tcW w:w="798" w:type="dxa"/>
          </w:tcPr>
          <w:p w14:paraId="217557A1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2DAF8AB0" w14:textId="77777777" w:rsidR="0075570E" w:rsidRPr="00181E3E" w:rsidRDefault="0075570E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5" w:type="dxa"/>
          </w:tcPr>
          <w:p w14:paraId="42685B8D" w14:textId="77777777" w:rsidR="0075570E" w:rsidRPr="00181E3E" w:rsidRDefault="008C15E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14:paraId="172C4973" w14:textId="77777777" w:rsidR="0075570E" w:rsidRPr="00181E3E" w:rsidRDefault="0075570E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198"/>
        <w:gridCol w:w="5355"/>
      </w:tblGrid>
      <w:tr w:rsidR="008C15E7" w:rsidRPr="00D73DCD" w14:paraId="0A6E4785" w14:textId="77777777" w:rsidTr="00CF0DCD">
        <w:tc>
          <w:tcPr>
            <w:tcW w:w="798" w:type="dxa"/>
            <w:shd w:val="clear" w:color="auto" w:fill="D9D9D9"/>
          </w:tcPr>
          <w:p w14:paraId="190A8DE2" w14:textId="77777777" w:rsidR="008C15E7" w:rsidRPr="00181E3E" w:rsidRDefault="006A07EF" w:rsidP="00DC74CF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8</w:t>
            </w:r>
          </w:p>
        </w:tc>
        <w:tc>
          <w:tcPr>
            <w:tcW w:w="8553" w:type="dxa"/>
            <w:gridSpan w:val="2"/>
            <w:shd w:val="clear" w:color="auto" w:fill="D9D9D9"/>
          </w:tcPr>
          <w:p w14:paraId="44F1C70E" w14:textId="77777777"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t>Metalowe nitowanie kart pocztowych</w:t>
            </w:r>
          </w:p>
        </w:tc>
      </w:tr>
      <w:tr w:rsidR="008C15E7" w:rsidRPr="00D73DCD" w14:paraId="3BCAE76B" w14:textId="77777777" w:rsidTr="00CF0DCD">
        <w:tc>
          <w:tcPr>
            <w:tcW w:w="798" w:type="dxa"/>
          </w:tcPr>
          <w:p w14:paraId="43BA6E3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22316F5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5" w:type="dxa"/>
          </w:tcPr>
          <w:p w14:paraId="7734B32E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</w:t>
            </w:r>
          </w:p>
        </w:tc>
      </w:tr>
      <w:tr w:rsidR="008C15E7" w:rsidRPr="00D73DCD" w14:paraId="6DC9A48A" w14:textId="77777777" w:rsidTr="00CF0DCD">
        <w:tc>
          <w:tcPr>
            <w:tcW w:w="798" w:type="dxa"/>
          </w:tcPr>
          <w:p w14:paraId="721CC983" w14:textId="77777777" w:rsidR="008C15E7" w:rsidRPr="00181E3E" w:rsidRDefault="008C15E7" w:rsidP="00DC74CF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14:paraId="556B980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5" w:type="dxa"/>
          </w:tcPr>
          <w:p w14:paraId="1BB4450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14:paraId="2E703338" w14:textId="77777777" w:rsidTr="00CF0DCD">
        <w:tc>
          <w:tcPr>
            <w:tcW w:w="798" w:type="dxa"/>
          </w:tcPr>
          <w:p w14:paraId="6BBA3166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1060C37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5" w:type="dxa"/>
          </w:tcPr>
          <w:p w14:paraId="400F850E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14:paraId="494E41D6" w14:textId="77777777" w:rsidTr="00CF0DCD">
        <w:trPr>
          <w:trHeight w:val="511"/>
        </w:trPr>
        <w:tc>
          <w:tcPr>
            <w:tcW w:w="798" w:type="dxa"/>
          </w:tcPr>
          <w:p w14:paraId="2169A99D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6D9C9D56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5355" w:type="dxa"/>
          </w:tcPr>
          <w:p w14:paraId="2C4CDA03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wustronna folia mat/połysk do wyboru, </w:t>
            </w:r>
          </w:p>
          <w:p w14:paraId="1B5482FA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 jednym komplecie od 5 do 20 kart. </w:t>
            </w:r>
          </w:p>
          <w:p w14:paraId="14317B2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szt kart pocztowych jak w punkcie powyżej. Proszę wycenić samo nitowanie.</w:t>
            </w:r>
          </w:p>
        </w:tc>
      </w:tr>
      <w:tr w:rsidR="008C15E7" w:rsidRPr="00D73DCD" w14:paraId="0E3B55D5" w14:textId="77777777" w:rsidTr="00CF0DCD">
        <w:tc>
          <w:tcPr>
            <w:tcW w:w="798" w:type="dxa"/>
          </w:tcPr>
          <w:p w14:paraId="5A409132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A0F1EED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5" w:type="dxa"/>
          </w:tcPr>
          <w:p w14:paraId="31225C4A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14:paraId="0AEC0ACA" w14:textId="77777777" w:rsidTr="00CF0DCD">
        <w:tc>
          <w:tcPr>
            <w:tcW w:w="798" w:type="dxa"/>
          </w:tcPr>
          <w:p w14:paraId="155882C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8" w:type="dxa"/>
          </w:tcPr>
          <w:p w14:paraId="7F9DE12F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5" w:type="dxa"/>
          </w:tcPr>
          <w:p w14:paraId="66D4C08F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komplet (od 5 do 20 kart)</w:t>
            </w:r>
          </w:p>
        </w:tc>
      </w:tr>
    </w:tbl>
    <w:p w14:paraId="1C669CE2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96"/>
        <w:gridCol w:w="5353"/>
      </w:tblGrid>
      <w:tr w:rsidR="00673D4B" w:rsidRPr="00D73DCD" w14:paraId="598A975F" w14:textId="77777777" w:rsidTr="00CF0DCD">
        <w:tc>
          <w:tcPr>
            <w:tcW w:w="802" w:type="dxa"/>
            <w:shd w:val="clear" w:color="auto" w:fill="D9D9D9"/>
          </w:tcPr>
          <w:p w14:paraId="279D581B" w14:textId="77777777" w:rsidR="00673D4B" w:rsidRPr="00181E3E" w:rsidRDefault="006A07EF" w:rsidP="008A05CB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9-11</w:t>
            </w:r>
          </w:p>
        </w:tc>
        <w:tc>
          <w:tcPr>
            <w:tcW w:w="8549" w:type="dxa"/>
            <w:gridSpan w:val="2"/>
            <w:shd w:val="clear" w:color="auto" w:fill="D9D9D9"/>
          </w:tcPr>
          <w:p w14:paraId="5A49BAA8" w14:textId="77777777" w:rsidR="00673D4B" w:rsidRPr="00181E3E" w:rsidRDefault="00390338" w:rsidP="008F5B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Naklejki</w:t>
            </w:r>
          </w:p>
        </w:tc>
      </w:tr>
      <w:tr w:rsidR="00673D4B" w:rsidRPr="00D73DCD" w14:paraId="6CCC0260" w14:textId="77777777" w:rsidTr="00CF0DCD">
        <w:tc>
          <w:tcPr>
            <w:tcW w:w="802" w:type="dxa"/>
          </w:tcPr>
          <w:p w14:paraId="34DDF745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263F127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F272BE7" w14:textId="79E35F49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50x50 mm, 100x100 mm, 300x300 mm</w:t>
            </w:r>
          </w:p>
        </w:tc>
      </w:tr>
      <w:tr w:rsidR="00673D4B" w:rsidRPr="00D73DCD" w14:paraId="4B02F07F" w14:textId="77777777" w:rsidTr="00CF0DCD">
        <w:tc>
          <w:tcPr>
            <w:tcW w:w="802" w:type="dxa"/>
          </w:tcPr>
          <w:p w14:paraId="69840553" w14:textId="77777777" w:rsidR="00673D4B" w:rsidRPr="00181E3E" w:rsidRDefault="00673D4B" w:rsidP="008F5B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vAlign w:val="bottom"/>
          </w:tcPr>
          <w:p w14:paraId="08CD2316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3" w:type="dxa"/>
            <w:vAlign w:val="bottom"/>
          </w:tcPr>
          <w:p w14:paraId="40C7C5FA" w14:textId="77777777" w:rsidR="00673D4B" w:rsidRPr="00181E3E" w:rsidRDefault="00673D4B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673D4B" w:rsidRPr="00D73DCD" w14:paraId="08801BBC" w14:textId="77777777" w:rsidTr="00CF0DCD">
        <w:tc>
          <w:tcPr>
            <w:tcW w:w="802" w:type="dxa"/>
          </w:tcPr>
          <w:p w14:paraId="4AD10876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03E65EA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4D8B40D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673D4B" w:rsidRPr="00D73DCD" w14:paraId="4BDC03D4" w14:textId="77777777" w:rsidTr="00CF0DCD">
        <w:tc>
          <w:tcPr>
            <w:tcW w:w="802" w:type="dxa"/>
          </w:tcPr>
          <w:p w14:paraId="35B4B9F0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14E0054" w14:textId="77777777" w:rsidR="00673D4B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586F960B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ięcie dowolnego kształtu</w:t>
            </w:r>
          </w:p>
        </w:tc>
      </w:tr>
      <w:tr w:rsidR="00673D4B" w:rsidRPr="00D73DCD" w14:paraId="5A12F1ED" w14:textId="77777777" w:rsidTr="00CF0DCD">
        <w:tc>
          <w:tcPr>
            <w:tcW w:w="802" w:type="dxa"/>
          </w:tcPr>
          <w:p w14:paraId="528BC211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6A0EF26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77037100" w14:textId="77777777" w:rsidR="00673D4B" w:rsidRPr="00181E3E" w:rsidRDefault="00673D4B" w:rsidP="008F5B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673D4B" w:rsidRPr="00D73DCD" w14:paraId="0B4C180B" w14:textId="77777777" w:rsidTr="00CF0DCD">
        <w:tc>
          <w:tcPr>
            <w:tcW w:w="802" w:type="dxa"/>
          </w:tcPr>
          <w:p w14:paraId="23D804B7" w14:textId="77777777" w:rsidR="00673D4B" w:rsidRPr="00181E3E" w:rsidRDefault="00673D4B" w:rsidP="008F5B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1399E5F" w14:textId="77777777" w:rsidR="00673D4B" w:rsidRPr="00181E3E" w:rsidRDefault="004D3612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53" w:type="dxa"/>
          </w:tcPr>
          <w:p w14:paraId="0A7D7DB4" w14:textId="77777777" w:rsidR="00673D4B" w:rsidRPr="00181E3E" w:rsidRDefault="006B04CD" w:rsidP="004D3612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1431393" w14:textId="77777777" w:rsidR="00784419" w:rsidRPr="00181E3E" w:rsidRDefault="00784419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133"/>
      </w:tblGrid>
      <w:tr w:rsidR="003A309C" w:rsidRPr="00D73DCD" w14:paraId="3136EC24" w14:textId="77777777" w:rsidTr="00CF0DCD">
        <w:tc>
          <w:tcPr>
            <w:tcW w:w="817" w:type="dxa"/>
            <w:shd w:val="clear" w:color="auto" w:fill="D9D9D9"/>
          </w:tcPr>
          <w:p w14:paraId="05529D03" w14:textId="77777777" w:rsidR="003A309C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2-15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4D5E2ED1" w14:textId="77777777" w:rsidR="003A309C" w:rsidRPr="00181E3E" w:rsidRDefault="00FA5AF3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/plansz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wystawow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3 mm</w:t>
            </w:r>
          </w:p>
        </w:tc>
      </w:tr>
      <w:tr w:rsidR="003A309C" w:rsidRPr="00D73DCD" w14:paraId="4C1ACBEC" w14:textId="77777777" w:rsidTr="00CF0DCD">
        <w:trPr>
          <w:trHeight w:val="456"/>
        </w:trPr>
        <w:tc>
          <w:tcPr>
            <w:tcW w:w="817" w:type="dxa"/>
          </w:tcPr>
          <w:p w14:paraId="230DDDFF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60A4CF6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133" w:type="dxa"/>
          </w:tcPr>
          <w:p w14:paraId="34376497" w14:textId="77777777" w:rsidR="003A309C" w:rsidRPr="00181E3E" w:rsidRDefault="005B22A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3A309C" w:rsidRPr="00D73DCD" w14:paraId="75618B5D" w14:textId="77777777" w:rsidTr="00CF0DCD">
        <w:trPr>
          <w:trHeight w:val="363"/>
        </w:trPr>
        <w:tc>
          <w:tcPr>
            <w:tcW w:w="817" w:type="dxa"/>
          </w:tcPr>
          <w:p w14:paraId="3B0DF91F" w14:textId="77777777" w:rsidR="003A309C" w:rsidRPr="00181E3E" w:rsidRDefault="003A309C" w:rsidP="009F615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221AF2AE" w14:textId="77777777" w:rsidR="003A309C" w:rsidRPr="00181E3E" w:rsidRDefault="003A309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133" w:type="dxa"/>
          </w:tcPr>
          <w:p w14:paraId="7EDCBD92" w14:textId="77777777" w:rsidR="003A309C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pienione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PCV 3 mm, druk błys</w:t>
            </w:r>
            <w:r w:rsidR="00952039" w:rsidRPr="00181E3E">
              <w:rPr>
                <w:rFonts w:asciiTheme="minorHAnsi" w:hAnsiTheme="minorHAnsi"/>
                <w:color w:val="000000"/>
                <w:szCs w:val="24"/>
              </w:rPr>
              <w:t>k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/mat</w:t>
            </w:r>
          </w:p>
        </w:tc>
      </w:tr>
      <w:tr w:rsidR="003A309C" w:rsidRPr="00D73DCD" w14:paraId="42A0C625" w14:textId="77777777" w:rsidTr="00CF0DCD">
        <w:tc>
          <w:tcPr>
            <w:tcW w:w="817" w:type="dxa"/>
          </w:tcPr>
          <w:p w14:paraId="3A2C5C68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52E1D1BB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133" w:type="dxa"/>
          </w:tcPr>
          <w:p w14:paraId="3C37C581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5B22AD" w:rsidRPr="00D73DCD" w14:paraId="1D3A9663" w14:textId="77777777" w:rsidTr="00CF0DCD">
        <w:tc>
          <w:tcPr>
            <w:tcW w:w="817" w:type="dxa"/>
          </w:tcPr>
          <w:p w14:paraId="2CDE62F1" w14:textId="77777777" w:rsidR="005B22AD" w:rsidRPr="00181E3E" w:rsidRDefault="005B22AD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A8687CC" w14:textId="77777777" w:rsidR="005B22AD" w:rsidRPr="00181E3E" w:rsidRDefault="009D702A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133" w:type="dxa"/>
          </w:tcPr>
          <w:p w14:paraId="46148B8E" w14:textId="77777777" w:rsidR="005B22AD" w:rsidRPr="00181E3E" w:rsidRDefault="008C15E7" w:rsidP="008F5B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3A309C" w:rsidRPr="00D73DCD" w14:paraId="17AF471D" w14:textId="77777777" w:rsidTr="00CF0DCD">
        <w:tc>
          <w:tcPr>
            <w:tcW w:w="817" w:type="dxa"/>
          </w:tcPr>
          <w:p w14:paraId="6BA81899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2AC48E1C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133" w:type="dxa"/>
          </w:tcPr>
          <w:p w14:paraId="518C8AA2" w14:textId="77777777" w:rsidR="003A309C" w:rsidRPr="00181E3E" w:rsidRDefault="003A309C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3A309C" w:rsidRPr="00D73DCD" w14:paraId="47F09B0C" w14:textId="77777777" w:rsidTr="00CF0DCD">
        <w:tc>
          <w:tcPr>
            <w:tcW w:w="817" w:type="dxa"/>
          </w:tcPr>
          <w:p w14:paraId="3A47EA58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73F5FE65" w14:textId="77777777" w:rsidR="003A309C" w:rsidRPr="00181E3E" w:rsidRDefault="003A309C" w:rsidP="009F615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133" w:type="dxa"/>
          </w:tcPr>
          <w:p w14:paraId="3F2D4D05" w14:textId="77777777" w:rsidR="003A309C" w:rsidRPr="00181E3E" w:rsidRDefault="006B04CD" w:rsidP="009F615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7478FA37" w14:textId="77777777" w:rsidR="00673D4B" w:rsidRPr="00181E3E" w:rsidRDefault="00673D4B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75"/>
      </w:tblGrid>
      <w:tr w:rsidR="009B5449" w:rsidRPr="00D73DCD" w14:paraId="761EBB0D" w14:textId="77777777" w:rsidTr="00CF0DCD">
        <w:tc>
          <w:tcPr>
            <w:tcW w:w="817" w:type="dxa"/>
            <w:shd w:val="clear" w:color="auto" w:fill="D9D9D9"/>
          </w:tcPr>
          <w:p w14:paraId="60240E88" w14:textId="77777777" w:rsidR="009B5449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16-19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624E6FAA" w14:textId="77777777" w:rsidR="009B5449" w:rsidRPr="00181E3E" w:rsidRDefault="00FA5AF3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Pianki/plansze wystawowe </w:t>
            </w:r>
            <w:r w:rsidR="005B22AD" w:rsidRPr="00181E3E">
              <w:rPr>
                <w:rFonts w:asciiTheme="minorHAnsi" w:hAnsiTheme="minorHAnsi"/>
                <w:b/>
                <w:color w:val="000000"/>
                <w:szCs w:val="24"/>
              </w:rPr>
              <w:t>5 mm</w:t>
            </w:r>
          </w:p>
        </w:tc>
      </w:tr>
      <w:tr w:rsidR="009B5449" w:rsidRPr="00D73DCD" w14:paraId="5BCDF63C" w14:textId="77777777" w:rsidTr="00CF0DCD">
        <w:tc>
          <w:tcPr>
            <w:tcW w:w="817" w:type="dxa"/>
          </w:tcPr>
          <w:p w14:paraId="13FAC9F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7223C3B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75" w:type="dxa"/>
          </w:tcPr>
          <w:p w14:paraId="176D6BD1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9B5449" w:rsidRPr="00D73DCD" w14:paraId="7C39719B" w14:textId="77777777" w:rsidTr="00CF0DCD">
        <w:tc>
          <w:tcPr>
            <w:tcW w:w="817" w:type="dxa"/>
          </w:tcPr>
          <w:p w14:paraId="076C3650" w14:textId="77777777" w:rsidR="009B5449" w:rsidRPr="00181E3E" w:rsidRDefault="009B5449" w:rsidP="006F0B7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14:paraId="5D6C5EB9" w14:textId="77777777"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Materiał </w:t>
            </w:r>
          </w:p>
        </w:tc>
        <w:tc>
          <w:tcPr>
            <w:tcW w:w="5275" w:type="dxa"/>
            <w:vAlign w:val="center"/>
          </w:tcPr>
          <w:p w14:paraId="217AB9DF" w14:textId="77777777" w:rsidR="009B5449" w:rsidRPr="00181E3E" w:rsidRDefault="009B544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9B5449" w:rsidRPr="00D73DCD" w14:paraId="6A6AF515" w14:textId="77777777" w:rsidTr="00CF0DCD">
        <w:tc>
          <w:tcPr>
            <w:tcW w:w="817" w:type="dxa"/>
          </w:tcPr>
          <w:p w14:paraId="42C8401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74FAB11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75" w:type="dxa"/>
          </w:tcPr>
          <w:p w14:paraId="6662768D" w14:textId="77777777" w:rsidR="009B5449" w:rsidRPr="00181E3E" w:rsidRDefault="009B5449" w:rsidP="00433ECE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0 </w:t>
            </w:r>
          </w:p>
        </w:tc>
      </w:tr>
      <w:tr w:rsidR="0035136C" w:rsidRPr="00D73DCD" w14:paraId="57DF98C3" w14:textId="77777777" w:rsidTr="00CF0DCD">
        <w:tc>
          <w:tcPr>
            <w:tcW w:w="817" w:type="dxa"/>
          </w:tcPr>
          <w:p w14:paraId="24491C1E" w14:textId="77777777" w:rsidR="0035136C" w:rsidRPr="00181E3E" w:rsidRDefault="0035136C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23C87D8C" w14:textId="77777777" w:rsidR="0035136C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75" w:type="dxa"/>
          </w:tcPr>
          <w:p w14:paraId="5D8524BF" w14:textId="77777777" w:rsidR="0035136C" w:rsidRPr="00181E3E" w:rsidRDefault="008C15E7" w:rsidP="00433EC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ruk bezpośrednio na piance</w:t>
            </w:r>
          </w:p>
        </w:tc>
      </w:tr>
      <w:tr w:rsidR="009B5449" w:rsidRPr="00D73DCD" w14:paraId="00AA7FE1" w14:textId="77777777" w:rsidTr="00CF0DCD">
        <w:tc>
          <w:tcPr>
            <w:tcW w:w="817" w:type="dxa"/>
          </w:tcPr>
          <w:p w14:paraId="37F467D4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63FF493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75" w:type="dxa"/>
          </w:tcPr>
          <w:p w14:paraId="4E968CF5" w14:textId="77777777" w:rsidR="009B5449" w:rsidRPr="00181E3E" w:rsidRDefault="009B5449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9B5449" w:rsidRPr="00D73DCD" w14:paraId="1990FEEB" w14:textId="77777777" w:rsidTr="00CF0DCD">
        <w:tc>
          <w:tcPr>
            <w:tcW w:w="817" w:type="dxa"/>
          </w:tcPr>
          <w:p w14:paraId="27F88B4B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5048AB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75" w:type="dxa"/>
          </w:tcPr>
          <w:p w14:paraId="1A49BAD3" w14:textId="77777777" w:rsidR="009B5449" w:rsidRPr="00181E3E" w:rsidRDefault="006B04CD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6A90396D" w14:textId="77777777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9F7E7B2" w14:textId="21E0C056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63F5991" w14:textId="075BDD9B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A51332F" w14:textId="482594E6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4CE1AF0" w14:textId="51EC4BCB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1248615" w14:textId="2138BD94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8CDAA9D" w14:textId="25170654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F5A8E51" w14:textId="7BB1C4A0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6D9A1F0" w14:textId="77777777" w:rsidR="006720E0" w:rsidRDefault="006720E0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8EC8CB8" w14:textId="77777777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037"/>
        <w:gridCol w:w="6996"/>
      </w:tblGrid>
      <w:tr w:rsidR="004721A7" w14:paraId="424E4D23" w14:textId="77777777" w:rsidTr="004721A7">
        <w:trPr>
          <w:trHeight w:val="477"/>
        </w:trPr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CE58A" w14:textId="41440795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AA0F" w14:textId="13E1291C" w:rsidR="004721A7" w:rsidRDefault="004721A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Elementy dekoracyjne wykonane z pianki </w:t>
            </w:r>
            <w:r w:rsidR="00F92F79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mm</w:t>
            </w:r>
            <w:r w:rsidR="005F2F82">
              <w:rPr>
                <w:b/>
                <w:bCs/>
                <w:color w:val="000000"/>
              </w:rPr>
              <w:t>,</w:t>
            </w:r>
          </w:p>
          <w:p w14:paraId="362EF3DE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21A7" w14:paraId="0F19F942" w14:textId="77777777" w:rsidTr="004721A7">
        <w:trPr>
          <w:trHeight w:val="477"/>
        </w:trPr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CE12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727D" w14:textId="77777777" w:rsidR="004721A7" w:rsidRDefault="004721A7">
            <w:pPr>
              <w:rPr>
                <w:b/>
                <w:bCs/>
                <w:color w:val="000000"/>
              </w:rPr>
            </w:pPr>
          </w:p>
        </w:tc>
      </w:tr>
      <w:tr w:rsidR="004721A7" w14:paraId="091909E7" w14:textId="77777777" w:rsidTr="004721A7"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081D" w14:textId="77777777" w:rsidR="004721A7" w:rsidRDefault="004721A7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168D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0D25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Różne wymiary, zgodnie z projektem</w:t>
            </w:r>
          </w:p>
        </w:tc>
      </w:tr>
      <w:tr w:rsidR="004721A7" w14:paraId="4B202B1D" w14:textId="77777777" w:rsidTr="004721A7">
        <w:trPr>
          <w:trHeight w:val="454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A502" w14:textId="77777777" w:rsidR="004721A7" w:rsidRDefault="004721A7">
            <w:pPr>
              <w:rPr>
                <w:color w:val="000000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F925" w14:textId="77777777" w:rsidR="004721A7" w:rsidRDefault="0047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rowiec/materiał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DBDA" w14:textId="75363DB3" w:rsidR="004721A7" w:rsidRDefault="00F92F79">
            <w:pPr>
              <w:rPr>
                <w:color w:val="000000"/>
              </w:rPr>
            </w:pPr>
            <w:r>
              <w:rPr>
                <w:color w:val="000000"/>
              </w:rPr>
              <w:t>Stadur 5</w:t>
            </w:r>
            <w:r w:rsidR="004721A7">
              <w:rPr>
                <w:color w:val="000000"/>
              </w:rPr>
              <w:t xml:space="preserve"> mm</w:t>
            </w:r>
          </w:p>
        </w:tc>
      </w:tr>
      <w:tr w:rsidR="004721A7" w14:paraId="3803B6E6" w14:textId="77777777" w:rsidTr="004721A7">
        <w:trPr>
          <w:trHeight w:val="771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C72F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03322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901F" w14:textId="23ABF78A" w:rsidR="004721A7" w:rsidRDefault="00F92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dur</w:t>
            </w:r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5 </w:t>
            </w:r>
            <w:r w:rsidR="004721A7">
              <w:rPr>
                <w:color w:val="000000"/>
              </w:rPr>
              <w:t xml:space="preserve">mm, druk błysk/mat, Zadruk 4+0. Oprawa </w:t>
            </w:r>
            <w:r w:rsidR="004721A7">
              <w:rPr>
                <w:color w:val="000000"/>
              </w:rPr>
              <w:br/>
              <w:t>i uszlachetnienie: laminat błysk/mat.</w:t>
            </w:r>
          </w:p>
        </w:tc>
      </w:tr>
      <w:tr w:rsidR="004721A7" w14:paraId="6714283C" w14:textId="77777777" w:rsidTr="004721A7">
        <w:trPr>
          <w:trHeight w:val="333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73E5" w14:textId="77777777" w:rsidR="004721A7" w:rsidRDefault="004721A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BF9C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datkowe informacje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59E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Elementy dekoracyjne wykonane z panki PCV, przygotowane na potrzeby wydarzeń jako akcesoria do zdjęć.</w:t>
            </w:r>
          </w:p>
        </w:tc>
      </w:tr>
      <w:tr w:rsidR="004721A7" w14:paraId="3C1B7967" w14:textId="77777777" w:rsidTr="004721A7">
        <w:trPr>
          <w:trHeight w:val="2551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6B71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D8E" w14:textId="77777777" w:rsidR="004721A7" w:rsidRDefault="004721A7">
            <w:pPr>
              <w:rPr>
                <w:color w:val="000000"/>
              </w:rPr>
            </w:pPr>
          </w:p>
          <w:p w14:paraId="5EC39091" w14:textId="77777777" w:rsidR="004721A7" w:rsidRDefault="004721A7">
            <w:pPr>
              <w:rPr>
                <w:color w:val="000000"/>
              </w:rPr>
            </w:pPr>
          </w:p>
          <w:p w14:paraId="0F8DFEAB" w14:textId="77777777" w:rsidR="004721A7" w:rsidRDefault="004721A7">
            <w:pPr>
              <w:rPr>
                <w:color w:val="000000"/>
              </w:rPr>
            </w:pPr>
          </w:p>
          <w:p w14:paraId="556FA07D" w14:textId="77777777" w:rsidR="004721A7" w:rsidRDefault="004721A7">
            <w:pPr>
              <w:rPr>
                <w:color w:val="000000"/>
              </w:rPr>
            </w:pPr>
          </w:p>
          <w:p w14:paraId="366CC85B" w14:textId="77777777" w:rsidR="004721A7" w:rsidRDefault="004721A7">
            <w:pPr>
              <w:rPr>
                <w:color w:val="000000"/>
              </w:rPr>
            </w:pPr>
          </w:p>
          <w:p w14:paraId="064F28F3" w14:textId="77777777" w:rsidR="004721A7" w:rsidRDefault="004721A7">
            <w:pPr>
              <w:rPr>
                <w:color w:val="000000"/>
              </w:rPr>
            </w:pPr>
          </w:p>
          <w:p w14:paraId="25E2963F" w14:textId="77777777" w:rsidR="004721A7" w:rsidRDefault="004721A7">
            <w:pPr>
              <w:rPr>
                <w:color w:val="000000"/>
              </w:rPr>
            </w:pPr>
          </w:p>
          <w:p w14:paraId="00AAA98F" w14:textId="77777777" w:rsidR="004721A7" w:rsidRDefault="004721A7">
            <w:pPr>
              <w:rPr>
                <w:color w:val="000000"/>
              </w:rPr>
            </w:pPr>
          </w:p>
          <w:p w14:paraId="2E378F0B" w14:textId="77777777" w:rsidR="004721A7" w:rsidRDefault="004721A7">
            <w:pPr>
              <w:rPr>
                <w:color w:val="000000"/>
              </w:rPr>
            </w:pPr>
          </w:p>
          <w:p w14:paraId="24776666" w14:textId="77777777" w:rsidR="004721A7" w:rsidRDefault="004721A7">
            <w:pPr>
              <w:rPr>
                <w:color w:val="000000"/>
              </w:rPr>
            </w:pPr>
          </w:p>
          <w:p w14:paraId="13A02E63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lustracja poglądow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4733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</w:p>
          <w:p w14:paraId="08582657" w14:textId="77777777" w:rsidR="004721A7" w:rsidRDefault="004721A7">
            <w:pPr>
              <w:rPr>
                <w:color w:val="000000"/>
              </w:rPr>
            </w:pPr>
          </w:p>
          <w:p w14:paraId="38C39949" w14:textId="70075410" w:rsidR="004721A7" w:rsidRDefault="004721A7">
            <w:r>
              <w:rPr>
                <w:noProof/>
              </w:rPr>
              <w:drawing>
                <wp:inline distT="0" distB="0" distL="0" distR="0" wp14:anchorId="7E2C5F18" wp14:editId="5A1C416E">
                  <wp:extent cx="2137145" cy="1426182"/>
                  <wp:effectExtent l="0" t="0" r="0" b="3175"/>
                  <wp:docPr id="2" name="Obraz 2" descr="W rękach zwycięzców SkillsPoland Gdańsk 2021 symboliczne bilety do Szanghaju na światowy finał - World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 rękach zwycięzców SkillsPoland Gdańsk 2021 symboliczne bilety do Szanghaju na światowy finał - World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8" cy="143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C44CA" w14:textId="77777777" w:rsidR="004721A7" w:rsidRDefault="004721A7"/>
          <w:p w14:paraId="1747BFF8" w14:textId="72C68FCA" w:rsidR="004721A7" w:rsidRDefault="004721A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749054C" wp14:editId="31C811BD">
                  <wp:extent cx="2083982" cy="13907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58" cy="139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C449E" w14:textId="77777777" w:rsidR="004721A7" w:rsidRDefault="004721A7">
            <w:pPr>
              <w:rPr>
                <w:color w:val="000000"/>
              </w:rPr>
            </w:pPr>
          </w:p>
          <w:p w14:paraId="24012BBB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14:paraId="5BF75F9A" w14:textId="77777777" w:rsidR="004721A7" w:rsidRDefault="004721A7">
            <w:pPr>
              <w:rPr>
                <w:color w:val="000000"/>
              </w:rPr>
            </w:pPr>
          </w:p>
        </w:tc>
      </w:tr>
      <w:tr w:rsidR="004721A7" w14:paraId="0CFD013C" w14:textId="77777777" w:rsidTr="004721A7">
        <w:trPr>
          <w:trHeight w:val="70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31D3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111D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Wycena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7ED8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4721A7" w14:paraId="61128595" w14:textId="77777777" w:rsidTr="004721A7">
        <w:trPr>
          <w:trHeight w:val="70"/>
        </w:trPr>
        <w:tc>
          <w:tcPr>
            <w:tcW w:w="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0953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ADA3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Szacowany nakład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9230E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50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</w:tbl>
    <w:p w14:paraId="3E596F8F" w14:textId="540FA32C" w:rsidR="00D73DCD" w:rsidRDefault="00D73DCD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6F3A1DA" w14:textId="7B952459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23A069CA" w14:textId="5C071CCF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7E91468" w14:textId="63C0A023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FCC4E0E" w14:textId="0BDB6C25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BD0810F" w14:textId="08F41071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6DC42EB" w14:textId="0B00079E" w:rsidR="004721A7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B30EE80" w14:textId="77777777" w:rsidR="004721A7" w:rsidRPr="00181E3E" w:rsidRDefault="004721A7" w:rsidP="009B5449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78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16"/>
        <w:gridCol w:w="6996"/>
      </w:tblGrid>
      <w:tr w:rsidR="004721A7" w14:paraId="6CF01113" w14:textId="77777777" w:rsidTr="004721A7">
        <w:trPr>
          <w:trHeight w:val="47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4535B" w14:textId="1702AB32" w:rsidR="004721A7" w:rsidRDefault="006720E0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C431" w14:textId="199E2945" w:rsidR="004721A7" w:rsidRDefault="004721A7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Elementy dekoracyjne wykonane z pianki </w:t>
            </w:r>
            <w:r w:rsidR="00F92F79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 xml:space="preserve"> mm</w:t>
            </w:r>
          </w:p>
          <w:p w14:paraId="1DB968A4" w14:textId="77777777" w:rsidR="004721A7" w:rsidRDefault="004721A7">
            <w:pPr>
              <w:pStyle w:val="Bezodstpw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721A7" w14:paraId="005C5BFC" w14:textId="77777777" w:rsidTr="004721A7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FA44" w14:textId="77777777" w:rsidR="004721A7" w:rsidRDefault="004721A7">
            <w:pPr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DFFD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CC37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pl-PL"/>
              </w:rPr>
              <w:t>Różne wymiary, zgodnie z projektem</w:t>
            </w:r>
          </w:p>
        </w:tc>
      </w:tr>
      <w:tr w:rsidR="004721A7" w14:paraId="7DEB404B" w14:textId="77777777" w:rsidTr="004721A7">
        <w:trPr>
          <w:trHeight w:val="4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8BB7" w14:textId="77777777" w:rsidR="004721A7" w:rsidRDefault="004721A7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DC06" w14:textId="77777777" w:rsidR="004721A7" w:rsidRDefault="004721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urowiec/materia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B3A9" w14:textId="36691CDF" w:rsidR="004721A7" w:rsidRDefault="00F92F79">
            <w:pPr>
              <w:rPr>
                <w:color w:val="000000"/>
              </w:rPr>
            </w:pPr>
            <w:r>
              <w:rPr>
                <w:color w:val="000000"/>
              </w:rPr>
              <w:t>Stadur</w:t>
            </w:r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</w:t>
            </w:r>
            <w:r w:rsidR="004721A7">
              <w:rPr>
                <w:color w:val="000000"/>
              </w:rPr>
              <w:t xml:space="preserve"> mm</w:t>
            </w:r>
          </w:p>
        </w:tc>
      </w:tr>
      <w:tr w:rsidR="004721A7" w14:paraId="6E4BF3FB" w14:textId="77777777" w:rsidTr="004721A7">
        <w:trPr>
          <w:trHeight w:val="77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7EA6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7474" w14:textId="77777777" w:rsidR="004721A7" w:rsidRDefault="004721A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7149" w14:textId="2D607C28" w:rsidR="004721A7" w:rsidRDefault="00F92F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dur</w:t>
            </w:r>
            <w:r w:rsidR="00472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  <w:r w:rsidR="004721A7">
              <w:rPr>
                <w:color w:val="000000"/>
              </w:rPr>
              <w:t xml:space="preserve"> mm, druk błysk/mat, Zadruk 4+0. Oprawa </w:t>
            </w:r>
            <w:r w:rsidR="004721A7">
              <w:rPr>
                <w:color w:val="000000"/>
              </w:rPr>
              <w:br/>
              <w:t>i uszlachetnienie: laminat błysk/mat.</w:t>
            </w:r>
          </w:p>
        </w:tc>
      </w:tr>
      <w:tr w:rsidR="004721A7" w14:paraId="3EFC1DCE" w14:textId="77777777" w:rsidTr="004721A7">
        <w:trPr>
          <w:trHeight w:val="33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C4C3" w14:textId="77777777" w:rsidR="004721A7" w:rsidRDefault="004721A7">
            <w:pPr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7249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odatkowe informacj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47B0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Elementy dekoracyjne wykonane z panki PCV, przygotowane na potrzeby wydarzeń jako akcesoria do zdjęć.</w:t>
            </w:r>
          </w:p>
        </w:tc>
      </w:tr>
      <w:tr w:rsidR="004721A7" w14:paraId="57B422F2" w14:textId="77777777" w:rsidTr="004721A7">
        <w:trPr>
          <w:trHeight w:val="25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2CC5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5F9A" w14:textId="77777777" w:rsidR="004721A7" w:rsidRDefault="004721A7">
            <w:pPr>
              <w:rPr>
                <w:color w:val="000000"/>
              </w:rPr>
            </w:pPr>
          </w:p>
          <w:p w14:paraId="066A6F37" w14:textId="77777777" w:rsidR="004721A7" w:rsidRDefault="004721A7">
            <w:pPr>
              <w:rPr>
                <w:color w:val="000000"/>
              </w:rPr>
            </w:pPr>
          </w:p>
          <w:p w14:paraId="3C394368" w14:textId="77777777" w:rsidR="004721A7" w:rsidRDefault="004721A7">
            <w:pPr>
              <w:rPr>
                <w:color w:val="000000"/>
              </w:rPr>
            </w:pPr>
          </w:p>
          <w:p w14:paraId="7BDBCFFC" w14:textId="77777777" w:rsidR="004721A7" w:rsidRDefault="004721A7">
            <w:pPr>
              <w:rPr>
                <w:color w:val="000000"/>
              </w:rPr>
            </w:pPr>
          </w:p>
          <w:p w14:paraId="3AC6E345" w14:textId="77777777" w:rsidR="004721A7" w:rsidRDefault="004721A7">
            <w:pPr>
              <w:rPr>
                <w:color w:val="000000"/>
              </w:rPr>
            </w:pPr>
          </w:p>
          <w:p w14:paraId="7B09971E" w14:textId="77777777" w:rsidR="004721A7" w:rsidRDefault="004721A7">
            <w:pPr>
              <w:rPr>
                <w:color w:val="000000"/>
              </w:rPr>
            </w:pPr>
          </w:p>
          <w:p w14:paraId="39F75DEC" w14:textId="77777777" w:rsidR="004721A7" w:rsidRDefault="004721A7">
            <w:pPr>
              <w:rPr>
                <w:color w:val="000000"/>
              </w:rPr>
            </w:pPr>
          </w:p>
          <w:p w14:paraId="61DB02AB" w14:textId="77777777" w:rsidR="004721A7" w:rsidRDefault="004721A7">
            <w:pPr>
              <w:rPr>
                <w:color w:val="000000"/>
              </w:rPr>
            </w:pPr>
          </w:p>
          <w:p w14:paraId="2A025574" w14:textId="77777777" w:rsidR="004721A7" w:rsidRDefault="004721A7">
            <w:pPr>
              <w:rPr>
                <w:color w:val="000000"/>
              </w:rPr>
            </w:pPr>
          </w:p>
          <w:p w14:paraId="36951C3B" w14:textId="77777777" w:rsidR="004721A7" w:rsidRDefault="004721A7">
            <w:pPr>
              <w:rPr>
                <w:color w:val="000000"/>
              </w:rPr>
            </w:pPr>
          </w:p>
          <w:p w14:paraId="1168DC27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Ilustracja poglądow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27A0A" w14:textId="77777777" w:rsidR="004721A7" w:rsidRDefault="004721A7">
            <w:pPr>
              <w:rPr>
                <w:color w:val="000000"/>
                <w:sz w:val="22"/>
                <w:szCs w:val="22"/>
              </w:rPr>
            </w:pPr>
          </w:p>
          <w:p w14:paraId="6BA0C279" w14:textId="77777777" w:rsidR="004721A7" w:rsidRDefault="004721A7">
            <w:pPr>
              <w:rPr>
                <w:color w:val="000000"/>
              </w:rPr>
            </w:pPr>
          </w:p>
          <w:p w14:paraId="11518B14" w14:textId="2CCD1E49" w:rsidR="004721A7" w:rsidRDefault="004721A7">
            <w:r>
              <w:rPr>
                <w:noProof/>
              </w:rPr>
              <w:drawing>
                <wp:inline distT="0" distB="0" distL="0" distR="0" wp14:anchorId="19EE04CA" wp14:editId="060832B6">
                  <wp:extent cx="1343770" cy="896739"/>
                  <wp:effectExtent l="0" t="0" r="8890" b="0"/>
                  <wp:docPr id="4" name="Obraz 4" descr="W rękach zwycięzców SkillsPoland Gdańsk 2021 symboliczne bilety do Szanghaju na światowy finał - WorldSki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 rękach zwycięzców SkillsPoland Gdańsk 2021 symboliczne bilety do Szanghaju na światowy finał - WorldSki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80" cy="902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14022" w14:textId="77777777" w:rsidR="004721A7" w:rsidRDefault="004721A7"/>
          <w:p w14:paraId="4815FEDD" w14:textId="057AF90E" w:rsidR="004721A7" w:rsidRDefault="004721A7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3A776C" wp14:editId="266E3985">
                  <wp:extent cx="1288111" cy="859596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96" cy="87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F4C11" w14:textId="77777777" w:rsidR="004721A7" w:rsidRDefault="004721A7">
            <w:pPr>
              <w:rPr>
                <w:color w:val="000000"/>
              </w:rPr>
            </w:pPr>
          </w:p>
          <w:p w14:paraId="2775D9A1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 xml:space="preserve">                                                                                                                  </w:t>
            </w:r>
          </w:p>
          <w:p w14:paraId="6F2ACAD4" w14:textId="77777777" w:rsidR="004721A7" w:rsidRDefault="004721A7">
            <w:pPr>
              <w:rPr>
                <w:color w:val="000000"/>
              </w:rPr>
            </w:pPr>
          </w:p>
        </w:tc>
      </w:tr>
      <w:tr w:rsidR="004721A7" w14:paraId="05F887CB" w14:textId="77777777" w:rsidTr="004721A7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888A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DBD2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Wyce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B7EA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1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  <w:tr w:rsidR="004721A7" w14:paraId="249304F2" w14:textId="77777777" w:rsidTr="004721A7">
        <w:trPr>
          <w:trHeight w:val="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3B4F" w14:textId="77777777" w:rsidR="004721A7" w:rsidRDefault="004721A7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00E4" w14:textId="77777777" w:rsidR="004721A7" w:rsidRDefault="004721A7">
            <w:pPr>
              <w:rPr>
                <w:color w:val="000000"/>
              </w:rPr>
            </w:pPr>
            <w:r>
              <w:rPr>
                <w:color w:val="000000"/>
              </w:rPr>
              <w:t>Szacowany nakła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17B3" w14:textId="77777777" w:rsidR="004721A7" w:rsidRDefault="004721A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50 m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</w:p>
        </w:tc>
      </w:tr>
    </w:tbl>
    <w:p w14:paraId="08199433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195"/>
        <w:gridCol w:w="5634"/>
      </w:tblGrid>
      <w:tr w:rsidR="00F85D36" w:rsidRPr="00D73DCD" w14:paraId="69DD7FB3" w14:textId="77777777" w:rsidTr="006720E0">
        <w:tc>
          <w:tcPr>
            <w:tcW w:w="952" w:type="dxa"/>
            <w:shd w:val="clear" w:color="auto" w:fill="D9D9D9"/>
          </w:tcPr>
          <w:p w14:paraId="5857146F" w14:textId="0C13B6F9" w:rsidR="00F85D36" w:rsidRPr="00181E3E" w:rsidRDefault="006A07EF" w:rsidP="0081636F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829" w:type="dxa"/>
            <w:gridSpan w:val="2"/>
            <w:shd w:val="clear" w:color="auto" w:fill="D9D9D9"/>
          </w:tcPr>
          <w:p w14:paraId="1FB7D119" w14:textId="77777777" w:rsidR="00F85D36" w:rsidRPr="00181E3E" w:rsidRDefault="00F85D36" w:rsidP="00F85D3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Naklejki </w:t>
            </w:r>
            <w:r w:rsidRPr="00181E3E">
              <w:rPr>
                <w:rFonts w:asciiTheme="minorHAnsi" w:hAnsiTheme="minorHAnsi"/>
                <w:b/>
                <w:szCs w:val="24"/>
              </w:rPr>
              <w:t>do kostek typu cube</w:t>
            </w:r>
          </w:p>
        </w:tc>
      </w:tr>
      <w:tr w:rsidR="00F85D36" w:rsidRPr="00D73DCD" w14:paraId="5C70847C" w14:textId="77777777" w:rsidTr="006720E0">
        <w:tc>
          <w:tcPr>
            <w:tcW w:w="952" w:type="dxa"/>
          </w:tcPr>
          <w:p w14:paraId="7178EB23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46E19A3F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634" w:type="dxa"/>
          </w:tcPr>
          <w:p w14:paraId="57E73887" w14:textId="77777777" w:rsidR="00F85D36" w:rsidRPr="00181E3E" w:rsidRDefault="002B58B1" w:rsidP="00442AF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70x70 cm, 45x45 cm</w:t>
            </w:r>
            <w:r w:rsidR="00B35016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85D36" w:rsidRPr="00D73DCD" w14:paraId="39152271" w14:textId="77777777" w:rsidTr="006720E0">
        <w:tc>
          <w:tcPr>
            <w:tcW w:w="952" w:type="dxa"/>
          </w:tcPr>
          <w:p w14:paraId="63976309" w14:textId="77777777" w:rsidR="00F85D36" w:rsidRPr="00181E3E" w:rsidRDefault="00F85D36" w:rsidP="00F85D36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41BF2FE1" w14:textId="77777777"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634" w:type="dxa"/>
          </w:tcPr>
          <w:p w14:paraId="5E9C9BE2" w14:textId="77777777" w:rsidR="00F85D36" w:rsidRPr="00181E3E" w:rsidRDefault="00F85D36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amoprzylepna</w:t>
            </w:r>
          </w:p>
        </w:tc>
      </w:tr>
      <w:tr w:rsidR="00F85D36" w:rsidRPr="00D73DCD" w14:paraId="1F7EB0E0" w14:textId="77777777" w:rsidTr="006720E0">
        <w:tc>
          <w:tcPr>
            <w:tcW w:w="952" w:type="dxa"/>
          </w:tcPr>
          <w:p w14:paraId="7AD70DC2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2737BAF9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634" w:type="dxa"/>
          </w:tcPr>
          <w:p w14:paraId="200CA0BA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1815E9DF" w14:textId="77777777" w:rsidTr="006720E0">
        <w:tc>
          <w:tcPr>
            <w:tcW w:w="952" w:type="dxa"/>
          </w:tcPr>
          <w:p w14:paraId="5A5448C8" w14:textId="77777777"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6E78FE77" w14:textId="77777777" w:rsidR="009D702A" w:rsidRPr="00181E3E" w:rsidRDefault="009D702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634" w:type="dxa"/>
          </w:tcPr>
          <w:p w14:paraId="32C704F5" w14:textId="77777777" w:rsidR="009D702A" w:rsidRPr="00181E3E" w:rsidRDefault="00940C0A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oklejenie w całości</w:t>
            </w:r>
          </w:p>
        </w:tc>
      </w:tr>
      <w:tr w:rsidR="00F85D36" w:rsidRPr="00D73DCD" w14:paraId="1B124E35" w14:textId="77777777" w:rsidTr="006720E0">
        <w:tc>
          <w:tcPr>
            <w:tcW w:w="952" w:type="dxa"/>
          </w:tcPr>
          <w:p w14:paraId="1BB9D2B3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42D4E9D4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634" w:type="dxa"/>
          </w:tcPr>
          <w:p w14:paraId="7D1B4AD2" w14:textId="77777777" w:rsidR="00F85D36" w:rsidRPr="00181E3E" w:rsidRDefault="00F85D36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F85D36" w:rsidRPr="00D73DCD" w14:paraId="3FBB3954" w14:textId="77777777" w:rsidTr="006720E0">
        <w:tc>
          <w:tcPr>
            <w:tcW w:w="952" w:type="dxa"/>
          </w:tcPr>
          <w:p w14:paraId="284EFABB" w14:textId="77777777" w:rsidR="00F85D36" w:rsidRPr="00181E3E" w:rsidRDefault="00F85D36" w:rsidP="00F85D3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5" w:type="dxa"/>
          </w:tcPr>
          <w:p w14:paraId="78F5A99A" w14:textId="77777777" w:rsidR="00F85D36" w:rsidRPr="00181E3E" w:rsidRDefault="00F82026" w:rsidP="00F85D36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F85D36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634" w:type="dxa"/>
          </w:tcPr>
          <w:p w14:paraId="037878B4" w14:textId="77777777" w:rsidR="00F85D36" w:rsidRPr="00181E3E" w:rsidRDefault="006B04CD" w:rsidP="00F85D3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B9C37A3" w14:textId="030F2882" w:rsidR="006720E0" w:rsidRDefault="006720E0">
      <w:pPr>
        <w:rPr>
          <w:rFonts w:asciiTheme="minorHAnsi" w:hAnsiTheme="minorHAnsi"/>
          <w:szCs w:val="24"/>
        </w:rPr>
      </w:pPr>
    </w:p>
    <w:p w14:paraId="7791B0DB" w14:textId="77777777" w:rsidR="006720E0" w:rsidRPr="00181E3E" w:rsidRDefault="006720E0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83"/>
        <w:gridCol w:w="5363"/>
      </w:tblGrid>
      <w:tr w:rsidR="000F1AD0" w:rsidRPr="00D73DCD" w14:paraId="5EEB4B1E" w14:textId="77777777" w:rsidTr="004721A7">
        <w:trPr>
          <w:trHeight w:val="699"/>
        </w:trPr>
        <w:tc>
          <w:tcPr>
            <w:tcW w:w="805" w:type="dxa"/>
            <w:shd w:val="clear" w:color="auto" w:fill="D9D9D9"/>
          </w:tcPr>
          <w:p w14:paraId="02FBD205" w14:textId="47D8626E" w:rsidR="000F1AD0" w:rsidRPr="00181E3E" w:rsidRDefault="006A07EF" w:rsidP="0081636F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2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9</w:t>
            </w:r>
          </w:p>
        </w:tc>
        <w:tc>
          <w:tcPr>
            <w:tcW w:w="8546" w:type="dxa"/>
            <w:gridSpan w:val="2"/>
            <w:shd w:val="clear" w:color="auto" w:fill="D9D9D9"/>
          </w:tcPr>
          <w:p w14:paraId="11B4C4B7" w14:textId="77777777" w:rsidR="000F1AD0" w:rsidRPr="00181E3E" w:rsidRDefault="005B22AD" w:rsidP="005B22AD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lakat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="000F1AD0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0F1AD0" w:rsidRPr="00D73DCD" w14:paraId="24BC556D" w14:textId="77777777" w:rsidTr="004721A7">
        <w:tc>
          <w:tcPr>
            <w:tcW w:w="805" w:type="dxa"/>
          </w:tcPr>
          <w:p w14:paraId="03AD95F1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355E0270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63" w:type="dxa"/>
          </w:tcPr>
          <w:p w14:paraId="72904BE4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1, B1</w:t>
            </w:r>
            <w:r w:rsidR="00822D5A" w:rsidRPr="00181E3E">
              <w:rPr>
                <w:rFonts w:asciiTheme="minorHAnsi" w:hAnsiTheme="minorHAnsi"/>
                <w:szCs w:val="24"/>
              </w:rPr>
              <w:t xml:space="preserve">, A2, B2, A3, B3, </w:t>
            </w:r>
          </w:p>
        </w:tc>
      </w:tr>
      <w:tr w:rsidR="000F1AD0" w:rsidRPr="00D73DCD" w14:paraId="5308BCC1" w14:textId="77777777" w:rsidTr="004721A7">
        <w:tc>
          <w:tcPr>
            <w:tcW w:w="805" w:type="dxa"/>
          </w:tcPr>
          <w:p w14:paraId="68260A24" w14:textId="77777777" w:rsidR="000F1AD0" w:rsidRPr="00181E3E" w:rsidRDefault="000F1AD0" w:rsidP="006F69CC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</w:tcPr>
          <w:p w14:paraId="165FF53A" w14:textId="77777777" w:rsidR="000F1AD0" w:rsidRPr="00181E3E" w:rsidRDefault="000F1AD0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63" w:type="dxa"/>
          </w:tcPr>
          <w:p w14:paraId="7A4F65FE" w14:textId="77777777" w:rsidR="000F1AD0" w:rsidRPr="00181E3E" w:rsidRDefault="002B58B1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250</w:t>
            </w:r>
            <w:r w:rsidR="000F1AD0"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0F1AD0" w:rsidRPr="00D73DCD" w14:paraId="2AFD590E" w14:textId="77777777" w:rsidTr="004721A7">
        <w:tc>
          <w:tcPr>
            <w:tcW w:w="805" w:type="dxa"/>
          </w:tcPr>
          <w:p w14:paraId="113E1F25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173D788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63" w:type="dxa"/>
          </w:tcPr>
          <w:p w14:paraId="2C469636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9D702A" w:rsidRPr="00D73DCD" w14:paraId="1458D4E4" w14:textId="77777777" w:rsidTr="004721A7">
        <w:tc>
          <w:tcPr>
            <w:tcW w:w="805" w:type="dxa"/>
          </w:tcPr>
          <w:p w14:paraId="544E33D8" w14:textId="77777777"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5727C36E" w14:textId="77777777" w:rsidR="009D702A" w:rsidRPr="00181E3E" w:rsidRDefault="009D702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63" w:type="dxa"/>
          </w:tcPr>
          <w:p w14:paraId="2B812442" w14:textId="77777777" w:rsidR="009D702A" w:rsidRPr="00181E3E" w:rsidRDefault="00940C0A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oft</w:t>
            </w:r>
          </w:p>
        </w:tc>
      </w:tr>
      <w:tr w:rsidR="000F1AD0" w:rsidRPr="00D73DCD" w14:paraId="43A52F75" w14:textId="77777777" w:rsidTr="004721A7">
        <w:tc>
          <w:tcPr>
            <w:tcW w:w="805" w:type="dxa"/>
          </w:tcPr>
          <w:p w14:paraId="2EEBEB4C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2BAE8C7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63" w:type="dxa"/>
          </w:tcPr>
          <w:p w14:paraId="625074FE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0F1AD0" w:rsidRPr="00D73DCD" w14:paraId="5278DE93" w14:textId="77777777" w:rsidTr="004721A7">
        <w:tc>
          <w:tcPr>
            <w:tcW w:w="805" w:type="dxa"/>
          </w:tcPr>
          <w:p w14:paraId="331A66A8" w14:textId="77777777" w:rsidR="000F1AD0" w:rsidRPr="00181E3E" w:rsidRDefault="000F1AD0" w:rsidP="006F69C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3" w:type="dxa"/>
          </w:tcPr>
          <w:p w14:paraId="16E11BFE" w14:textId="77777777" w:rsidR="000F1AD0" w:rsidRPr="00181E3E" w:rsidRDefault="004D3612" w:rsidP="006F69C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363" w:type="dxa"/>
          </w:tcPr>
          <w:p w14:paraId="54FB9466" w14:textId="77777777" w:rsidR="000F1AD0" w:rsidRPr="00181E3E" w:rsidRDefault="000F1AD0" w:rsidP="006F69C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. </w:t>
            </w:r>
          </w:p>
        </w:tc>
      </w:tr>
    </w:tbl>
    <w:p w14:paraId="01FF9F39" w14:textId="5B087EF2" w:rsidR="00E514FF" w:rsidRDefault="00E514FF">
      <w:pPr>
        <w:rPr>
          <w:rFonts w:asciiTheme="minorHAnsi" w:hAnsiTheme="minorHAnsi"/>
          <w:szCs w:val="24"/>
        </w:rPr>
      </w:pPr>
    </w:p>
    <w:p w14:paraId="6FFAEC84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2C49F9" w:rsidRPr="00D73DCD" w14:paraId="0151A7B4" w14:textId="77777777" w:rsidTr="00E514FF">
        <w:tc>
          <w:tcPr>
            <w:tcW w:w="817" w:type="dxa"/>
            <w:shd w:val="clear" w:color="auto" w:fill="D9D9D9"/>
          </w:tcPr>
          <w:p w14:paraId="468BFDD0" w14:textId="548AE6D8" w:rsidR="002C49F9" w:rsidRPr="006720E0" w:rsidRDefault="00952039" w:rsidP="0024034D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6720E0" w:rsidRPr="006720E0">
              <w:rPr>
                <w:rFonts w:asciiTheme="minorHAnsi" w:hAnsiTheme="minorHAnsi"/>
                <w:b/>
                <w:bCs/>
                <w:szCs w:val="24"/>
              </w:rPr>
              <w:t>30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0394DF92" w14:textId="77777777" w:rsidR="002C49F9" w:rsidRPr="00181E3E" w:rsidRDefault="005B22AD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y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konferencyj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9B5449" w:rsidRPr="00181E3E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</w:tr>
      <w:tr w:rsidR="002C49F9" w:rsidRPr="00D73DCD" w14:paraId="33D61147" w14:textId="77777777" w:rsidTr="00E514FF">
        <w:tc>
          <w:tcPr>
            <w:tcW w:w="817" w:type="dxa"/>
          </w:tcPr>
          <w:p w14:paraId="349B58B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6A64FE6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75540879" w14:textId="77777777" w:rsidR="002C49F9" w:rsidRPr="00181E3E" w:rsidRDefault="009B544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7653F6" w:rsidRPr="00181E3E">
              <w:rPr>
                <w:rFonts w:asciiTheme="minorHAnsi" w:hAnsiTheme="minorHAnsi"/>
                <w:szCs w:val="24"/>
              </w:rPr>
              <w:t>kładane na dwa do formatu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A4, </w:t>
            </w:r>
            <w:r w:rsidR="002F4A5D" w:rsidRPr="00181E3E">
              <w:rPr>
                <w:rFonts w:asciiTheme="minorHAnsi" w:hAnsiTheme="minorHAnsi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szCs w:val="24"/>
              </w:rPr>
              <w:t>po rozłożeniu A3</w:t>
            </w:r>
          </w:p>
        </w:tc>
      </w:tr>
      <w:tr w:rsidR="002C49F9" w:rsidRPr="00D73DCD" w14:paraId="3E11A5A2" w14:textId="77777777" w:rsidTr="00E514FF">
        <w:tc>
          <w:tcPr>
            <w:tcW w:w="817" w:type="dxa"/>
          </w:tcPr>
          <w:p w14:paraId="3661AC6E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C20D76B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14:paraId="72F50D71" w14:textId="77777777" w:rsidR="002C49F9" w:rsidRPr="00181E3E" w:rsidRDefault="005B22AD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3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01360DA" w14:textId="77777777" w:rsidTr="00E514FF">
        <w:tc>
          <w:tcPr>
            <w:tcW w:w="817" w:type="dxa"/>
          </w:tcPr>
          <w:p w14:paraId="460BFBD0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54C82ABC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1E1C55C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14:paraId="66020274" w14:textId="77777777" w:rsidTr="00E514FF">
        <w:tc>
          <w:tcPr>
            <w:tcW w:w="817" w:type="dxa"/>
          </w:tcPr>
          <w:p w14:paraId="42774F75" w14:textId="77777777"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7630012F" w14:textId="77777777" w:rsidR="009D702A" w:rsidRPr="00181E3E" w:rsidRDefault="009D702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2AAA656E" w14:textId="77777777" w:rsidR="009D702A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14:paraId="306A6B88" w14:textId="77777777" w:rsidTr="00E514FF">
        <w:tc>
          <w:tcPr>
            <w:tcW w:w="817" w:type="dxa"/>
          </w:tcPr>
          <w:p w14:paraId="7624FFA4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04703F2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613459EB" w14:textId="77777777"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3EAD35FC" w14:textId="77777777" w:rsidTr="00E514FF">
        <w:trPr>
          <w:trHeight w:val="327"/>
        </w:trPr>
        <w:tc>
          <w:tcPr>
            <w:tcW w:w="817" w:type="dxa"/>
          </w:tcPr>
          <w:p w14:paraId="7DAC0E1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4CA6098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18C7A90E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621F04D0" w14:textId="76BA37D7" w:rsidR="004721A7" w:rsidRDefault="004721A7">
      <w:pPr>
        <w:rPr>
          <w:rFonts w:asciiTheme="minorHAnsi" w:hAnsiTheme="minorHAnsi"/>
          <w:szCs w:val="24"/>
        </w:rPr>
      </w:pPr>
    </w:p>
    <w:p w14:paraId="60FD187B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9"/>
        <w:gridCol w:w="5246"/>
      </w:tblGrid>
      <w:tr w:rsidR="008C15E7" w:rsidRPr="00D73DCD" w14:paraId="4241783E" w14:textId="77777777" w:rsidTr="00DC74CF">
        <w:tc>
          <w:tcPr>
            <w:tcW w:w="817" w:type="dxa"/>
            <w:shd w:val="clear" w:color="auto" w:fill="D9D9D9"/>
          </w:tcPr>
          <w:p w14:paraId="1510688E" w14:textId="4153B152" w:rsidR="008C15E7" w:rsidRPr="004721A7" w:rsidRDefault="008C15E7" w:rsidP="00DC74CF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Pr="00181E3E">
              <w:rPr>
                <w:rFonts w:asciiTheme="minorHAnsi" w:hAnsiTheme="minorHAnsi"/>
                <w:szCs w:val="24"/>
              </w:rPr>
              <w:br w:type="page"/>
            </w:r>
            <w:r w:rsidR="004721A7" w:rsidRPr="004721A7">
              <w:rPr>
                <w:rFonts w:asciiTheme="minorHAnsi" w:hAnsiTheme="minorHAnsi"/>
                <w:b/>
                <w:bCs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bCs/>
                <w:szCs w:val="24"/>
              </w:rPr>
              <w:t>1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3187CFF3" w14:textId="77777777" w:rsidR="008C15E7" w:rsidRPr="00181E3E" w:rsidRDefault="008C15E7" w:rsidP="00DC74CF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1 UV wybiórcze</w:t>
            </w:r>
          </w:p>
        </w:tc>
      </w:tr>
      <w:tr w:rsidR="008C15E7" w:rsidRPr="00D73DCD" w14:paraId="34E03EBA" w14:textId="77777777" w:rsidTr="00DC74CF">
        <w:tc>
          <w:tcPr>
            <w:tcW w:w="817" w:type="dxa"/>
          </w:tcPr>
          <w:p w14:paraId="64AEA9A1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1BAE6DCA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6" w:type="dxa"/>
          </w:tcPr>
          <w:p w14:paraId="0DB6B23B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składane na dwa do formatu A4, </w:t>
            </w:r>
            <w:r w:rsidRPr="00181E3E">
              <w:rPr>
                <w:rFonts w:asciiTheme="minorHAnsi" w:hAnsiTheme="minorHAnsi"/>
                <w:szCs w:val="24"/>
              </w:rPr>
              <w:br/>
              <w:t>po rozłożeniu A3</w:t>
            </w:r>
          </w:p>
        </w:tc>
      </w:tr>
      <w:tr w:rsidR="008C15E7" w:rsidRPr="00D73DCD" w14:paraId="4E977542" w14:textId="77777777" w:rsidTr="00DC74CF">
        <w:tc>
          <w:tcPr>
            <w:tcW w:w="817" w:type="dxa"/>
          </w:tcPr>
          <w:p w14:paraId="19D32F61" w14:textId="77777777" w:rsidR="008C15E7" w:rsidRPr="00181E3E" w:rsidRDefault="008C15E7" w:rsidP="00DC74CF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5CD4C7E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: </w:t>
            </w:r>
          </w:p>
        </w:tc>
        <w:tc>
          <w:tcPr>
            <w:tcW w:w="5246" w:type="dxa"/>
          </w:tcPr>
          <w:p w14:paraId="3FFC56B7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/m2</w:t>
            </w:r>
          </w:p>
        </w:tc>
      </w:tr>
      <w:tr w:rsidR="008C15E7" w:rsidRPr="00D73DCD" w14:paraId="6F3B3A79" w14:textId="77777777" w:rsidTr="00DC74CF">
        <w:tc>
          <w:tcPr>
            <w:tcW w:w="817" w:type="dxa"/>
          </w:tcPr>
          <w:p w14:paraId="237A4975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2560D73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6" w:type="dxa"/>
          </w:tcPr>
          <w:p w14:paraId="0F2DE873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8C15E7" w:rsidRPr="00D73DCD" w14:paraId="6ED22885" w14:textId="77777777" w:rsidTr="00DC74CF">
        <w:tc>
          <w:tcPr>
            <w:tcW w:w="817" w:type="dxa"/>
          </w:tcPr>
          <w:p w14:paraId="4E3F24B9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6770B548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6" w:type="dxa"/>
          </w:tcPr>
          <w:p w14:paraId="69E77075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V wybiórcze, bigowanie</w:t>
            </w:r>
          </w:p>
        </w:tc>
      </w:tr>
      <w:tr w:rsidR="008C15E7" w:rsidRPr="00D73DCD" w14:paraId="5CBC898B" w14:textId="77777777" w:rsidTr="00DC74CF">
        <w:tc>
          <w:tcPr>
            <w:tcW w:w="817" w:type="dxa"/>
          </w:tcPr>
          <w:p w14:paraId="0F69655D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59625BC1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6" w:type="dxa"/>
          </w:tcPr>
          <w:p w14:paraId="2D66D315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8C15E7" w:rsidRPr="00D73DCD" w14:paraId="09CDC23D" w14:textId="77777777" w:rsidTr="00DC74CF">
        <w:trPr>
          <w:trHeight w:val="327"/>
        </w:trPr>
        <w:tc>
          <w:tcPr>
            <w:tcW w:w="817" w:type="dxa"/>
          </w:tcPr>
          <w:p w14:paraId="47F58D2F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59" w:type="dxa"/>
          </w:tcPr>
          <w:p w14:paraId="32362F4C" w14:textId="77777777" w:rsidR="008C15E7" w:rsidRPr="00181E3E" w:rsidRDefault="008C15E7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46" w:type="dxa"/>
          </w:tcPr>
          <w:p w14:paraId="63C14DAD" w14:textId="77777777" w:rsidR="008C15E7" w:rsidRPr="00181E3E" w:rsidRDefault="008C15E7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35A15037" w14:textId="30196EF0" w:rsidR="002F4A5D" w:rsidRDefault="002F4A5D">
      <w:pPr>
        <w:rPr>
          <w:rFonts w:asciiTheme="minorHAnsi" w:hAnsiTheme="minorHAnsi"/>
          <w:szCs w:val="24"/>
        </w:rPr>
      </w:pPr>
    </w:p>
    <w:p w14:paraId="5AC1BF88" w14:textId="55DDB625" w:rsidR="004721A7" w:rsidRDefault="004721A7">
      <w:pPr>
        <w:rPr>
          <w:rFonts w:asciiTheme="minorHAnsi" w:hAnsiTheme="minorHAnsi"/>
          <w:szCs w:val="24"/>
        </w:rPr>
      </w:pPr>
    </w:p>
    <w:p w14:paraId="35A19F4E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9B5449" w:rsidRPr="00D73DCD" w14:paraId="18CA37EF" w14:textId="77777777" w:rsidTr="00433D15">
        <w:tc>
          <w:tcPr>
            <w:tcW w:w="851" w:type="dxa"/>
            <w:shd w:val="clear" w:color="auto" w:fill="D9D9D9" w:themeFill="background1" w:themeFillShade="D9"/>
          </w:tcPr>
          <w:p w14:paraId="088F0E59" w14:textId="4FFB97C2" w:rsidR="009B5449" w:rsidRPr="00181E3E" w:rsidRDefault="004721A7" w:rsidP="00665C97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732620EE" w14:textId="77777777" w:rsidR="009B5449" w:rsidRPr="00181E3E" w:rsidRDefault="00C82E7A" w:rsidP="008F5BE0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ydruk w formacie A4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(programy, etc</w:t>
            </w:r>
            <w:r w:rsidR="00940C0A" w:rsidRPr="00181E3E">
              <w:rPr>
                <w:rFonts w:asciiTheme="minorHAnsi" w:hAnsiTheme="minorHAnsi"/>
                <w:b/>
                <w:color w:val="000000"/>
                <w:szCs w:val="24"/>
              </w:rPr>
              <w:t>.</w:t>
            </w:r>
            <w:r w:rsidR="006D5A76" w:rsidRPr="00181E3E">
              <w:rPr>
                <w:rFonts w:asciiTheme="minorHAnsi" w:hAnsiTheme="minorHAnsi"/>
                <w:b/>
                <w:color w:val="000000"/>
                <w:szCs w:val="24"/>
              </w:rPr>
              <w:t>)</w:t>
            </w:r>
          </w:p>
        </w:tc>
      </w:tr>
      <w:tr w:rsidR="009B5449" w:rsidRPr="00D73DCD" w14:paraId="65FFA783" w14:textId="77777777" w:rsidTr="00433D15">
        <w:tc>
          <w:tcPr>
            <w:tcW w:w="851" w:type="dxa"/>
          </w:tcPr>
          <w:p w14:paraId="20D08DD7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BDE258D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14:paraId="1453981F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A4</w:t>
            </w:r>
          </w:p>
        </w:tc>
      </w:tr>
      <w:tr w:rsidR="009B5449" w:rsidRPr="00D73DCD" w14:paraId="4655442C" w14:textId="77777777" w:rsidTr="00433D15">
        <w:tc>
          <w:tcPr>
            <w:tcW w:w="851" w:type="dxa"/>
          </w:tcPr>
          <w:p w14:paraId="1BCA4D0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AF9790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0FA4F4F0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</w:t>
            </w:r>
            <w:r w:rsidR="005B22AD" w:rsidRPr="00181E3E">
              <w:rPr>
                <w:rFonts w:asciiTheme="minorHAnsi" w:hAnsiTheme="minorHAnsi"/>
                <w:color w:val="000000"/>
                <w:szCs w:val="24"/>
              </w:rPr>
              <w:t>,</w:t>
            </w:r>
            <w:r w:rsidR="00EB386D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200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9B5449" w:rsidRPr="00D73DCD" w14:paraId="58EA25D4" w14:textId="77777777" w:rsidTr="00433D15">
        <w:tc>
          <w:tcPr>
            <w:tcW w:w="851" w:type="dxa"/>
          </w:tcPr>
          <w:p w14:paraId="50253389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E36E9A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14:paraId="5BAEB888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B58B1" w:rsidRPr="00D73DCD" w14:paraId="405D01A5" w14:textId="77777777" w:rsidTr="00433D15">
        <w:tc>
          <w:tcPr>
            <w:tcW w:w="851" w:type="dxa"/>
          </w:tcPr>
          <w:p w14:paraId="29BA097D" w14:textId="77777777" w:rsidR="002B58B1" w:rsidRPr="00181E3E" w:rsidRDefault="002B58B1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10AC139" w14:textId="77777777" w:rsidR="002B58B1" w:rsidRPr="00181E3E" w:rsidRDefault="009D702A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74A3861D" w14:textId="77777777" w:rsidR="002B58B1" w:rsidRPr="00181E3E" w:rsidRDefault="00940C0A" w:rsidP="00C82E7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a folia mat/połysk do wyboru, bigowanie</w:t>
            </w:r>
          </w:p>
        </w:tc>
      </w:tr>
      <w:tr w:rsidR="009B5449" w:rsidRPr="00D73DCD" w14:paraId="48AFF52F" w14:textId="77777777" w:rsidTr="00433D15">
        <w:tc>
          <w:tcPr>
            <w:tcW w:w="851" w:type="dxa"/>
          </w:tcPr>
          <w:p w14:paraId="4B14DB33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A2A1F92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3D0A216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do druku z dowiezieniem</w:t>
            </w:r>
          </w:p>
        </w:tc>
      </w:tr>
      <w:tr w:rsidR="009B5449" w:rsidRPr="00D73DCD" w14:paraId="1ECAAF57" w14:textId="77777777" w:rsidTr="00433D15">
        <w:tc>
          <w:tcPr>
            <w:tcW w:w="851" w:type="dxa"/>
          </w:tcPr>
          <w:p w14:paraId="215DEF95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2BBCE300" w14:textId="77777777" w:rsidR="009B5449" w:rsidRPr="00181E3E" w:rsidRDefault="009B5449" w:rsidP="006F0B7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14:paraId="085D2F80" w14:textId="77777777" w:rsidR="00A85068" w:rsidRPr="00181E3E" w:rsidRDefault="00A85068" w:rsidP="006F0B7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79F3F353" w14:textId="77777777" w:rsidR="009B5449" w:rsidRPr="00181E3E" w:rsidRDefault="00A85068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60B55D91" w14:textId="19D93DDB" w:rsidR="004A0D27" w:rsidRDefault="004A0D27">
      <w:pPr>
        <w:rPr>
          <w:rFonts w:asciiTheme="minorHAnsi" w:hAnsiTheme="minorHAnsi"/>
          <w:szCs w:val="24"/>
        </w:rPr>
      </w:pPr>
    </w:p>
    <w:p w14:paraId="3E26A784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494FE8" w:rsidRPr="00D73DCD" w14:paraId="2F3F9882" w14:textId="77777777" w:rsidTr="00494FE8">
        <w:tc>
          <w:tcPr>
            <w:tcW w:w="851" w:type="dxa"/>
            <w:shd w:val="clear" w:color="auto" w:fill="D9D9D9" w:themeFill="background1" w:themeFillShade="D9"/>
          </w:tcPr>
          <w:p w14:paraId="28D37006" w14:textId="65F5E4E1" w:rsidR="00494FE8" w:rsidRPr="00181E3E" w:rsidRDefault="006A07EF" w:rsidP="00494FE8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527D62AE" w14:textId="77777777" w:rsidR="00494FE8" w:rsidRPr="00181E3E" w:rsidRDefault="00494FE8" w:rsidP="00494FE8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rogramy konferencyjne 3</w:t>
            </w:r>
          </w:p>
        </w:tc>
      </w:tr>
      <w:tr w:rsidR="00494FE8" w:rsidRPr="00D73DCD" w14:paraId="6B0BD049" w14:textId="77777777" w:rsidTr="00494FE8">
        <w:tc>
          <w:tcPr>
            <w:tcW w:w="851" w:type="dxa"/>
          </w:tcPr>
          <w:p w14:paraId="35CA9143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7338F9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45" w:type="dxa"/>
          </w:tcPr>
          <w:p w14:paraId="50190619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składany na dwa do formatu A5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494FE8" w:rsidRPr="00D73DCD" w14:paraId="604A3C88" w14:textId="77777777" w:rsidTr="00494FE8">
        <w:tc>
          <w:tcPr>
            <w:tcW w:w="851" w:type="dxa"/>
          </w:tcPr>
          <w:p w14:paraId="3F426D3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265AC93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419A876D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94FE8" w:rsidRPr="00D73DCD" w14:paraId="5A08A277" w14:textId="77777777" w:rsidTr="00494FE8">
        <w:tc>
          <w:tcPr>
            <w:tcW w:w="851" w:type="dxa"/>
          </w:tcPr>
          <w:p w14:paraId="1B0128B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684B3C1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45" w:type="dxa"/>
          </w:tcPr>
          <w:p w14:paraId="7BF0A576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9D702A" w:rsidRPr="00D73DCD" w14:paraId="2C6D777B" w14:textId="77777777" w:rsidTr="00494FE8">
        <w:tc>
          <w:tcPr>
            <w:tcW w:w="851" w:type="dxa"/>
          </w:tcPr>
          <w:p w14:paraId="184DA026" w14:textId="77777777"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7505A160" w14:textId="77777777" w:rsidR="009D702A" w:rsidRPr="00181E3E" w:rsidRDefault="009D702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740CDC54" w14:textId="77777777" w:rsidR="009D702A" w:rsidRPr="00181E3E" w:rsidRDefault="00940C0A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494FE8" w:rsidRPr="00D73DCD" w14:paraId="09622DC6" w14:textId="77777777" w:rsidTr="00494FE8">
        <w:tc>
          <w:tcPr>
            <w:tcW w:w="851" w:type="dxa"/>
          </w:tcPr>
          <w:p w14:paraId="7E8D71F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35ADB9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1FA7F4A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dowiezieniem</w:t>
            </w:r>
          </w:p>
        </w:tc>
      </w:tr>
      <w:tr w:rsidR="00494FE8" w:rsidRPr="00D73DCD" w14:paraId="1AAF7F02" w14:textId="77777777" w:rsidTr="00494FE8">
        <w:tc>
          <w:tcPr>
            <w:tcW w:w="851" w:type="dxa"/>
          </w:tcPr>
          <w:p w14:paraId="1682BCC1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08FF7F4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245" w:type="dxa"/>
          </w:tcPr>
          <w:p w14:paraId="1E281C31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03CE4165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25277B84" w14:textId="68A11DBE" w:rsidR="004721A7" w:rsidRDefault="004721A7">
      <w:pPr>
        <w:rPr>
          <w:rFonts w:asciiTheme="minorHAnsi" w:hAnsiTheme="minorHAnsi"/>
          <w:szCs w:val="24"/>
        </w:rPr>
      </w:pPr>
    </w:p>
    <w:p w14:paraId="07FEF3EB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2C49F9" w:rsidRPr="00D73DCD" w14:paraId="7B0B9EC8" w14:textId="77777777" w:rsidTr="00CF0DCD">
        <w:tc>
          <w:tcPr>
            <w:tcW w:w="806" w:type="dxa"/>
            <w:shd w:val="clear" w:color="auto" w:fill="D9D9D9"/>
          </w:tcPr>
          <w:p w14:paraId="4BB47308" w14:textId="71B047E3" w:rsidR="002C49F9" w:rsidRPr="00181E3E" w:rsidRDefault="006C3769" w:rsidP="00EB386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64ADCFD9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="00910DB1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</w:p>
        </w:tc>
      </w:tr>
      <w:tr w:rsidR="002C49F9" w:rsidRPr="00D73DCD" w14:paraId="5E1C1395" w14:textId="77777777" w:rsidTr="00CF0DCD">
        <w:tc>
          <w:tcPr>
            <w:tcW w:w="806" w:type="dxa"/>
          </w:tcPr>
          <w:p w14:paraId="07D74E87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9EC4BDC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29272751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A6, A5</w:t>
            </w:r>
          </w:p>
        </w:tc>
      </w:tr>
      <w:tr w:rsidR="002C49F9" w:rsidRPr="00D73DCD" w14:paraId="2E9F3851" w14:textId="77777777" w:rsidTr="00CF0DCD">
        <w:tc>
          <w:tcPr>
            <w:tcW w:w="806" w:type="dxa"/>
          </w:tcPr>
          <w:p w14:paraId="76282E11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7E7C3470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7DF4AD09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29892178" w14:textId="77777777" w:rsidTr="00CF0DCD">
        <w:tc>
          <w:tcPr>
            <w:tcW w:w="806" w:type="dxa"/>
          </w:tcPr>
          <w:p w14:paraId="2D40539E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7D4A639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53F999A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7D2E4BBF" w14:textId="77777777" w:rsidTr="00CF0DCD">
        <w:tc>
          <w:tcPr>
            <w:tcW w:w="806" w:type="dxa"/>
          </w:tcPr>
          <w:p w14:paraId="0CD5C519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FF71503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44EE187D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14350039" w14:textId="77777777" w:rsidTr="00CF0DCD">
        <w:tc>
          <w:tcPr>
            <w:tcW w:w="806" w:type="dxa"/>
          </w:tcPr>
          <w:p w14:paraId="741CE48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3772E7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5E3E399C" w14:textId="77777777" w:rsidR="002C49F9" w:rsidRPr="00181E3E" w:rsidRDefault="002C49F9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</w:t>
            </w:r>
            <w:r w:rsidR="003A309C" w:rsidRPr="00181E3E">
              <w:rPr>
                <w:rFonts w:asciiTheme="minorHAnsi" w:hAnsiTheme="minorHAnsi"/>
                <w:color w:val="000000"/>
                <w:szCs w:val="24"/>
              </w:rPr>
              <w:t>2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2BE528EF" w14:textId="77777777" w:rsidTr="00CF0DCD">
        <w:tc>
          <w:tcPr>
            <w:tcW w:w="806" w:type="dxa"/>
          </w:tcPr>
          <w:p w14:paraId="5056496C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94B8F5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02C71E61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11602D6C" w14:textId="5AE03571" w:rsidR="007653F6" w:rsidRDefault="007653F6">
      <w:pPr>
        <w:rPr>
          <w:rFonts w:asciiTheme="minorHAnsi" w:hAnsiTheme="minorHAnsi"/>
          <w:szCs w:val="24"/>
        </w:rPr>
      </w:pPr>
    </w:p>
    <w:p w14:paraId="666F1D4B" w14:textId="4FC3C001" w:rsidR="004721A7" w:rsidRDefault="004721A7">
      <w:pPr>
        <w:rPr>
          <w:rFonts w:asciiTheme="minorHAnsi" w:hAnsiTheme="minorHAnsi"/>
          <w:szCs w:val="24"/>
        </w:rPr>
      </w:pPr>
    </w:p>
    <w:p w14:paraId="23A9C693" w14:textId="4333B192" w:rsidR="004721A7" w:rsidRDefault="004721A7">
      <w:pPr>
        <w:rPr>
          <w:rFonts w:asciiTheme="minorHAnsi" w:hAnsiTheme="minorHAnsi"/>
          <w:szCs w:val="24"/>
        </w:rPr>
      </w:pPr>
    </w:p>
    <w:p w14:paraId="31300269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41"/>
        <w:gridCol w:w="5264"/>
      </w:tblGrid>
      <w:tr w:rsidR="002C49F9" w:rsidRPr="00D73DCD" w14:paraId="66541729" w14:textId="77777777" w:rsidTr="00494FE8">
        <w:trPr>
          <w:trHeight w:val="415"/>
        </w:trPr>
        <w:tc>
          <w:tcPr>
            <w:tcW w:w="817" w:type="dxa"/>
            <w:shd w:val="clear" w:color="auto" w:fill="D9D9D9"/>
          </w:tcPr>
          <w:p w14:paraId="31BB557D" w14:textId="630C0AF2"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</w:p>
        </w:tc>
        <w:tc>
          <w:tcPr>
            <w:tcW w:w="8505" w:type="dxa"/>
            <w:gridSpan w:val="2"/>
            <w:shd w:val="clear" w:color="auto" w:fill="D9D9D9"/>
          </w:tcPr>
          <w:p w14:paraId="7ACB5A4C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Ulotk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i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dwustronn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>e</w:t>
            </w: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FA5AF3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–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14:paraId="1C5C425C" w14:textId="77777777" w:rsidTr="00494FE8">
        <w:trPr>
          <w:trHeight w:val="444"/>
        </w:trPr>
        <w:tc>
          <w:tcPr>
            <w:tcW w:w="817" w:type="dxa"/>
          </w:tcPr>
          <w:p w14:paraId="43095BFB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591A8F16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264" w:type="dxa"/>
          </w:tcPr>
          <w:p w14:paraId="6AF03633" w14:textId="77777777" w:rsidR="002C49F9" w:rsidRPr="00181E3E" w:rsidRDefault="00D54AA5" w:rsidP="00C73B8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</w:t>
            </w:r>
            <w:r w:rsidR="00FA5AF3"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</w:t>
            </w:r>
            <w:r w:rsidRPr="00181E3E">
              <w:rPr>
                <w:rFonts w:asciiTheme="minorHAnsi" w:hAnsiTheme="minorHAnsi"/>
                <w:szCs w:val="24"/>
              </w:rPr>
              <w:t>a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na dwa do formatu:</w:t>
            </w:r>
            <w:r w:rsidR="00D73DCD">
              <w:rPr>
                <w:rFonts w:asciiTheme="minorHAnsi" w:hAnsiTheme="minorHAnsi"/>
                <w:szCs w:val="24"/>
              </w:rPr>
              <w:t xml:space="preserve"> </w:t>
            </w:r>
            <w:r w:rsidR="002C49F9" w:rsidRPr="00181E3E">
              <w:rPr>
                <w:rFonts w:asciiTheme="minorHAnsi" w:hAnsiTheme="minorHAnsi"/>
                <w:szCs w:val="24"/>
              </w:rPr>
              <w:t>A6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(po rozłożeniu A5) </w:t>
            </w:r>
            <w:r w:rsidR="002C49F9" w:rsidRPr="00181E3E">
              <w:rPr>
                <w:rFonts w:asciiTheme="minorHAnsi" w:hAnsiTheme="minorHAnsi"/>
                <w:szCs w:val="24"/>
              </w:rPr>
              <w:t>, A5</w:t>
            </w:r>
            <w:r w:rsidR="00C73B86" w:rsidRPr="00181E3E">
              <w:rPr>
                <w:rFonts w:asciiTheme="minorHAnsi" w:hAnsiTheme="minorHAnsi"/>
                <w:szCs w:val="24"/>
              </w:rPr>
              <w:t xml:space="preserve"> (po rozłożeniu A4)</w:t>
            </w:r>
          </w:p>
        </w:tc>
      </w:tr>
      <w:tr w:rsidR="002C49F9" w:rsidRPr="00D73DCD" w14:paraId="08D471EE" w14:textId="77777777" w:rsidTr="00494FE8">
        <w:trPr>
          <w:trHeight w:val="164"/>
        </w:trPr>
        <w:tc>
          <w:tcPr>
            <w:tcW w:w="817" w:type="dxa"/>
          </w:tcPr>
          <w:p w14:paraId="1A6A7268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</w:tcPr>
          <w:p w14:paraId="00B3AEFE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264" w:type="dxa"/>
          </w:tcPr>
          <w:p w14:paraId="084CE406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AF10813" w14:textId="77777777" w:rsidTr="00494FE8">
        <w:trPr>
          <w:trHeight w:val="222"/>
        </w:trPr>
        <w:tc>
          <w:tcPr>
            <w:tcW w:w="817" w:type="dxa"/>
          </w:tcPr>
          <w:p w14:paraId="59237BD5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41527DB2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264" w:type="dxa"/>
          </w:tcPr>
          <w:p w14:paraId="14ACF99F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39F3B3CD" w14:textId="77777777" w:rsidTr="00494FE8">
        <w:trPr>
          <w:trHeight w:val="222"/>
        </w:trPr>
        <w:tc>
          <w:tcPr>
            <w:tcW w:w="817" w:type="dxa"/>
          </w:tcPr>
          <w:p w14:paraId="1BCFAD67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093BFC7F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64" w:type="dxa"/>
          </w:tcPr>
          <w:p w14:paraId="5D5250D4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01F7B2D9" w14:textId="77777777" w:rsidTr="00494FE8">
        <w:trPr>
          <w:trHeight w:val="222"/>
        </w:trPr>
        <w:tc>
          <w:tcPr>
            <w:tcW w:w="817" w:type="dxa"/>
          </w:tcPr>
          <w:p w14:paraId="554590B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68CCD29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264" w:type="dxa"/>
          </w:tcPr>
          <w:p w14:paraId="14B86B43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F0B7C" w:rsidRPr="00D73DCD" w14:paraId="165D3B1C" w14:textId="77777777" w:rsidTr="00494FE8">
        <w:trPr>
          <w:trHeight w:val="222"/>
        </w:trPr>
        <w:tc>
          <w:tcPr>
            <w:tcW w:w="817" w:type="dxa"/>
          </w:tcPr>
          <w:p w14:paraId="1694E994" w14:textId="77777777"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41" w:type="dxa"/>
          </w:tcPr>
          <w:p w14:paraId="69D195D4" w14:textId="77777777" w:rsidR="006F0B7C" w:rsidRPr="00181E3E" w:rsidRDefault="006F0B7C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264" w:type="dxa"/>
          </w:tcPr>
          <w:p w14:paraId="286DC64D" w14:textId="77777777" w:rsidR="006F0B7C" w:rsidRPr="00181E3E" w:rsidRDefault="006F0B7C" w:rsidP="003A309C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11B1716C" w14:textId="1A2E7E3A" w:rsidR="004A0D27" w:rsidRDefault="004A0D27">
      <w:pPr>
        <w:rPr>
          <w:rFonts w:asciiTheme="minorHAnsi" w:hAnsiTheme="minorHAnsi"/>
          <w:szCs w:val="24"/>
        </w:rPr>
      </w:pPr>
    </w:p>
    <w:p w14:paraId="04AD45AD" w14:textId="77777777" w:rsidR="004721A7" w:rsidRPr="00181E3E" w:rsidRDefault="004721A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380FE0B5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5F590450" w14:textId="643EFF9F" w:rsidR="002C49F9" w:rsidRPr="00181E3E" w:rsidRDefault="006C3769" w:rsidP="00314536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8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75076739" w14:textId="77777777" w:rsidR="002C49F9" w:rsidRPr="00181E3E" w:rsidRDefault="002C49F9" w:rsidP="00FA5AF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>d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wustronne – s</w:t>
            </w:r>
            <w:r w:rsidRPr="00181E3E">
              <w:rPr>
                <w:rFonts w:asciiTheme="minorHAnsi" w:hAnsiTheme="minorHAnsi"/>
                <w:b/>
                <w:szCs w:val="24"/>
              </w:rPr>
              <w:t>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2C49F9" w:rsidRPr="00D73DCD" w14:paraId="071EBB80" w14:textId="77777777" w:rsidTr="00CF0DCD">
        <w:trPr>
          <w:trHeight w:val="236"/>
        </w:trPr>
        <w:tc>
          <w:tcPr>
            <w:tcW w:w="803" w:type="dxa"/>
          </w:tcPr>
          <w:p w14:paraId="542C41E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40E996C2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5C4967C4" w14:textId="77777777" w:rsidR="002C49F9" w:rsidRPr="00181E3E" w:rsidRDefault="00D54AA5" w:rsidP="005C0E74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FA5AF3" w:rsidRPr="00181E3E">
              <w:rPr>
                <w:rFonts w:asciiTheme="minorHAnsi" w:hAnsiTheme="minorHAnsi"/>
                <w:szCs w:val="24"/>
              </w:rPr>
              <w:t>na trzy do formatu: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13</w:t>
            </w:r>
            <w:r w:rsidRPr="00181E3E">
              <w:rPr>
                <w:rFonts w:asciiTheme="minorHAnsi" w:hAnsiTheme="minorHAnsi"/>
                <w:szCs w:val="24"/>
              </w:rPr>
              <w:t>2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Pr="00181E3E">
              <w:rPr>
                <w:rFonts w:asciiTheme="minorHAnsi" w:hAnsiTheme="minorHAnsi"/>
                <w:szCs w:val="24"/>
              </w:rPr>
              <w:t>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; po roz</w:t>
            </w:r>
            <w:r w:rsidRPr="00181E3E">
              <w:rPr>
                <w:rFonts w:asciiTheme="minorHAnsi" w:hAnsiTheme="minorHAnsi"/>
                <w:szCs w:val="24"/>
              </w:rPr>
              <w:t>łożeniu 396 mm (szerokość) x 226</w:t>
            </w:r>
            <w:r w:rsidR="002C49F9" w:rsidRPr="00181E3E">
              <w:rPr>
                <w:rFonts w:asciiTheme="minorHAnsi" w:hAnsiTheme="minorHAnsi"/>
                <w:szCs w:val="24"/>
              </w:rPr>
              <w:t xml:space="preserve"> mm (wysokość)</w:t>
            </w:r>
            <w:r w:rsidR="005C0E74" w:rsidRPr="00181E3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2C49F9" w:rsidRPr="00D73DCD" w14:paraId="6DDFFB3F" w14:textId="77777777" w:rsidTr="00CF0DCD">
        <w:trPr>
          <w:trHeight w:val="241"/>
        </w:trPr>
        <w:tc>
          <w:tcPr>
            <w:tcW w:w="803" w:type="dxa"/>
          </w:tcPr>
          <w:p w14:paraId="410BC330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B4BF049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2B4E1748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6FC2056E" w14:textId="77777777" w:rsidTr="00CF0DCD">
        <w:trPr>
          <w:trHeight w:val="290"/>
        </w:trPr>
        <w:tc>
          <w:tcPr>
            <w:tcW w:w="803" w:type="dxa"/>
          </w:tcPr>
          <w:p w14:paraId="44B694C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B76578F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7609C47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3E262E80" w14:textId="77777777" w:rsidTr="00CF0DCD">
        <w:trPr>
          <w:trHeight w:val="290"/>
        </w:trPr>
        <w:tc>
          <w:tcPr>
            <w:tcW w:w="803" w:type="dxa"/>
          </w:tcPr>
          <w:p w14:paraId="015739D6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A527760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18BA4CEF" w14:textId="77777777"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4D7FE00B" w14:textId="77777777" w:rsidTr="00CF0DCD">
        <w:trPr>
          <w:trHeight w:val="230"/>
        </w:trPr>
        <w:tc>
          <w:tcPr>
            <w:tcW w:w="803" w:type="dxa"/>
          </w:tcPr>
          <w:p w14:paraId="59D2B32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32F2494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429AF398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7CC8F5B5" w14:textId="77777777" w:rsidTr="00CF0DCD">
        <w:trPr>
          <w:trHeight w:val="247"/>
        </w:trPr>
        <w:tc>
          <w:tcPr>
            <w:tcW w:w="803" w:type="dxa"/>
          </w:tcPr>
          <w:p w14:paraId="3DC2DDF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7CA09A5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1CE0F2A2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13624979" w14:textId="77777777" w:rsidR="00D73DCD" w:rsidRDefault="00D73DCD">
      <w:pPr>
        <w:rPr>
          <w:rFonts w:asciiTheme="minorHAnsi" w:hAnsiTheme="minorHAnsi"/>
          <w:szCs w:val="24"/>
        </w:rPr>
      </w:pPr>
    </w:p>
    <w:p w14:paraId="3CA96705" w14:textId="77777777" w:rsidR="00DC74CF" w:rsidRPr="00181E3E" w:rsidRDefault="00DC74CF">
      <w:pPr>
        <w:rPr>
          <w:rFonts w:asciiTheme="minorHAnsi" w:hAnsiTheme="minorHAnsi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5245"/>
      </w:tblGrid>
      <w:tr w:rsidR="007653F6" w:rsidRPr="00D73DCD" w14:paraId="3BB459D5" w14:textId="77777777" w:rsidTr="00EB386D">
        <w:tc>
          <w:tcPr>
            <w:tcW w:w="851" w:type="dxa"/>
            <w:shd w:val="clear" w:color="auto" w:fill="D9D9D9" w:themeFill="background1" w:themeFillShade="D9"/>
          </w:tcPr>
          <w:p w14:paraId="49E21045" w14:textId="61FD9431" w:rsidR="007653F6" w:rsidRPr="00181E3E" w:rsidRDefault="007653F6" w:rsidP="0024034D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szCs w:val="24"/>
              </w:rPr>
              <w:br w:type="page"/>
            </w:r>
            <w:r w:rsidR="006C3769" w:rsidRPr="00181E3E">
              <w:rPr>
                <w:rFonts w:asciiTheme="minorHAnsi" w:hAnsiTheme="minorHAnsi"/>
                <w:b/>
                <w:szCs w:val="24"/>
              </w:rPr>
              <w:t>3</w:t>
            </w:r>
            <w:r w:rsidR="006720E0">
              <w:rPr>
                <w:rFonts w:asciiTheme="minorHAnsi" w:hAnsiTheme="minorHAnsi"/>
                <w:b/>
                <w:szCs w:val="24"/>
              </w:rPr>
              <w:t>9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14:paraId="0096FEA9" w14:textId="77777777" w:rsidR="007653F6" w:rsidRPr="00181E3E" w:rsidRDefault="000F3DC5" w:rsidP="007653F6">
            <w:pPr>
              <w:rPr>
                <w:rFonts w:asciiTheme="minorHAnsi" w:hAnsiTheme="minorHAnsi"/>
                <w:b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FA5AF3" w:rsidRPr="00181E3E">
              <w:rPr>
                <w:rFonts w:asciiTheme="minorHAnsi" w:hAnsiTheme="minorHAnsi"/>
                <w:b/>
                <w:szCs w:val="24"/>
              </w:rPr>
              <w:t>dwustronne – składane na czter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sektorowe)</w:t>
            </w:r>
          </w:p>
        </w:tc>
      </w:tr>
      <w:tr w:rsidR="007653F6" w:rsidRPr="00D73DCD" w14:paraId="3F9B9DDD" w14:textId="77777777" w:rsidTr="00EB386D">
        <w:tc>
          <w:tcPr>
            <w:tcW w:w="851" w:type="dxa"/>
          </w:tcPr>
          <w:p w14:paraId="10E72251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0E1C2584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Format</w:t>
            </w:r>
          </w:p>
        </w:tc>
        <w:tc>
          <w:tcPr>
            <w:tcW w:w="5245" w:type="dxa"/>
          </w:tcPr>
          <w:p w14:paraId="68D7F33F" w14:textId="77777777" w:rsidR="007653F6" w:rsidRPr="00181E3E" w:rsidRDefault="007653F6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ulotk</w:t>
            </w:r>
            <w:r w:rsidR="00D54AA5" w:rsidRPr="00181E3E">
              <w:rPr>
                <w:rFonts w:asciiTheme="minorHAnsi" w:hAnsiTheme="minorHAnsi"/>
                <w:szCs w:val="24"/>
              </w:rPr>
              <w:t>a składana na cztery, format 132</w:t>
            </w:r>
            <w:r w:rsidRPr="00181E3E">
              <w:rPr>
                <w:rFonts w:asciiTheme="minorHAnsi" w:hAnsiTheme="minorHAnsi"/>
                <w:szCs w:val="24"/>
              </w:rPr>
              <w:t xml:space="preserve"> x 22</w:t>
            </w:r>
            <w:r w:rsidR="00D54AA5" w:rsidRPr="00181E3E">
              <w:rPr>
                <w:rFonts w:asciiTheme="minorHAnsi" w:hAnsiTheme="minorHAnsi"/>
                <w:szCs w:val="24"/>
              </w:rPr>
              <w:t>6</w:t>
            </w:r>
            <w:r w:rsidRPr="00181E3E">
              <w:rPr>
                <w:rFonts w:asciiTheme="minorHAnsi" w:hAnsiTheme="minorHAnsi"/>
                <w:szCs w:val="24"/>
              </w:rPr>
              <w:t xml:space="preserve"> mm; po rozłożeniu </w:t>
            </w:r>
            <w:r w:rsidR="00D54AA5" w:rsidRPr="00181E3E">
              <w:rPr>
                <w:rFonts w:asciiTheme="minorHAnsi" w:hAnsiTheme="minorHAnsi"/>
                <w:szCs w:val="24"/>
              </w:rPr>
              <w:t>528</w:t>
            </w:r>
            <w:r w:rsidRPr="00181E3E">
              <w:rPr>
                <w:rFonts w:asciiTheme="minorHAnsi" w:hAnsiTheme="minorHAnsi"/>
                <w:szCs w:val="24"/>
              </w:rPr>
              <w:t xml:space="preserve"> mm (szerokość) x </w:t>
            </w:r>
            <w:r w:rsidR="00D54AA5" w:rsidRPr="00181E3E">
              <w:rPr>
                <w:rFonts w:asciiTheme="minorHAnsi" w:hAnsiTheme="minorHAnsi"/>
                <w:szCs w:val="24"/>
              </w:rPr>
              <w:t>226</w:t>
            </w:r>
            <w:r w:rsidRPr="00181E3E">
              <w:rPr>
                <w:rFonts w:asciiTheme="minorHAnsi" w:hAnsiTheme="minorHAnsi"/>
                <w:szCs w:val="24"/>
              </w:rPr>
              <w:t xml:space="preserve"> mm (wysokość)</w:t>
            </w:r>
          </w:p>
        </w:tc>
      </w:tr>
      <w:tr w:rsidR="007653F6" w:rsidRPr="00D73DCD" w14:paraId="5C006753" w14:textId="77777777" w:rsidTr="00EB386D">
        <w:tc>
          <w:tcPr>
            <w:tcW w:w="851" w:type="dxa"/>
          </w:tcPr>
          <w:p w14:paraId="5004094A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5E54C33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Papier (rodzaj) </w:t>
            </w:r>
          </w:p>
        </w:tc>
        <w:tc>
          <w:tcPr>
            <w:tcW w:w="5245" w:type="dxa"/>
          </w:tcPr>
          <w:p w14:paraId="08A92516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reda mat</w:t>
            </w:r>
            <w:r w:rsidR="00D54AA5" w:rsidRPr="00181E3E">
              <w:rPr>
                <w:rFonts w:asciiTheme="minorHAnsi" w:hAnsiTheme="minorHAnsi"/>
                <w:szCs w:val="24"/>
              </w:rPr>
              <w:t>, 15</w:t>
            </w:r>
            <w:r w:rsidRPr="00181E3E">
              <w:rPr>
                <w:rFonts w:asciiTheme="minorHAnsi" w:hAnsiTheme="minorHAnsi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653F6" w:rsidRPr="00D73DCD" w14:paraId="4C49C5A6" w14:textId="77777777" w:rsidTr="00EB386D">
        <w:tc>
          <w:tcPr>
            <w:tcW w:w="851" w:type="dxa"/>
          </w:tcPr>
          <w:p w14:paraId="1688CD0C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192EFC6F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Kolory</w:t>
            </w:r>
          </w:p>
        </w:tc>
        <w:tc>
          <w:tcPr>
            <w:tcW w:w="5245" w:type="dxa"/>
          </w:tcPr>
          <w:p w14:paraId="3A96F535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4+4</w:t>
            </w:r>
          </w:p>
        </w:tc>
      </w:tr>
      <w:tr w:rsidR="007653F6" w:rsidRPr="00D73DCD" w14:paraId="2EA93C8F" w14:textId="77777777" w:rsidTr="00EB386D">
        <w:tc>
          <w:tcPr>
            <w:tcW w:w="851" w:type="dxa"/>
          </w:tcPr>
          <w:p w14:paraId="45305183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9B3F11E" w14:textId="77777777" w:rsidR="007653F6" w:rsidRPr="00181E3E" w:rsidRDefault="002A2BD4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245" w:type="dxa"/>
          </w:tcPr>
          <w:p w14:paraId="373606A2" w14:textId="77777777" w:rsidR="007653F6" w:rsidRPr="00181E3E" w:rsidRDefault="008C15E7" w:rsidP="00D73D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="007653F6" w:rsidRPr="00181E3E">
              <w:rPr>
                <w:rFonts w:asciiTheme="minorHAnsi" w:hAnsiTheme="minorHAnsi"/>
                <w:szCs w:val="24"/>
              </w:rPr>
              <w:t xml:space="preserve">ulotka składana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="007653F6" w:rsidRPr="00181E3E">
              <w:rPr>
                <w:rFonts w:asciiTheme="minorHAnsi" w:hAnsiTheme="minorHAnsi"/>
                <w:szCs w:val="24"/>
              </w:rPr>
              <w:t>na cztery</w:t>
            </w:r>
            <w:r w:rsidRPr="00181E3E">
              <w:rPr>
                <w:rFonts w:asciiTheme="minorHAnsi" w:hAnsiTheme="minorHAnsi"/>
                <w:szCs w:val="24"/>
              </w:rPr>
              <w:t xml:space="preserve">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7653F6" w:rsidRPr="00D73DCD" w14:paraId="59CB2CE7" w14:textId="77777777" w:rsidTr="00EB386D">
        <w:tc>
          <w:tcPr>
            <w:tcW w:w="851" w:type="dxa"/>
          </w:tcPr>
          <w:p w14:paraId="2D850D45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645AE94E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Termin wykonania</w:t>
            </w:r>
          </w:p>
        </w:tc>
        <w:tc>
          <w:tcPr>
            <w:tcW w:w="5245" w:type="dxa"/>
          </w:tcPr>
          <w:p w14:paraId="0EB53BFE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szCs w:val="24"/>
              </w:rPr>
              <w:br/>
            </w:r>
            <w:r w:rsidRPr="00181E3E">
              <w:rPr>
                <w:rFonts w:asciiTheme="minorHAnsi" w:hAnsiTheme="minorHAnsi"/>
                <w:szCs w:val="24"/>
              </w:rPr>
              <w:t>z dowiezieniem</w:t>
            </w:r>
          </w:p>
        </w:tc>
      </w:tr>
      <w:tr w:rsidR="007653F6" w:rsidRPr="00D73DCD" w14:paraId="63A25EAA" w14:textId="77777777" w:rsidTr="00EB386D">
        <w:tc>
          <w:tcPr>
            <w:tcW w:w="851" w:type="dxa"/>
          </w:tcPr>
          <w:p w14:paraId="62868B82" w14:textId="77777777" w:rsidR="007653F6" w:rsidRPr="00181E3E" w:rsidRDefault="007653F6" w:rsidP="007653F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5EA2E227" w14:textId="77777777" w:rsidR="007653F6" w:rsidRPr="00181E3E" w:rsidRDefault="007653F6" w:rsidP="007653F6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Wycena</w:t>
            </w:r>
          </w:p>
        </w:tc>
        <w:tc>
          <w:tcPr>
            <w:tcW w:w="5245" w:type="dxa"/>
          </w:tcPr>
          <w:p w14:paraId="29CAC989" w14:textId="77777777" w:rsidR="007653F6" w:rsidRPr="00181E3E" w:rsidRDefault="007653F6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67168E0D" w14:textId="77777777" w:rsidR="004A0D27" w:rsidRPr="00181E3E" w:rsidRDefault="004A0D27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5219AAF1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675470F2" w14:textId="17358B8C" w:rsidR="002C49F9" w:rsidRPr="00181E3E" w:rsidRDefault="006720E0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2D7DE728" w14:textId="77777777"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dwustronne 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 (kwadratowe)</w:t>
            </w:r>
          </w:p>
        </w:tc>
      </w:tr>
      <w:tr w:rsidR="002C49F9" w:rsidRPr="00D73DCD" w14:paraId="1785C5F8" w14:textId="77777777" w:rsidTr="00CF0DCD">
        <w:trPr>
          <w:trHeight w:val="236"/>
        </w:trPr>
        <w:tc>
          <w:tcPr>
            <w:tcW w:w="803" w:type="dxa"/>
          </w:tcPr>
          <w:p w14:paraId="3DBFCF5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2823D1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596F225A" w14:textId="77777777" w:rsidR="002C49F9" w:rsidRPr="00181E3E" w:rsidRDefault="002C49F9" w:rsidP="00D54AA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lotka składana na trzy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 xml:space="preserve"> do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format</w:t>
            </w:r>
            <w:r w:rsidR="00D54AA5" w:rsidRPr="00181E3E">
              <w:rPr>
                <w:rFonts w:asciiTheme="minorHAnsi" w:hAnsiTheme="minorHAnsi"/>
                <w:color w:val="000000"/>
                <w:szCs w:val="24"/>
              </w:rPr>
              <w:t>u: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150 x 150 mm; po rozłożeniu 450x150 mm</w:t>
            </w:r>
          </w:p>
        </w:tc>
      </w:tr>
      <w:tr w:rsidR="002C49F9" w:rsidRPr="00D73DCD" w14:paraId="28556E55" w14:textId="77777777" w:rsidTr="00CF0DCD">
        <w:trPr>
          <w:trHeight w:val="241"/>
        </w:trPr>
        <w:tc>
          <w:tcPr>
            <w:tcW w:w="803" w:type="dxa"/>
          </w:tcPr>
          <w:p w14:paraId="02087B7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A751278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18524CB5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2B2DA24F" w14:textId="77777777" w:rsidTr="00CF0DCD">
        <w:trPr>
          <w:trHeight w:val="290"/>
        </w:trPr>
        <w:tc>
          <w:tcPr>
            <w:tcW w:w="803" w:type="dxa"/>
          </w:tcPr>
          <w:p w14:paraId="70767DA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CBF7A8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28CBBD65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562DFDDC" w14:textId="77777777" w:rsidTr="00CF0DCD">
        <w:trPr>
          <w:trHeight w:val="290"/>
        </w:trPr>
        <w:tc>
          <w:tcPr>
            <w:tcW w:w="803" w:type="dxa"/>
          </w:tcPr>
          <w:p w14:paraId="10B889A4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285235C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18AA3E8A" w14:textId="77777777" w:rsidR="002A2BD4" w:rsidRPr="00181E3E" w:rsidRDefault="00940C0A" w:rsidP="00D73DCD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061805A7" w14:textId="77777777" w:rsidTr="00CF0DCD">
        <w:trPr>
          <w:trHeight w:val="230"/>
        </w:trPr>
        <w:tc>
          <w:tcPr>
            <w:tcW w:w="803" w:type="dxa"/>
          </w:tcPr>
          <w:p w14:paraId="3D70D6EF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CF26BE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6B21ADDE" w14:textId="77777777" w:rsidR="002C49F9" w:rsidRPr="00181E3E" w:rsidRDefault="003A309C" w:rsidP="003A309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0957A77E" w14:textId="77777777" w:rsidTr="00CF0DCD">
        <w:trPr>
          <w:trHeight w:val="247"/>
        </w:trPr>
        <w:tc>
          <w:tcPr>
            <w:tcW w:w="803" w:type="dxa"/>
          </w:tcPr>
          <w:p w14:paraId="629D8FA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19C545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755CEF5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02C1450C" w14:textId="77777777" w:rsidR="007653F6" w:rsidRPr="00181E3E" w:rsidRDefault="007653F6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2C49F9" w:rsidRPr="00D73DCD" w14:paraId="25F9A0D5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4B82A0A5" w14:textId="0590C90D" w:rsidR="002C49F9" w:rsidRPr="00181E3E" w:rsidRDefault="004721A7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6D59B820" w14:textId="77777777" w:rsidR="002C49F9" w:rsidRPr="00181E3E" w:rsidRDefault="002C49F9" w:rsidP="00A252CE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Ulotki </w:t>
            </w:r>
            <w:r w:rsidRPr="00181E3E">
              <w:rPr>
                <w:rFonts w:asciiTheme="minorHAnsi" w:hAnsiTheme="minorHAnsi"/>
                <w:b/>
                <w:szCs w:val="24"/>
              </w:rPr>
              <w:t xml:space="preserve">dwustronne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 xml:space="preserve">A4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Pr="00181E3E">
              <w:rPr>
                <w:rFonts w:asciiTheme="minorHAnsi" w:hAnsiTheme="minorHAnsi"/>
                <w:b/>
                <w:szCs w:val="24"/>
              </w:rPr>
              <w:t>składane na trzy</w:t>
            </w:r>
            <w:r w:rsidR="00A252CE" w:rsidRPr="00181E3E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</w:tr>
      <w:tr w:rsidR="002C49F9" w:rsidRPr="00D73DCD" w14:paraId="50BDC3F6" w14:textId="77777777" w:rsidTr="00CF0DCD">
        <w:trPr>
          <w:trHeight w:val="236"/>
        </w:trPr>
        <w:tc>
          <w:tcPr>
            <w:tcW w:w="803" w:type="dxa"/>
          </w:tcPr>
          <w:p w14:paraId="749BD2EF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18F80693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7E20F0AB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ulotka składana na trzy, format 100 x 210 mm;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po rozłożeniu A4</w:t>
            </w:r>
          </w:p>
        </w:tc>
      </w:tr>
      <w:tr w:rsidR="002C49F9" w:rsidRPr="00D73DCD" w14:paraId="26EA97FC" w14:textId="77777777" w:rsidTr="00CF0DCD">
        <w:trPr>
          <w:trHeight w:val="241"/>
        </w:trPr>
        <w:tc>
          <w:tcPr>
            <w:tcW w:w="803" w:type="dxa"/>
          </w:tcPr>
          <w:p w14:paraId="1B138751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73AE4D3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51" w:type="dxa"/>
          </w:tcPr>
          <w:p w14:paraId="0969478D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394B0DD4" w14:textId="77777777" w:rsidTr="00CF0DCD">
        <w:trPr>
          <w:trHeight w:val="290"/>
        </w:trPr>
        <w:tc>
          <w:tcPr>
            <w:tcW w:w="803" w:type="dxa"/>
          </w:tcPr>
          <w:p w14:paraId="10D55506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632B7CAD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165AED3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4332C6D3" w14:textId="77777777" w:rsidTr="00CF0DCD">
        <w:trPr>
          <w:trHeight w:val="290"/>
        </w:trPr>
        <w:tc>
          <w:tcPr>
            <w:tcW w:w="803" w:type="dxa"/>
          </w:tcPr>
          <w:p w14:paraId="0F5E565C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3123C0D1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43A8F103" w14:textId="77777777" w:rsidR="002A2BD4" w:rsidRPr="00181E3E" w:rsidRDefault="00940C0A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folia mat/połysk do wyboru, 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falcowanie</w:t>
            </w:r>
          </w:p>
        </w:tc>
      </w:tr>
      <w:tr w:rsidR="002C49F9" w:rsidRPr="00D73DCD" w14:paraId="5D1074E8" w14:textId="77777777" w:rsidTr="00CF0DCD">
        <w:trPr>
          <w:trHeight w:val="230"/>
        </w:trPr>
        <w:tc>
          <w:tcPr>
            <w:tcW w:w="803" w:type="dxa"/>
          </w:tcPr>
          <w:p w14:paraId="0E02521D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0A14E4A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5E93898B" w14:textId="77777777" w:rsidR="002C49F9" w:rsidRPr="00181E3E" w:rsidRDefault="003A309C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o 24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6A1BBCA8" w14:textId="77777777" w:rsidTr="00CF0DCD">
        <w:trPr>
          <w:trHeight w:val="247"/>
        </w:trPr>
        <w:tc>
          <w:tcPr>
            <w:tcW w:w="803" w:type="dxa"/>
          </w:tcPr>
          <w:p w14:paraId="5B61D932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3D6491A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5EBF4089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292A5CD9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pPr w:leftFromText="141" w:rightFromText="141" w:vertAnchor="text" w:horzAnchor="margin" w:tblpY="223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109"/>
        <w:gridCol w:w="6664"/>
      </w:tblGrid>
      <w:tr w:rsidR="006720E0" w:rsidRPr="00D73DCD" w14:paraId="50D69C3C" w14:textId="77777777" w:rsidTr="006720E0">
        <w:trPr>
          <w:trHeight w:val="374"/>
        </w:trPr>
        <w:tc>
          <w:tcPr>
            <w:tcW w:w="553" w:type="dxa"/>
            <w:shd w:val="clear" w:color="auto" w:fill="D9D9D9"/>
          </w:tcPr>
          <w:p w14:paraId="7DA43787" w14:textId="514C253C" w:rsidR="006720E0" w:rsidRPr="00181E3E" w:rsidRDefault="006720E0" w:rsidP="006720E0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42</w:t>
            </w:r>
          </w:p>
        </w:tc>
        <w:tc>
          <w:tcPr>
            <w:tcW w:w="8773" w:type="dxa"/>
            <w:gridSpan w:val="2"/>
            <w:shd w:val="clear" w:color="auto" w:fill="D9D9D9"/>
          </w:tcPr>
          <w:p w14:paraId="1FF338CC" w14:textId="77777777" w:rsidR="006720E0" w:rsidRPr="00181E3E" w:rsidRDefault="006720E0" w:rsidP="006720E0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Wizytówki</w:t>
            </w:r>
          </w:p>
        </w:tc>
      </w:tr>
      <w:tr w:rsidR="006720E0" w:rsidRPr="00D73DCD" w14:paraId="0F632B85" w14:textId="77777777" w:rsidTr="006720E0">
        <w:trPr>
          <w:trHeight w:val="342"/>
        </w:trPr>
        <w:tc>
          <w:tcPr>
            <w:tcW w:w="553" w:type="dxa"/>
          </w:tcPr>
          <w:p w14:paraId="5434977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0A4939F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6664" w:type="dxa"/>
          </w:tcPr>
          <w:p w14:paraId="44BFDBE1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90x50 mm</w:t>
            </w:r>
          </w:p>
        </w:tc>
      </w:tr>
      <w:tr w:rsidR="006720E0" w:rsidRPr="00D73DCD" w14:paraId="0F34366D" w14:textId="77777777" w:rsidTr="006720E0">
        <w:trPr>
          <w:trHeight w:val="342"/>
        </w:trPr>
        <w:tc>
          <w:tcPr>
            <w:tcW w:w="553" w:type="dxa"/>
          </w:tcPr>
          <w:p w14:paraId="6A895805" w14:textId="77777777" w:rsidR="006720E0" w:rsidRPr="00181E3E" w:rsidRDefault="006720E0" w:rsidP="006720E0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09" w:type="dxa"/>
          </w:tcPr>
          <w:p w14:paraId="32029554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6664" w:type="dxa"/>
          </w:tcPr>
          <w:p w14:paraId="2827855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320 g/m2</w:t>
            </w:r>
          </w:p>
        </w:tc>
      </w:tr>
      <w:tr w:rsidR="006720E0" w:rsidRPr="00D73DCD" w14:paraId="3FAC8938" w14:textId="77777777" w:rsidTr="006720E0">
        <w:trPr>
          <w:trHeight w:val="342"/>
        </w:trPr>
        <w:tc>
          <w:tcPr>
            <w:tcW w:w="553" w:type="dxa"/>
          </w:tcPr>
          <w:p w14:paraId="6118ADD1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AD109F0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6664" w:type="dxa"/>
          </w:tcPr>
          <w:p w14:paraId="1076FBF4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6720E0" w:rsidRPr="00D73DCD" w14:paraId="64878A0B" w14:textId="77777777" w:rsidTr="006720E0">
        <w:trPr>
          <w:trHeight w:val="332"/>
        </w:trPr>
        <w:tc>
          <w:tcPr>
            <w:tcW w:w="553" w:type="dxa"/>
          </w:tcPr>
          <w:p w14:paraId="5919116B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31BE1B2D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anie</w:t>
            </w:r>
          </w:p>
        </w:tc>
        <w:tc>
          <w:tcPr>
            <w:tcW w:w="6664" w:type="dxa"/>
          </w:tcPr>
          <w:p w14:paraId="65255700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soft</w:t>
            </w:r>
          </w:p>
        </w:tc>
      </w:tr>
      <w:tr w:rsidR="006720E0" w:rsidRPr="00D73DCD" w14:paraId="351B48A7" w14:textId="77777777" w:rsidTr="006720E0">
        <w:trPr>
          <w:trHeight w:val="592"/>
        </w:trPr>
        <w:tc>
          <w:tcPr>
            <w:tcW w:w="553" w:type="dxa"/>
          </w:tcPr>
          <w:p w14:paraId="3EC7A92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0CB213BE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kowanie</w:t>
            </w:r>
          </w:p>
        </w:tc>
        <w:tc>
          <w:tcPr>
            <w:tcW w:w="6664" w:type="dxa"/>
          </w:tcPr>
          <w:p w14:paraId="26AC252F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o 100 sztuk w pudełeczkach na wizytówki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z bezbarwnego polistyrenu</w:t>
            </w:r>
          </w:p>
        </w:tc>
      </w:tr>
      <w:tr w:rsidR="006720E0" w:rsidRPr="00D73DCD" w14:paraId="0841B06E" w14:textId="77777777" w:rsidTr="006720E0">
        <w:trPr>
          <w:trHeight w:val="582"/>
        </w:trPr>
        <w:tc>
          <w:tcPr>
            <w:tcW w:w="553" w:type="dxa"/>
          </w:tcPr>
          <w:p w14:paraId="72BEFA91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239F8CF4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6664" w:type="dxa"/>
          </w:tcPr>
          <w:p w14:paraId="3AEF4548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6720E0" w:rsidRPr="00D73DCD" w14:paraId="470FD7C9" w14:textId="77777777" w:rsidTr="006720E0">
        <w:trPr>
          <w:trHeight w:val="675"/>
        </w:trPr>
        <w:tc>
          <w:tcPr>
            <w:tcW w:w="553" w:type="dxa"/>
          </w:tcPr>
          <w:p w14:paraId="5B1A1432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2109" w:type="dxa"/>
          </w:tcPr>
          <w:p w14:paraId="1285B0C3" w14:textId="77777777" w:rsidR="006720E0" w:rsidRPr="00181E3E" w:rsidRDefault="006720E0" w:rsidP="006720E0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6664" w:type="dxa"/>
          </w:tcPr>
          <w:p w14:paraId="2DDAE037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40D85A5F" w14:textId="77777777" w:rsidR="006720E0" w:rsidRPr="00181E3E" w:rsidRDefault="006720E0" w:rsidP="006720E0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5938B743" w14:textId="77777777" w:rsidR="002F4A5D" w:rsidRPr="00181E3E" w:rsidRDefault="002F4A5D">
      <w:pPr>
        <w:rPr>
          <w:rFonts w:asciiTheme="minorHAnsi" w:hAnsiTheme="minorHAnsi"/>
          <w:szCs w:val="24"/>
        </w:rPr>
      </w:pPr>
    </w:p>
    <w:p w14:paraId="7D478B7B" w14:textId="6B94D065" w:rsidR="004A0D27" w:rsidRDefault="004A0D27">
      <w:pPr>
        <w:rPr>
          <w:rFonts w:asciiTheme="minorHAnsi" w:hAnsiTheme="minorHAnsi"/>
          <w:szCs w:val="24"/>
        </w:rPr>
      </w:pPr>
    </w:p>
    <w:p w14:paraId="470B924D" w14:textId="77777777" w:rsidR="006720E0" w:rsidRPr="00181E3E" w:rsidRDefault="006720E0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2C49F9" w:rsidRPr="00D73DCD" w14:paraId="322978E2" w14:textId="77777777" w:rsidTr="00CF0DCD">
        <w:tc>
          <w:tcPr>
            <w:tcW w:w="806" w:type="dxa"/>
            <w:shd w:val="clear" w:color="auto" w:fill="D9D9D9"/>
          </w:tcPr>
          <w:p w14:paraId="3CBED7EF" w14:textId="66080D6B" w:rsidR="002C49F9" w:rsidRPr="00181E3E" w:rsidRDefault="006C3769" w:rsidP="00314536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006EB52F" w14:textId="77777777" w:rsidR="002C49F9" w:rsidRPr="00181E3E" w:rsidRDefault="002C49F9" w:rsidP="00D54AA5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Zaproszenia/karty okolicznościowe</w:t>
            </w:r>
            <w:r w:rsidR="003A309C"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 </w:t>
            </w:r>
            <w:r w:rsidR="00D54AA5" w:rsidRPr="00181E3E">
              <w:rPr>
                <w:rFonts w:asciiTheme="minorHAnsi" w:hAnsiTheme="minorHAnsi"/>
                <w:b/>
                <w:szCs w:val="24"/>
              </w:rPr>
              <w:t xml:space="preserve">– </w:t>
            </w:r>
            <w:r w:rsidR="003A309C" w:rsidRPr="00181E3E">
              <w:rPr>
                <w:rFonts w:asciiTheme="minorHAnsi" w:hAnsiTheme="minorHAnsi"/>
                <w:b/>
                <w:szCs w:val="24"/>
              </w:rPr>
              <w:t>składane na dwa</w:t>
            </w:r>
          </w:p>
        </w:tc>
      </w:tr>
      <w:tr w:rsidR="002C49F9" w:rsidRPr="00D73DCD" w14:paraId="07F63A34" w14:textId="77777777" w:rsidTr="00CF0DCD">
        <w:tc>
          <w:tcPr>
            <w:tcW w:w="806" w:type="dxa"/>
          </w:tcPr>
          <w:p w14:paraId="7C0F4167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04D06D0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560B3B7E" w14:textId="77777777" w:rsidR="002C49F9" w:rsidRPr="00181E3E" w:rsidRDefault="00D54AA5" w:rsidP="00D54AA5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</w:t>
            </w:r>
            <w:r w:rsidR="002C49F9" w:rsidRPr="00181E3E">
              <w:rPr>
                <w:rFonts w:asciiTheme="minorHAnsi" w:hAnsiTheme="minorHAnsi"/>
                <w:szCs w:val="24"/>
              </w:rPr>
              <w:t>kładane na dwa do formatu: DL, A6, A5</w:t>
            </w:r>
            <w:r w:rsidR="00FF2F23" w:rsidRPr="00181E3E">
              <w:rPr>
                <w:rFonts w:asciiTheme="minorHAnsi" w:hAnsiTheme="minorHAnsi"/>
                <w:szCs w:val="24"/>
              </w:rPr>
              <w:t xml:space="preserve"> lub 150x150 mm</w:t>
            </w:r>
            <w:r w:rsidRPr="00181E3E">
              <w:rPr>
                <w:rFonts w:asciiTheme="minorHAnsi" w:hAnsiTheme="minorHAnsi"/>
                <w:szCs w:val="24"/>
              </w:rPr>
              <w:t xml:space="preserve">; </w:t>
            </w:r>
            <w:r w:rsidR="002C49F9" w:rsidRPr="00181E3E">
              <w:rPr>
                <w:rFonts w:asciiTheme="minorHAnsi" w:hAnsiTheme="minorHAnsi"/>
                <w:szCs w:val="24"/>
              </w:rPr>
              <w:t>łamane po krótkim lub długim boku</w:t>
            </w:r>
          </w:p>
        </w:tc>
      </w:tr>
      <w:tr w:rsidR="002C49F9" w:rsidRPr="00D73DCD" w14:paraId="6841409F" w14:textId="77777777" w:rsidTr="00CF0DCD">
        <w:tc>
          <w:tcPr>
            <w:tcW w:w="806" w:type="dxa"/>
          </w:tcPr>
          <w:p w14:paraId="0C237FD0" w14:textId="77777777" w:rsidR="002C49F9" w:rsidRPr="00181E3E" w:rsidRDefault="002C49F9" w:rsidP="00910DB1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8EAF467" w14:textId="77777777" w:rsidR="002C49F9" w:rsidRPr="00181E3E" w:rsidRDefault="002C49F9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49" w:type="dxa"/>
          </w:tcPr>
          <w:p w14:paraId="78AEE2D7" w14:textId="77777777" w:rsidR="002C49F9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>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2C49F9" w:rsidRPr="00D73DCD" w14:paraId="462C0F50" w14:textId="77777777" w:rsidTr="00CF0DCD">
        <w:tc>
          <w:tcPr>
            <w:tcW w:w="806" w:type="dxa"/>
          </w:tcPr>
          <w:p w14:paraId="2A5910F8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5ECC194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56CB092E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207504D2" w14:textId="77777777" w:rsidTr="00CF0DCD">
        <w:tc>
          <w:tcPr>
            <w:tcW w:w="806" w:type="dxa"/>
          </w:tcPr>
          <w:p w14:paraId="23545598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5646069" w14:textId="77777777" w:rsidR="002A2BD4" w:rsidRPr="00181E3E" w:rsidRDefault="002A2BD4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26D3A531" w14:textId="77777777" w:rsidR="002A2BD4" w:rsidRPr="00181E3E" w:rsidRDefault="002F4A5D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ie</w:t>
            </w:r>
          </w:p>
        </w:tc>
      </w:tr>
      <w:tr w:rsidR="002C49F9" w:rsidRPr="00D73DCD" w14:paraId="7956BDBA" w14:textId="77777777" w:rsidTr="00CF0DCD">
        <w:tc>
          <w:tcPr>
            <w:tcW w:w="806" w:type="dxa"/>
          </w:tcPr>
          <w:p w14:paraId="4446B2B9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7433327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180E581B" w14:textId="77777777" w:rsidR="002C49F9" w:rsidRPr="00181E3E" w:rsidRDefault="002C49F9" w:rsidP="00910DB1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2C49F9" w:rsidRPr="00D73DCD" w14:paraId="3386AA08" w14:textId="77777777" w:rsidTr="00CF0DCD">
        <w:tc>
          <w:tcPr>
            <w:tcW w:w="806" w:type="dxa"/>
          </w:tcPr>
          <w:p w14:paraId="0FB97213" w14:textId="77777777" w:rsidR="002C49F9" w:rsidRPr="00181E3E" w:rsidRDefault="002C49F9" w:rsidP="00910DB1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59ECC9" w14:textId="77777777" w:rsidR="002C49F9" w:rsidRPr="00181E3E" w:rsidRDefault="004D3612" w:rsidP="00910DB1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  <w:r w:rsidR="002C49F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349" w:type="dxa"/>
          </w:tcPr>
          <w:p w14:paraId="0CDDC978" w14:textId="77777777" w:rsidR="002C49F9" w:rsidRPr="00181E3E" w:rsidRDefault="002C49F9" w:rsidP="0071747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</w:t>
            </w:r>
            <w:r w:rsidR="0071747D" w:rsidRPr="00181E3E">
              <w:rPr>
                <w:rFonts w:asciiTheme="minorHAnsi" w:hAnsiTheme="minorHAnsi"/>
                <w:szCs w:val="24"/>
              </w:rPr>
              <w:t>egz.</w:t>
            </w:r>
          </w:p>
        </w:tc>
      </w:tr>
    </w:tbl>
    <w:p w14:paraId="5035B98A" w14:textId="77777777" w:rsidR="002F4A5D" w:rsidRPr="00181E3E" w:rsidRDefault="002F4A5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74663C" w:rsidRPr="00D73DCD" w14:paraId="26CFD3F3" w14:textId="77777777" w:rsidTr="00CF0DCD">
        <w:tc>
          <w:tcPr>
            <w:tcW w:w="806" w:type="dxa"/>
            <w:shd w:val="clear" w:color="auto" w:fill="D9D9D9"/>
          </w:tcPr>
          <w:p w14:paraId="381BCBA9" w14:textId="0C2547E0" w:rsidR="0074663C" w:rsidRPr="00181E3E" w:rsidRDefault="006C3769" w:rsidP="00494FE8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4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0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1D60D4C9" w14:textId="77777777" w:rsidR="0074663C" w:rsidRPr="00181E3E" w:rsidRDefault="0074663C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Zaproszenia/karty okolicznościowe </w:t>
            </w:r>
            <w:r w:rsidRPr="00181E3E">
              <w:rPr>
                <w:rFonts w:asciiTheme="minorHAnsi" w:hAnsiTheme="minorHAnsi"/>
                <w:b/>
                <w:szCs w:val="24"/>
              </w:rPr>
              <w:t>– składane na dwa z UV wybiórczym</w:t>
            </w:r>
          </w:p>
        </w:tc>
      </w:tr>
      <w:tr w:rsidR="0074663C" w:rsidRPr="00D73DCD" w14:paraId="0552EAD7" w14:textId="77777777" w:rsidTr="00CF0DCD">
        <w:tc>
          <w:tcPr>
            <w:tcW w:w="806" w:type="dxa"/>
          </w:tcPr>
          <w:p w14:paraId="0E02DC3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EC6A94F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4659FD30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składane na dwa do formatu: DL, A6, A5 lub 150x150 mm; łamane po krótkim lub długim boku</w:t>
            </w:r>
            <w:r w:rsidR="00783072" w:rsidRPr="00181E3E">
              <w:rPr>
                <w:rFonts w:asciiTheme="minorHAnsi" w:hAnsiTheme="minorHAnsi"/>
                <w:szCs w:val="24"/>
              </w:rPr>
              <w:t>, 165 mm x 165 mm</w:t>
            </w:r>
          </w:p>
        </w:tc>
      </w:tr>
      <w:tr w:rsidR="0074663C" w:rsidRPr="00D73DCD" w14:paraId="6A8C4D2B" w14:textId="77777777" w:rsidTr="00CF0DCD">
        <w:tc>
          <w:tcPr>
            <w:tcW w:w="806" w:type="dxa"/>
          </w:tcPr>
          <w:p w14:paraId="5907E9C2" w14:textId="77777777" w:rsidR="0074663C" w:rsidRPr="00181E3E" w:rsidRDefault="0074663C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F9FA56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Papier (rodzaj)</w:t>
            </w:r>
          </w:p>
        </w:tc>
        <w:tc>
          <w:tcPr>
            <w:tcW w:w="5349" w:type="dxa"/>
          </w:tcPr>
          <w:p w14:paraId="4A98FF70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połysk/mat, 30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74663C" w:rsidRPr="00D73DCD" w14:paraId="4D48328D" w14:textId="77777777" w:rsidTr="00CF0DCD">
        <w:tc>
          <w:tcPr>
            <w:tcW w:w="806" w:type="dxa"/>
          </w:tcPr>
          <w:p w14:paraId="23795087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012FFB9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73E903EB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74663C" w:rsidRPr="00D73DCD" w14:paraId="606C4ACF" w14:textId="77777777" w:rsidTr="00CF0DCD">
        <w:tc>
          <w:tcPr>
            <w:tcW w:w="806" w:type="dxa"/>
          </w:tcPr>
          <w:p w14:paraId="65C82D27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B791A84" w14:textId="77777777" w:rsidR="0074663C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7FFB22A0" w14:textId="77777777" w:rsidR="0074663C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bigowanie, </w:t>
            </w:r>
            <w:r w:rsidR="0074663C" w:rsidRPr="00181E3E">
              <w:rPr>
                <w:rFonts w:asciiTheme="minorHAnsi" w:hAnsiTheme="minorHAnsi"/>
                <w:color w:val="000000"/>
                <w:szCs w:val="24"/>
              </w:rPr>
              <w:t>UV wybiórcze</w:t>
            </w:r>
          </w:p>
        </w:tc>
      </w:tr>
      <w:tr w:rsidR="0074663C" w:rsidRPr="00D73DCD" w14:paraId="39681B6A" w14:textId="77777777" w:rsidTr="00CF0DCD">
        <w:tc>
          <w:tcPr>
            <w:tcW w:w="806" w:type="dxa"/>
          </w:tcPr>
          <w:p w14:paraId="357EDC9D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EE23EB6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288CB77E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74663C" w:rsidRPr="00D73DCD" w14:paraId="6070ACED" w14:textId="77777777" w:rsidTr="00CF0DCD">
        <w:tc>
          <w:tcPr>
            <w:tcW w:w="806" w:type="dxa"/>
          </w:tcPr>
          <w:p w14:paraId="69F085A6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B4430D5" w14:textId="77777777" w:rsidR="0074663C" w:rsidRPr="00181E3E" w:rsidRDefault="0074663C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12123B11" w14:textId="77777777" w:rsidR="0074663C" w:rsidRPr="00181E3E" w:rsidRDefault="0074663C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5DA6F150" w14:textId="77777777" w:rsidR="006D155A" w:rsidRDefault="006D155A">
      <w:pPr>
        <w:rPr>
          <w:rFonts w:asciiTheme="minorHAnsi" w:hAnsiTheme="minorHAnsi"/>
          <w:szCs w:val="24"/>
        </w:rPr>
      </w:pPr>
    </w:p>
    <w:p w14:paraId="68847582" w14:textId="77777777" w:rsidR="00D73DCD" w:rsidRPr="00181E3E" w:rsidRDefault="00D73DC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C8371C" w:rsidRPr="00D73DCD" w14:paraId="014246C4" w14:textId="77777777" w:rsidTr="00CF0DCD">
        <w:trPr>
          <w:trHeight w:val="236"/>
        </w:trPr>
        <w:tc>
          <w:tcPr>
            <w:tcW w:w="806" w:type="dxa"/>
            <w:shd w:val="clear" w:color="auto" w:fill="D9D9D9"/>
          </w:tcPr>
          <w:p w14:paraId="3C9CE833" w14:textId="7DC966F7" w:rsidR="00C8371C" w:rsidRPr="00181E3E" w:rsidRDefault="004721A7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  <w:r w:rsidR="006A07EF">
              <w:rPr>
                <w:rFonts w:asciiTheme="minorHAnsi" w:hAnsiTheme="minorHAnsi"/>
                <w:b/>
                <w:color w:val="000000"/>
                <w:szCs w:val="24"/>
              </w:rPr>
              <w:t>-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6A84BC8C" w14:textId="77777777"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C8371C" w:rsidRPr="006A07EF" w14:paraId="233C3180" w14:textId="77777777" w:rsidTr="00CF0DCD">
        <w:trPr>
          <w:trHeight w:val="236"/>
        </w:trPr>
        <w:tc>
          <w:tcPr>
            <w:tcW w:w="806" w:type="dxa"/>
          </w:tcPr>
          <w:p w14:paraId="66A1830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D2B80E0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68FBE990" w14:textId="77777777" w:rsidR="00C8371C" w:rsidRPr="00181E3E" w:rsidRDefault="006D155A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 xml:space="preserve"> (4+4), A4/A5 (4+8), A4/A5 (4+12), 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="00495AE3"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4/A5 (</w:t>
            </w:r>
            <w:r w:rsidR="00495AE3"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C8371C" w:rsidRPr="00D73DCD" w14:paraId="2CE95AFB" w14:textId="77777777" w:rsidTr="00CF0DCD">
        <w:trPr>
          <w:trHeight w:val="236"/>
        </w:trPr>
        <w:tc>
          <w:tcPr>
            <w:tcW w:w="806" w:type="dxa"/>
          </w:tcPr>
          <w:p w14:paraId="5743BC76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196" w:type="dxa"/>
          </w:tcPr>
          <w:p w14:paraId="5CA1E736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349" w:type="dxa"/>
          </w:tcPr>
          <w:p w14:paraId="4A2FF57B" w14:textId="77777777" w:rsidR="00C8371C" w:rsidRPr="00181E3E" w:rsidRDefault="006D155A" w:rsidP="00721D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, 4+8, 4+12</w:t>
            </w:r>
            <w:r w:rsidR="00721D3E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721D3E"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C8371C" w:rsidRPr="00D73DCD" w14:paraId="33824413" w14:textId="77777777" w:rsidTr="00CF0DCD">
        <w:trPr>
          <w:trHeight w:val="241"/>
        </w:trPr>
        <w:tc>
          <w:tcPr>
            <w:tcW w:w="806" w:type="dxa"/>
          </w:tcPr>
          <w:p w14:paraId="0F542D39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B57959C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5A135A76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reda mat, 13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środek); kreda mat,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300 g 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 xml:space="preserve">/m2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(okładka)</w:t>
            </w:r>
          </w:p>
        </w:tc>
      </w:tr>
      <w:tr w:rsidR="00C8371C" w:rsidRPr="00D73DCD" w14:paraId="78EE3897" w14:textId="77777777" w:rsidTr="00CF0DCD">
        <w:trPr>
          <w:trHeight w:val="290"/>
        </w:trPr>
        <w:tc>
          <w:tcPr>
            <w:tcW w:w="806" w:type="dxa"/>
          </w:tcPr>
          <w:p w14:paraId="277A5343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AD8FA53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1107F27C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>4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C8371C" w:rsidRPr="00D73DCD" w14:paraId="5C0A06E0" w14:textId="77777777" w:rsidTr="00CF0DCD">
        <w:trPr>
          <w:trHeight w:val="290"/>
        </w:trPr>
        <w:tc>
          <w:tcPr>
            <w:tcW w:w="806" w:type="dxa"/>
          </w:tcPr>
          <w:p w14:paraId="65FDE5E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68A74D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41E72883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</w:t>
            </w:r>
            <w:r w:rsidR="002A2BD4" w:rsidRPr="00181E3E">
              <w:rPr>
                <w:rFonts w:asciiTheme="minorHAnsi" w:hAnsiTheme="minorHAnsi"/>
                <w:color w:val="000000"/>
                <w:szCs w:val="24"/>
              </w:rPr>
              <w:t>, specyfikacja: zszywane</w:t>
            </w:r>
            <w:r w:rsidR="008C15E7" w:rsidRPr="00181E3E">
              <w:rPr>
                <w:rFonts w:asciiTheme="minorHAnsi" w:hAnsiTheme="minorHAnsi"/>
                <w:color w:val="000000"/>
                <w:szCs w:val="24"/>
              </w:rPr>
              <w:t xml:space="preserve">, 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błysk na okładkę</w:t>
            </w:r>
          </w:p>
        </w:tc>
      </w:tr>
      <w:tr w:rsidR="00C8371C" w:rsidRPr="00D73DCD" w14:paraId="71891079" w14:textId="77777777" w:rsidTr="00CF0DCD">
        <w:trPr>
          <w:trHeight w:val="230"/>
        </w:trPr>
        <w:tc>
          <w:tcPr>
            <w:tcW w:w="806" w:type="dxa"/>
          </w:tcPr>
          <w:p w14:paraId="07B69EB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3F27B37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086DA614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14:paraId="38C40F42" w14:textId="77777777" w:rsidTr="00CF0DCD">
        <w:trPr>
          <w:trHeight w:val="247"/>
        </w:trPr>
        <w:tc>
          <w:tcPr>
            <w:tcW w:w="806" w:type="dxa"/>
          </w:tcPr>
          <w:p w14:paraId="3249EF8A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9774517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4FA279E4" w14:textId="77777777" w:rsidR="00C8371C" w:rsidRPr="00181E3E" w:rsidRDefault="00C8371C" w:rsidP="00C8371C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272B074E" w14:textId="77777777" w:rsidR="00C8371C" w:rsidRPr="00181E3E" w:rsidRDefault="00C8371C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548A1B3C" w14:textId="77777777" w:rsidR="0074663C" w:rsidRPr="00181E3E" w:rsidRDefault="0074663C" w:rsidP="001A586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495AE3" w:rsidRPr="00D73DCD" w14:paraId="456C3D49" w14:textId="77777777" w:rsidTr="00CF0DCD">
        <w:trPr>
          <w:trHeight w:val="236"/>
        </w:trPr>
        <w:tc>
          <w:tcPr>
            <w:tcW w:w="806" w:type="dxa"/>
            <w:shd w:val="clear" w:color="auto" w:fill="D9D9D9"/>
          </w:tcPr>
          <w:p w14:paraId="5143B8D8" w14:textId="33FAA4A5" w:rsidR="00495AE3" w:rsidRPr="00181E3E" w:rsidRDefault="006A07EF" w:rsidP="00D73DCD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5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0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2E170D76" w14:textId="77777777" w:rsidR="00495AE3" w:rsidRPr="00181E3E" w:rsidRDefault="00495AE3" w:rsidP="00DC74CF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Broszura konferencyjna</w:t>
            </w:r>
          </w:p>
        </w:tc>
      </w:tr>
      <w:tr w:rsidR="00495AE3" w:rsidRPr="006A07EF" w14:paraId="5E3423B2" w14:textId="77777777" w:rsidTr="00CF0DCD">
        <w:trPr>
          <w:trHeight w:val="236"/>
        </w:trPr>
        <w:tc>
          <w:tcPr>
            <w:tcW w:w="806" w:type="dxa"/>
          </w:tcPr>
          <w:p w14:paraId="6477F60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9275D70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2638702D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4+4), A3/A4 (4+8), A3/A4 (4+12), 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 xml:space="preserve">4+16), </w:t>
            </w:r>
            <w:r w:rsidRPr="00181E3E">
              <w:rPr>
                <w:rFonts w:asciiTheme="minorHAnsi" w:hAnsiTheme="minorHAnsi"/>
                <w:color w:val="000000"/>
                <w:szCs w:val="24"/>
                <w:lang w:val="en-US"/>
              </w:rPr>
              <w:t>A3/A4 (</w:t>
            </w:r>
            <w:r w:rsidRPr="00181E3E">
              <w:rPr>
                <w:rFonts w:asciiTheme="minorHAnsi" w:hAnsiTheme="minorHAnsi"/>
                <w:szCs w:val="24"/>
                <w:lang w:val="en-US"/>
              </w:rPr>
              <w:t>4+20)</w:t>
            </w:r>
          </w:p>
        </w:tc>
      </w:tr>
      <w:tr w:rsidR="00495AE3" w:rsidRPr="00D73DCD" w14:paraId="1414D930" w14:textId="77777777" w:rsidTr="00CF0DCD">
        <w:trPr>
          <w:trHeight w:val="236"/>
        </w:trPr>
        <w:tc>
          <w:tcPr>
            <w:tcW w:w="806" w:type="dxa"/>
          </w:tcPr>
          <w:p w14:paraId="114A4A18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  <w:lang w:val="en-US"/>
              </w:rPr>
            </w:pPr>
          </w:p>
        </w:tc>
        <w:tc>
          <w:tcPr>
            <w:tcW w:w="3196" w:type="dxa"/>
          </w:tcPr>
          <w:p w14:paraId="6A0939C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iczba stron</w:t>
            </w:r>
          </w:p>
        </w:tc>
        <w:tc>
          <w:tcPr>
            <w:tcW w:w="5349" w:type="dxa"/>
          </w:tcPr>
          <w:p w14:paraId="7EFB91C9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4+4, 4+8, 4+12, </w:t>
            </w:r>
            <w:r w:rsidRPr="00181E3E">
              <w:rPr>
                <w:rFonts w:asciiTheme="minorHAnsi" w:hAnsiTheme="minorHAnsi"/>
                <w:szCs w:val="24"/>
              </w:rPr>
              <w:t>4+16, 4+20</w:t>
            </w:r>
          </w:p>
        </w:tc>
      </w:tr>
      <w:tr w:rsidR="00495AE3" w:rsidRPr="00D73DCD" w14:paraId="59D142E2" w14:textId="77777777" w:rsidTr="00CF0DCD">
        <w:trPr>
          <w:trHeight w:val="241"/>
        </w:trPr>
        <w:tc>
          <w:tcPr>
            <w:tcW w:w="806" w:type="dxa"/>
          </w:tcPr>
          <w:p w14:paraId="7EDCC201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60B89B6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49" w:type="dxa"/>
          </w:tcPr>
          <w:p w14:paraId="33AEF3F1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reda mat, 130 g/m2 (środek); kreda mat,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br/>
              <w:t>300 g /m2 (okładka)</w:t>
            </w:r>
          </w:p>
        </w:tc>
      </w:tr>
      <w:tr w:rsidR="00495AE3" w:rsidRPr="00D73DCD" w14:paraId="1074F47B" w14:textId="77777777" w:rsidTr="00CF0DCD">
        <w:trPr>
          <w:trHeight w:val="290"/>
        </w:trPr>
        <w:tc>
          <w:tcPr>
            <w:tcW w:w="806" w:type="dxa"/>
          </w:tcPr>
          <w:p w14:paraId="4BFFCC3D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F4B2ED5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72505FB7" w14:textId="77777777" w:rsidR="00495AE3" w:rsidRPr="00181E3E" w:rsidRDefault="001E1AC9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 (środek); 4+4</w:t>
            </w:r>
            <w:r w:rsidR="00495AE3" w:rsidRPr="00181E3E">
              <w:rPr>
                <w:rFonts w:asciiTheme="minorHAnsi" w:hAnsiTheme="minorHAnsi"/>
                <w:color w:val="000000"/>
                <w:szCs w:val="24"/>
              </w:rPr>
              <w:t xml:space="preserve"> (okładka)</w:t>
            </w:r>
          </w:p>
        </w:tc>
      </w:tr>
      <w:tr w:rsidR="00495AE3" w:rsidRPr="00D73DCD" w14:paraId="7D234D20" w14:textId="77777777" w:rsidTr="00CF0DCD">
        <w:trPr>
          <w:trHeight w:val="290"/>
        </w:trPr>
        <w:tc>
          <w:tcPr>
            <w:tcW w:w="806" w:type="dxa"/>
          </w:tcPr>
          <w:p w14:paraId="71D3D60B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6C74926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064E190A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lia mat 1+0, specyfikacja: zszywan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, błysk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>na okładkę</w:t>
            </w:r>
          </w:p>
        </w:tc>
      </w:tr>
      <w:tr w:rsidR="00495AE3" w:rsidRPr="00D73DCD" w14:paraId="5804392B" w14:textId="77777777" w:rsidTr="00CF0DCD">
        <w:trPr>
          <w:trHeight w:val="230"/>
        </w:trPr>
        <w:tc>
          <w:tcPr>
            <w:tcW w:w="806" w:type="dxa"/>
          </w:tcPr>
          <w:p w14:paraId="4E52C32E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8168D9B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7443619A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95AE3" w:rsidRPr="00D73DCD" w14:paraId="5994327E" w14:textId="77777777" w:rsidTr="00CF0DCD">
        <w:trPr>
          <w:trHeight w:val="247"/>
        </w:trPr>
        <w:tc>
          <w:tcPr>
            <w:tcW w:w="806" w:type="dxa"/>
          </w:tcPr>
          <w:p w14:paraId="351219F0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1279D492" w14:textId="77777777" w:rsidR="00495AE3" w:rsidRPr="00181E3E" w:rsidRDefault="00495AE3" w:rsidP="00DC74CF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66DCAA58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 xml:space="preserve">1 egzemplarz przy zamówieniu do 99 egzemplarzy </w:t>
            </w:r>
          </w:p>
          <w:p w14:paraId="3A7FF2D9" w14:textId="77777777" w:rsidR="00495AE3" w:rsidRPr="00181E3E" w:rsidRDefault="00495AE3" w:rsidP="00DC74CF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>1 egzemplarz w pakiecie od 100 egzemplarzy</w:t>
            </w:r>
          </w:p>
        </w:tc>
      </w:tr>
    </w:tbl>
    <w:p w14:paraId="2561E670" w14:textId="77777777" w:rsidR="002F4A5D" w:rsidRDefault="002F4A5D" w:rsidP="001A586D">
      <w:pPr>
        <w:rPr>
          <w:rFonts w:asciiTheme="minorHAnsi" w:hAnsiTheme="minorHAnsi"/>
          <w:szCs w:val="24"/>
        </w:rPr>
      </w:pPr>
    </w:p>
    <w:p w14:paraId="4DFFE470" w14:textId="77777777" w:rsidR="00DC74CF" w:rsidRPr="00181E3E" w:rsidRDefault="00DC74CF" w:rsidP="001A586D">
      <w:pPr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84"/>
        <w:gridCol w:w="5364"/>
      </w:tblGrid>
      <w:tr w:rsidR="00C8371C" w:rsidRPr="00D73DCD" w14:paraId="5E2B525F" w14:textId="77777777" w:rsidTr="00CF0DCD">
        <w:trPr>
          <w:trHeight w:val="236"/>
        </w:trPr>
        <w:tc>
          <w:tcPr>
            <w:tcW w:w="803" w:type="dxa"/>
            <w:shd w:val="clear" w:color="auto" w:fill="D9D9D9"/>
          </w:tcPr>
          <w:p w14:paraId="6CEB83F0" w14:textId="3FB91567" w:rsidR="00C8371C" w:rsidRPr="00181E3E" w:rsidRDefault="004721A7" w:rsidP="00C8371C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22317391" w14:textId="77777777" w:rsidR="00C8371C" w:rsidRPr="00181E3E" w:rsidRDefault="00C8371C" w:rsidP="00FF2F2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Opaska papierowa na rękę</w:t>
            </w:r>
          </w:p>
        </w:tc>
      </w:tr>
      <w:tr w:rsidR="00C8371C" w:rsidRPr="00D73DCD" w14:paraId="5D657E72" w14:textId="77777777" w:rsidTr="00CF0DCD">
        <w:trPr>
          <w:trHeight w:val="236"/>
        </w:trPr>
        <w:tc>
          <w:tcPr>
            <w:tcW w:w="803" w:type="dxa"/>
          </w:tcPr>
          <w:p w14:paraId="3F03F867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165D64DB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64" w:type="dxa"/>
          </w:tcPr>
          <w:p w14:paraId="17F2EC72" w14:textId="77777777" w:rsidR="00C8371C" w:rsidRPr="00181E3E" w:rsidRDefault="00FF2F23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zerokość 25 mm; pole zadruku 17x130 mm</w:t>
            </w:r>
          </w:p>
        </w:tc>
      </w:tr>
      <w:tr w:rsidR="00C8371C" w:rsidRPr="00D73DCD" w14:paraId="6D252F1A" w14:textId="77777777" w:rsidTr="00CF0DCD">
        <w:trPr>
          <w:trHeight w:val="241"/>
        </w:trPr>
        <w:tc>
          <w:tcPr>
            <w:tcW w:w="803" w:type="dxa"/>
          </w:tcPr>
          <w:p w14:paraId="19B0BBA0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2C1AA54B" w14:textId="77777777" w:rsidR="00C8371C" w:rsidRPr="00181E3E" w:rsidRDefault="00C8371C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Papier (rodzaj) </w:t>
            </w:r>
          </w:p>
        </w:tc>
        <w:tc>
          <w:tcPr>
            <w:tcW w:w="5364" w:type="dxa"/>
          </w:tcPr>
          <w:p w14:paraId="1544029E" w14:textId="77777777" w:rsidR="00C8371C" w:rsidRPr="00181E3E" w:rsidRDefault="00FF2F23" w:rsidP="00497705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u Tyvek </w:t>
            </w:r>
          </w:p>
        </w:tc>
      </w:tr>
      <w:tr w:rsidR="00C8371C" w:rsidRPr="00D73DCD" w14:paraId="73128533" w14:textId="77777777" w:rsidTr="00CF0DCD">
        <w:trPr>
          <w:trHeight w:val="290"/>
        </w:trPr>
        <w:tc>
          <w:tcPr>
            <w:tcW w:w="803" w:type="dxa"/>
          </w:tcPr>
          <w:p w14:paraId="468CF221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2831B53B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64" w:type="dxa"/>
          </w:tcPr>
          <w:p w14:paraId="160258BA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FF2F23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C8371C" w:rsidRPr="00D73DCD" w14:paraId="0AE808B7" w14:textId="77777777" w:rsidTr="00CF0DCD">
        <w:trPr>
          <w:trHeight w:val="230"/>
        </w:trPr>
        <w:tc>
          <w:tcPr>
            <w:tcW w:w="803" w:type="dxa"/>
          </w:tcPr>
          <w:p w14:paraId="288CE71F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408B51D3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64" w:type="dxa"/>
          </w:tcPr>
          <w:p w14:paraId="3BCEE305" w14:textId="77777777" w:rsidR="00C8371C" w:rsidRPr="00181E3E" w:rsidRDefault="00C8371C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8371C" w:rsidRPr="00D73DCD" w14:paraId="65B984C0" w14:textId="77777777" w:rsidTr="00CF0DCD">
        <w:trPr>
          <w:trHeight w:val="247"/>
        </w:trPr>
        <w:tc>
          <w:tcPr>
            <w:tcW w:w="803" w:type="dxa"/>
          </w:tcPr>
          <w:p w14:paraId="02A31C6A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84" w:type="dxa"/>
          </w:tcPr>
          <w:p w14:paraId="4685D05F" w14:textId="77777777" w:rsidR="00C8371C" w:rsidRPr="00181E3E" w:rsidRDefault="00C8371C" w:rsidP="00FF2F2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64" w:type="dxa"/>
          </w:tcPr>
          <w:p w14:paraId="16979965" w14:textId="77777777" w:rsidR="00FF2F23" w:rsidRPr="00181E3E" w:rsidRDefault="00FF2F23" w:rsidP="00FF2F2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</w:t>
            </w:r>
            <w:r w:rsidR="006D155A" w:rsidRPr="00181E3E">
              <w:rPr>
                <w:rFonts w:asciiTheme="minorHAnsi" w:hAnsiTheme="minorHAnsi"/>
                <w:szCs w:val="24"/>
              </w:rPr>
              <w:t>gzemplarz przy zamówieniu do 99</w:t>
            </w:r>
            <w:r w:rsidRPr="00181E3E">
              <w:rPr>
                <w:rFonts w:asciiTheme="minorHAnsi" w:hAnsiTheme="minorHAnsi"/>
                <w:szCs w:val="24"/>
              </w:rPr>
              <w:t xml:space="preserve"> egzemplarzy </w:t>
            </w:r>
          </w:p>
          <w:p w14:paraId="50E469BE" w14:textId="77777777" w:rsidR="00C8371C" w:rsidRPr="00181E3E" w:rsidRDefault="00FF2F23" w:rsidP="006B04CD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1 egzemplarz w pakiecie </w:t>
            </w:r>
            <w:r w:rsidR="006B04CD" w:rsidRPr="00181E3E">
              <w:rPr>
                <w:rFonts w:asciiTheme="minorHAnsi" w:hAnsiTheme="minorHAnsi"/>
                <w:color w:val="000000" w:themeColor="text1"/>
                <w:szCs w:val="24"/>
              </w:rPr>
              <w:t>od</w:t>
            </w:r>
            <w:r w:rsidRPr="00181E3E">
              <w:rPr>
                <w:rFonts w:asciiTheme="minorHAnsi" w:hAnsiTheme="minorHAnsi"/>
                <w:color w:val="000000" w:themeColor="text1"/>
                <w:szCs w:val="24"/>
              </w:rPr>
              <w:t xml:space="preserve"> 100 egzemplarzy</w:t>
            </w:r>
          </w:p>
        </w:tc>
      </w:tr>
    </w:tbl>
    <w:p w14:paraId="192694B7" w14:textId="77777777" w:rsidR="001A586D" w:rsidRPr="00181E3E" w:rsidRDefault="001A586D" w:rsidP="002C49F9">
      <w:pPr>
        <w:tabs>
          <w:tab w:val="left" w:pos="1680"/>
        </w:tabs>
        <w:rPr>
          <w:rFonts w:asciiTheme="minorHAnsi" w:hAnsiTheme="minorHAnsi"/>
          <w:szCs w:val="24"/>
        </w:rPr>
      </w:pPr>
    </w:p>
    <w:p w14:paraId="7823F796" w14:textId="77777777" w:rsidR="008D5E7D" w:rsidRPr="00181E3E" w:rsidRDefault="008D5E7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1"/>
        <w:gridCol w:w="5133"/>
      </w:tblGrid>
      <w:tr w:rsidR="00494FE8" w:rsidRPr="00D73DCD" w14:paraId="78012C82" w14:textId="77777777" w:rsidTr="00CF0DCD">
        <w:tc>
          <w:tcPr>
            <w:tcW w:w="817" w:type="dxa"/>
            <w:shd w:val="clear" w:color="auto" w:fill="D9D9D9"/>
          </w:tcPr>
          <w:p w14:paraId="16DE1DCC" w14:textId="1B45D871" w:rsidR="00494FE8" w:rsidRPr="00181E3E" w:rsidRDefault="006A07EF" w:rsidP="00494FE8">
            <w:pPr>
              <w:spacing w:line="276" w:lineRule="auto"/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  <w:r>
              <w:rPr>
                <w:rFonts w:asciiTheme="minorHAnsi" w:hAnsiTheme="minorHAnsi"/>
                <w:b/>
                <w:color w:val="000000"/>
                <w:szCs w:val="24"/>
              </w:rPr>
              <w:t>-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5</w:t>
            </w:r>
          </w:p>
        </w:tc>
        <w:tc>
          <w:tcPr>
            <w:tcW w:w="8534" w:type="dxa"/>
            <w:gridSpan w:val="2"/>
            <w:shd w:val="clear" w:color="auto" w:fill="D9D9D9"/>
          </w:tcPr>
          <w:p w14:paraId="6229C897" w14:textId="77777777" w:rsidR="00494FE8" w:rsidRPr="00181E3E" w:rsidRDefault="00494FE8" w:rsidP="00494FE8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Pianki/plansze wystawowe 5mm z wycięciem po obrysie</w:t>
            </w:r>
          </w:p>
        </w:tc>
      </w:tr>
      <w:tr w:rsidR="00494FE8" w:rsidRPr="00D73DCD" w14:paraId="400BDF3F" w14:textId="77777777" w:rsidTr="00CF0DCD">
        <w:trPr>
          <w:trHeight w:val="456"/>
        </w:trPr>
        <w:tc>
          <w:tcPr>
            <w:tcW w:w="817" w:type="dxa"/>
          </w:tcPr>
          <w:p w14:paraId="60156765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302C6462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133" w:type="dxa"/>
          </w:tcPr>
          <w:p w14:paraId="3213E383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B1, B0, A1, A0</w:t>
            </w:r>
          </w:p>
        </w:tc>
      </w:tr>
      <w:tr w:rsidR="00494FE8" w:rsidRPr="00D73DCD" w14:paraId="6C881E0A" w14:textId="77777777" w:rsidTr="00CF0DCD">
        <w:trPr>
          <w:trHeight w:val="363"/>
        </w:trPr>
        <w:tc>
          <w:tcPr>
            <w:tcW w:w="817" w:type="dxa"/>
          </w:tcPr>
          <w:p w14:paraId="228058BE" w14:textId="77777777" w:rsidR="00494FE8" w:rsidRPr="00181E3E" w:rsidRDefault="00494FE8" w:rsidP="00494FE8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0D9373C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133" w:type="dxa"/>
          </w:tcPr>
          <w:p w14:paraId="1828B3D8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spienione PCV 5 mm, druk błysk/mat</w:t>
            </w:r>
          </w:p>
        </w:tc>
      </w:tr>
      <w:tr w:rsidR="00494FE8" w:rsidRPr="00D73DCD" w14:paraId="64001324" w14:textId="77777777" w:rsidTr="00CF0DCD">
        <w:tc>
          <w:tcPr>
            <w:tcW w:w="817" w:type="dxa"/>
          </w:tcPr>
          <w:p w14:paraId="3CF544C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285CED99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133" w:type="dxa"/>
          </w:tcPr>
          <w:p w14:paraId="1013D5DC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494FE8" w:rsidRPr="00D73DCD" w14:paraId="6DAA0F0D" w14:textId="77777777" w:rsidTr="00CF0DCD">
        <w:tc>
          <w:tcPr>
            <w:tcW w:w="817" w:type="dxa"/>
          </w:tcPr>
          <w:p w14:paraId="71EB2B16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65E0D11E" w14:textId="77777777" w:rsidR="00494FE8" w:rsidRPr="00181E3E" w:rsidRDefault="002A2BD4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133" w:type="dxa"/>
          </w:tcPr>
          <w:p w14:paraId="7CC35BEA" w14:textId="77777777" w:rsidR="00494FE8" w:rsidRPr="00181E3E" w:rsidRDefault="002F4A5D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laminowana folia mat/połysk do wyboru</w:t>
            </w:r>
          </w:p>
        </w:tc>
      </w:tr>
      <w:tr w:rsidR="00494FE8" w:rsidRPr="00D73DCD" w14:paraId="53ECB7BB" w14:textId="77777777" w:rsidTr="00CF0DCD">
        <w:tc>
          <w:tcPr>
            <w:tcW w:w="817" w:type="dxa"/>
          </w:tcPr>
          <w:p w14:paraId="3010470E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7B82BC20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133" w:type="dxa"/>
          </w:tcPr>
          <w:p w14:paraId="617801DF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</w:t>
            </w:r>
            <w:r w:rsidR="002F4A5D" w:rsidRPr="00181E3E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druku z dowiezieniem </w:t>
            </w:r>
          </w:p>
        </w:tc>
      </w:tr>
      <w:tr w:rsidR="00494FE8" w:rsidRPr="00D73DCD" w14:paraId="0158CF6D" w14:textId="77777777" w:rsidTr="00CF0DCD">
        <w:tc>
          <w:tcPr>
            <w:tcW w:w="817" w:type="dxa"/>
          </w:tcPr>
          <w:p w14:paraId="3B51541B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401" w:type="dxa"/>
          </w:tcPr>
          <w:p w14:paraId="3A145B1D" w14:textId="77777777" w:rsidR="00494FE8" w:rsidRPr="00181E3E" w:rsidRDefault="00494FE8" w:rsidP="00494FE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Wycena</w:t>
            </w:r>
          </w:p>
        </w:tc>
        <w:tc>
          <w:tcPr>
            <w:tcW w:w="5133" w:type="dxa"/>
          </w:tcPr>
          <w:p w14:paraId="39F83011" w14:textId="77777777" w:rsidR="00494FE8" w:rsidRPr="00181E3E" w:rsidRDefault="00494FE8" w:rsidP="00494FE8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471A3481" w14:textId="77777777" w:rsidR="004A0D27" w:rsidRPr="00181E3E" w:rsidRDefault="004A0D27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535D23A3" w14:textId="77777777" w:rsidR="006C3769" w:rsidRPr="00181E3E" w:rsidRDefault="006C3769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96"/>
        <w:gridCol w:w="5353"/>
      </w:tblGrid>
      <w:tr w:rsidR="004A0D27" w:rsidRPr="00D73DCD" w14:paraId="596B5036" w14:textId="77777777" w:rsidTr="00CF0DCD">
        <w:tc>
          <w:tcPr>
            <w:tcW w:w="802" w:type="dxa"/>
            <w:shd w:val="clear" w:color="auto" w:fill="D9D9D9"/>
          </w:tcPr>
          <w:p w14:paraId="372D034D" w14:textId="7EB80DC5" w:rsidR="004A0D27" w:rsidRPr="00181E3E" w:rsidRDefault="00495AE3" w:rsidP="004A0D27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</w:p>
        </w:tc>
        <w:tc>
          <w:tcPr>
            <w:tcW w:w="8549" w:type="dxa"/>
            <w:gridSpan w:val="2"/>
            <w:shd w:val="clear" w:color="auto" w:fill="D9D9D9"/>
          </w:tcPr>
          <w:p w14:paraId="54E467B4" w14:textId="77777777" w:rsidR="004A0D27" w:rsidRPr="00181E3E" w:rsidRDefault="00C12A8C" w:rsidP="004A0D27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Informator</w:t>
            </w:r>
          </w:p>
        </w:tc>
      </w:tr>
      <w:tr w:rsidR="004A0D27" w:rsidRPr="00D73DCD" w14:paraId="6A95C26C" w14:textId="77777777" w:rsidTr="00CF0DCD">
        <w:tc>
          <w:tcPr>
            <w:tcW w:w="802" w:type="dxa"/>
          </w:tcPr>
          <w:p w14:paraId="04F11012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F023DF5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3" w:type="dxa"/>
          </w:tcPr>
          <w:p w14:paraId="040FBB6C" w14:textId="77777777"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630 x 297</w:t>
            </w:r>
            <w:r w:rsidR="004A0D27" w:rsidRPr="00181E3E">
              <w:rPr>
                <w:rFonts w:asciiTheme="minorHAnsi" w:hAnsiTheme="minorHAnsi"/>
                <w:szCs w:val="24"/>
              </w:rPr>
              <w:t xml:space="preserve"> cm</w:t>
            </w:r>
          </w:p>
        </w:tc>
      </w:tr>
      <w:tr w:rsidR="004A0D27" w:rsidRPr="00D73DCD" w14:paraId="45991F02" w14:textId="77777777" w:rsidTr="00CF0DCD">
        <w:tc>
          <w:tcPr>
            <w:tcW w:w="802" w:type="dxa"/>
          </w:tcPr>
          <w:p w14:paraId="0E509F2D" w14:textId="77777777" w:rsidR="004A0D27" w:rsidRPr="00181E3E" w:rsidRDefault="004A0D27" w:rsidP="004A0D27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45F73114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53" w:type="dxa"/>
          </w:tcPr>
          <w:p w14:paraId="37229ACB" w14:textId="77777777" w:rsidR="004A0D27" w:rsidRPr="00181E3E" w:rsidRDefault="00C12A8C" w:rsidP="00442AF8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3x A4 po rozłożeniu, gramatura:250 g</w:t>
            </w:r>
            <w:r w:rsidR="0003387C" w:rsidRPr="00181E3E">
              <w:rPr>
                <w:rFonts w:asciiTheme="minorHAnsi" w:hAnsiTheme="minorHAnsi"/>
                <w:color w:val="000000"/>
                <w:szCs w:val="24"/>
              </w:rPr>
              <w:t>/m2</w:t>
            </w:r>
          </w:p>
        </w:tc>
      </w:tr>
      <w:tr w:rsidR="004A0D27" w:rsidRPr="00D73DCD" w14:paraId="67741920" w14:textId="77777777" w:rsidTr="00CF0DCD">
        <w:tc>
          <w:tcPr>
            <w:tcW w:w="802" w:type="dxa"/>
          </w:tcPr>
          <w:p w14:paraId="1E477196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35DD4383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3" w:type="dxa"/>
          </w:tcPr>
          <w:p w14:paraId="0473BF07" w14:textId="77777777" w:rsidR="004A0D27" w:rsidRPr="00181E3E" w:rsidRDefault="00C12A8C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4</w:t>
            </w:r>
          </w:p>
        </w:tc>
      </w:tr>
      <w:tr w:rsidR="002A2BD4" w:rsidRPr="00D73DCD" w14:paraId="406FBBF2" w14:textId="77777777" w:rsidTr="00CF0DCD">
        <w:tc>
          <w:tcPr>
            <w:tcW w:w="802" w:type="dxa"/>
          </w:tcPr>
          <w:p w14:paraId="6BF4D98F" w14:textId="77777777"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2B4B233C" w14:textId="77777777" w:rsidR="002A2BD4" w:rsidRPr="00181E3E" w:rsidRDefault="002A2BD4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3" w:type="dxa"/>
          </w:tcPr>
          <w:p w14:paraId="7C937801" w14:textId="77777777" w:rsidR="002A2BD4" w:rsidRPr="00181E3E" w:rsidRDefault="002F4A5D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dwustronnie</w:t>
            </w:r>
            <w:r w:rsidR="001E1AC9" w:rsidRPr="00181E3E"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>folia mat/połysk do wyboru, bigowane</w:t>
            </w:r>
          </w:p>
        </w:tc>
      </w:tr>
      <w:tr w:rsidR="004A0D27" w:rsidRPr="00D73DCD" w14:paraId="7BDDC829" w14:textId="77777777" w:rsidTr="00CF0DCD">
        <w:tc>
          <w:tcPr>
            <w:tcW w:w="802" w:type="dxa"/>
          </w:tcPr>
          <w:p w14:paraId="1989F6E0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5CD0BF8C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3" w:type="dxa"/>
          </w:tcPr>
          <w:p w14:paraId="4F514556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4A0D27" w:rsidRPr="00D73DCD" w14:paraId="2617F4BC" w14:textId="77777777" w:rsidTr="00CF0DCD">
        <w:tc>
          <w:tcPr>
            <w:tcW w:w="802" w:type="dxa"/>
          </w:tcPr>
          <w:p w14:paraId="0654B785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B112F12" w14:textId="77777777" w:rsidR="004A0D27" w:rsidRPr="00181E3E" w:rsidRDefault="004A0D27" w:rsidP="004A0D27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3" w:type="dxa"/>
          </w:tcPr>
          <w:p w14:paraId="5D47C9DC" w14:textId="77777777" w:rsidR="004A0D27" w:rsidRPr="00181E3E" w:rsidRDefault="004A0D27" w:rsidP="004A0D27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001494C9" w14:textId="77777777" w:rsidR="002F4A5D" w:rsidRPr="00181E3E" w:rsidRDefault="002F4A5D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0700E2C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5DCA6D9" w14:textId="77777777" w:rsidR="00DC74CF" w:rsidRPr="00181E3E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196"/>
        <w:gridCol w:w="5349"/>
      </w:tblGrid>
      <w:tr w:rsidR="00C12A8C" w:rsidRPr="00D73DCD" w14:paraId="2831D88F" w14:textId="77777777" w:rsidTr="00CF0DCD">
        <w:tc>
          <w:tcPr>
            <w:tcW w:w="806" w:type="dxa"/>
            <w:shd w:val="clear" w:color="auto" w:fill="D9D9D9"/>
          </w:tcPr>
          <w:p w14:paraId="4CF985DC" w14:textId="2791C49A" w:rsidR="00C12A8C" w:rsidRPr="00181E3E" w:rsidRDefault="00495AE3" w:rsidP="009D702A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>6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2A61B3">
              <w:rPr>
                <w:rFonts w:asciiTheme="minorHAnsi" w:hAnsiTheme="minorHAnsi"/>
                <w:b/>
                <w:color w:val="000000"/>
                <w:szCs w:val="24"/>
              </w:rPr>
              <w:t>-</w:t>
            </w:r>
            <w:r w:rsidR="004721A7"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1</w:t>
            </w:r>
          </w:p>
        </w:tc>
        <w:tc>
          <w:tcPr>
            <w:tcW w:w="8545" w:type="dxa"/>
            <w:gridSpan w:val="2"/>
            <w:shd w:val="clear" w:color="auto" w:fill="D9D9D9"/>
          </w:tcPr>
          <w:p w14:paraId="1B911726" w14:textId="77777777" w:rsidR="00C12A8C" w:rsidRPr="00181E3E" w:rsidRDefault="00C12A8C" w:rsidP="00130256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b/>
                <w:color w:val="000000"/>
                <w:szCs w:val="24"/>
              </w:rPr>
              <w:t xml:space="preserve">Koperty </w:t>
            </w:r>
          </w:p>
        </w:tc>
      </w:tr>
      <w:tr w:rsidR="00C12A8C" w:rsidRPr="00D73DCD" w14:paraId="45DFD509" w14:textId="77777777" w:rsidTr="00CF0DCD">
        <w:tc>
          <w:tcPr>
            <w:tcW w:w="806" w:type="dxa"/>
          </w:tcPr>
          <w:p w14:paraId="1B4DB1EE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EAFB1FC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49" w:type="dxa"/>
          </w:tcPr>
          <w:p w14:paraId="054BBEB5" w14:textId="77777777" w:rsidR="00C12A8C" w:rsidRPr="00181E3E" w:rsidRDefault="00783072" w:rsidP="002A61B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DL</w:t>
            </w:r>
            <w:r w:rsidR="00130256">
              <w:rPr>
                <w:rFonts w:asciiTheme="minorHAnsi" w:hAnsiTheme="minorHAnsi"/>
                <w:szCs w:val="24"/>
              </w:rPr>
              <w:t>,</w:t>
            </w:r>
            <w:r w:rsidR="001E1AC9" w:rsidRPr="00181E3E">
              <w:rPr>
                <w:rFonts w:asciiTheme="minorHAnsi" w:hAnsiTheme="minorHAnsi"/>
                <w:szCs w:val="24"/>
              </w:rPr>
              <w:t>C6, C5,</w:t>
            </w:r>
            <w:r w:rsidR="002A61B3">
              <w:rPr>
                <w:rFonts w:asciiTheme="minorHAnsi" w:hAnsiTheme="minorHAnsi"/>
                <w:szCs w:val="24"/>
              </w:rPr>
              <w:t>C4</w:t>
            </w:r>
            <w:r w:rsidRPr="00181E3E">
              <w:rPr>
                <w:rFonts w:asciiTheme="minorHAnsi" w:hAnsiTheme="minorHAnsi"/>
                <w:szCs w:val="24"/>
              </w:rPr>
              <w:t xml:space="preserve"> 165 mm x 165 mm</w:t>
            </w:r>
          </w:p>
        </w:tc>
      </w:tr>
      <w:tr w:rsidR="00C12A8C" w:rsidRPr="00D73DCD" w14:paraId="3BDAC1DE" w14:textId="77777777" w:rsidTr="00CF0DCD">
        <w:tc>
          <w:tcPr>
            <w:tcW w:w="806" w:type="dxa"/>
          </w:tcPr>
          <w:p w14:paraId="36FC8559" w14:textId="77777777" w:rsidR="00C12A8C" w:rsidRPr="00181E3E" w:rsidRDefault="00C12A8C" w:rsidP="009D702A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</w:tcPr>
          <w:p w14:paraId="10948153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49" w:type="dxa"/>
          </w:tcPr>
          <w:p w14:paraId="2C320666" w14:textId="77777777"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gramatura papieru: </w:t>
            </w:r>
            <w:r w:rsidR="00783072" w:rsidRPr="00181E3E">
              <w:rPr>
                <w:rFonts w:asciiTheme="minorHAnsi" w:hAnsiTheme="minorHAnsi"/>
                <w:bCs/>
                <w:color w:val="000000"/>
                <w:szCs w:val="24"/>
              </w:rPr>
              <w:t xml:space="preserve">300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g/m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  <w:vertAlign w:val="superscript"/>
              </w:rPr>
              <w:t>2</w:t>
            </w:r>
          </w:p>
          <w:p w14:paraId="162C4834" w14:textId="77777777" w:rsidR="00D50B8F" w:rsidRPr="00181E3E" w:rsidRDefault="00D50B8F" w:rsidP="00181E3E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olor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biały</w:t>
            </w:r>
          </w:p>
        </w:tc>
      </w:tr>
      <w:tr w:rsidR="00C12A8C" w:rsidRPr="00D73DCD" w14:paraId="421AB3DD" w14:textId="77777777" w:rsidTr="00CF0DCD">
        <w:tc>
          <w:tcPr>
            <w:tcW w:w="806" w:type="dxa"/>
          </w:tcPr>
          <w:p w14:paraId="524C265B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4E68608D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49" w:type="dxa"/>
          </w:tcPr>
          <w:p w14:paraId="154CE5DB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</w:t>
            </w:r>
            <w:r w:rsidR="00D50B8F" w:rsidRPr="00181E3E">
              <w:rPr>
                <w:rFonts w:asciiTheme="minorHAnsi" w:hAnsiTheme="minorHAnsi"/>
                <w:color w:val="000000"/>
                <w:szCs w:val="24"/>
              </w:rPr>
              <w:t>0</w:t>
            </w:r>
          </w:p>
        </w:tc>
      </w:tr>
      <w:tr w:rsidR="002A2BD4" w:rsidRPr="00D73DCD" w14:paraId="34C8256C" w14:textId="77777777" w:rsidTr="00CF0DCD">
        <w:tc>
          <w:tcPr>
            <w:tcW w:w="806" w:type="dxa"/>
          </w:tcPr>
          <w:p w14:paraId="1572ECB2" w14:textId="77777777"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74EF201C" w14:textId="77777777" w:rsidR="002A2BD4" w:rsidRPr="00181E3E" w:rsidRDefault="002A2BD4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49" w:type="dxa"/>
          </w:tcPr>
          <w:p w14:paraId="14AFBBE6" w14:textId="77777777" w:rsidR="002A2BD4" w:rsidRPr="00181E3E" w:rsidRDefault="002F4A5D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: HK - </w:t>
            </w:r>
            <w:r w:rsidR="00F26D2F">
              <w:rPr>
                <w:rFonts w:asciiTheme="minorHAnsi" w:hAnsiTheme="minorHAnsi"/>
                <w:bCs/>
                <w:color w:val="000000"/>
                <w:szCs w:val="24"/>
              </w:rPr>
              <w:t>s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amoklejące z Paskiem</w:t>
            </w:r>
          </w:p>
        </w:tc>
      </w:tr>
      <w:tr w:rsidR="00C12A8C" w:rsidRPr="00D73DCD" w14:paraId="2EAD8730" w14:textId="77777777" w:rsidTr="00CF0DCD">
        <w:tc>
          <w:tcPr>
            <w:tcW w:w="806" w:type="dxa"/>
          </w:tcPr>
          <w:p w14:paraId="7D5062EB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0FEFC48A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49" w:type="dxa"/>
          </w:tcPr>
          <w:p w14:paraId="7C539CA6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 w:rsidR="00D73DCD"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C12A8C" w:rsidRPr="00D73DCD" w14:paraId="3A3097A2" w14:textId="77777777" w:rsidTr="00CF0DCD">
        <w:tc>
          <w:tcPr>
            <w:tcW w:w="806" w:type="dxa"/>
          </w:tcPr>
          <w:p w14:paraId="52281214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6" w:type="dxa"/>
          </w:tcPr>
          <w:p w14:paraId="664A7AB4" w14:textId="77777777" w:rsidR="00C12A8C" w:rsidRPr="00181E3E" w:rsidRDefault="00C12A8C" w:rsidP="009D702A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49" w:type="dxa"/>
          </w:tcPr>
          <w:p w14:paraId="52524BBE" w14:textId="77777777" w:rsidR="00C12A8C" w:rsidRPr="00181E3E" w:rsidRDefault="00C12A8C" w:rsidP="009D702A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31B815FA" w14:textId="77777777" w:rsidR="00D50B8F" w:rsidRDefault="00D50B8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E2FDCA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0D31D648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197"/>
        <w:gridCol w:w="5351"/>
      </w:tblGrid>
      <w:tr w:rsidR="0004376F" w:rsidRPr="00181E3E" w14:paraId="5465ABCD" w14:textId="77777777" w:rsidTr="00CF0DCD">
        <w:tc>
          <w:tcPr>
            <w:tcW w:w="803" w:type="dxa"/>
            <w:shd w:val="clear" w:color="auto" w:fill="D9D9D9"/>
          </w:tcPr>
          <w:p w14:paraId="6C2D000E" w14:textId="3484D09C" w:rsidR="0004376F" w:rsidRPr="00181E3E" w:rsidRDefault="0004376F" w:rsidP="00BD7A93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2</w:t>
            </w:r>
          </w:p>
        </w:tc>
        <w:tc>
          <w:tcPr>
            <w:tcW w:w="8548" w:type="dxa"/>
            <w:gridSpan w:val="2"/>
            <w:shd w:val="clear" w:color="auto" w:fill="D9D9D9"/>
          </w:tcPr>
          <w:p w14:paraId="15681120" w14:textId="042C5ADF" w:rsidR="0004376F" w:rsidRPr="00181E3E" w:rsidRDefault="0004376F" w:rsidP="00BD7A93">
            <w:pPr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 xml:space="preserve">Teczka skórzana </w:t>
            </w:r>
            <w:r w:rsidR="006D2365" w:rsidRPr="006D2365">
              <w:rPr>
                <w:rFonts w:asciiTheme="minorHAnsi" w:hAnsiTheme="minorHAnsi"/>
                <w:b/>
                <w:color w:val="000000"/>
                <w:szCs w:val="24"/>
              </w:rPr>
              <w:t>z logo</w:t>
            </w:r>
          </w:p>
        </w:tc>
      </w:tr>
      <w:tr w:rsidR="0004376F" w:rsidRPr="00181E3E" w14:paraId="5550E873" w14:textId="77777777" w:rsidTr="00CF0DCD">
        <w:tc>
          <w:tcPr>
            <w:tcW w:w="803" w:type="dxa"/>
          </w:tcPr>
          <w:p w14:paraId="5B7CB3A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A0437B9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Format</w:t>
            </w:r>
          </w:p>
        </w:tc>
        <w:tc>
          <w:tcPr>
            <w:tcW w:w="5351" w:type="dxa"/>
          </w:tcPr>
          <w:p w14:paraId="6EDAA74B" w14:textId="7D604E8F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4 </w:t>
            </w:r>
          </w:p>
        </w:tc>
      </w:tr>
      <w:tr w:rsidR="0004376F" w:rsidRPr="00181E3E" w14:paraId="7BC272D6" w14:textId="77777777" w:rsidTr="00CF0DCD">
        <w:tc>
          <w:tcPr>
            <w:tcW w:w="803" w:type="dxa"/>
          </w:tcPr>
          <w:p w14:paraId="1BF25587" w14:textId="77777777" w:rsidR="0004376F" w:rsidRPr="00181E3E" w:rsidRDefault="0004376F" w:rsidP="00BD7A93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7" w:type="dxa"/>
          </w:tcPr>
          <w:p w14:paraId="3AC7D60A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Materiał</w:t>
            </w:r>
          </w:p>
        </w:tc>
        <w:tc>
          <w:tcPr>
            <w:tcW w:w="5351" w:type="dxa"/>
          </w:tcPr>
          <w:p w14:paraId="1F6B07BD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gramatura papieru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300 g/m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  <w:vertAlign w:val="superscript"/>
              </w:rPr>
              <w:t>2</w:t>
            </w:r>
          </w:p>
          <w:p w14:paraId="6814A9C9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kolor: 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biały</w:t>
            </w:r>
          </w:p>
        </w:tc>
      </w:tr>
      <w:tr w:rsidR="0004376F" w:rsidRPr="00181E3E" w14:paraId="43C1B65A" w14:textId="77777777" w:rsidTr="00CF0DCD">
        <w:tc>
          <w:tcPr>
            <w:tcW w:w="803" w:type="dxa"/>
          </w:tcPr>
          <w:p w14:paraId="6DBC6E61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0E37C24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Kolory</w:t>
            </w:r>
          </w:p>
        </w:tc>
        <w:tc>
          <w:tcPr>
            <w:tcW w:w="5351" w:type="dxa"/>
          </w:tcPr>
          <w:p w14:paraId="621E697C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4+0</w:t>
            </w:r>
          </w:p>
        </w:tc>
      </w:tr>
      <w:tr w:rsidR="0004376F" w:rsidRPr="00181E3E" w14:paraId="72C43DA1" w14:textId="77777777" w:rsidTr="00CF0DCD">
        <w:tc>
          <w:tcPr>
            <w:tcW w:w="803" w:type="dxa"/>
          </w:tcPr>
          <w:p w14:paraId="797D81A5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5EE386CF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Uszlachetnienie</w:t>
            </w:r>
          </w:p>
        </w:tc>
        <w:tc>
          <w:tcPr>
            <w:tcW w:w="5351" w:type="dxa"/>
          </w:tcPr>
          <w:p w14:paraId="59B79461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typ: HK - </w: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t>s</w:t>
            </w:r>
            <w:r w:rsidRPr="00181E3E">
              <w:rPr>
                <w:rFonts w:asciiTheme="minorHAnsi" w:hAnsiTheme="minorHAnsi"/>
                <w:bCs/>
                <w:color w:val="000000"/>
                <w:szCs w:val="24"/>
              </w:rPr>
              <w:t>amoklejące z Paskiem</w:t>
            </w:r>
          </w:p>
        </w:tc>
      </w:tr>
      <w:tr w:rsidR="0004376F" w:rsidRPr="00181E3E" w14:paraId="4417C5EE" w14:textId="77777777" w:rsidTr="00CF0DCD">
        <w:tc>
          <w:tcPr>
            <w:tcW w:w="803" w:type="dxa"/>
          </w:tcPr>
          <w:p w14:paraId="6D7D350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776780BD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>Termin wykonania</w:t>
            </w:r>
          </w:p>
        </w:tc>
        <w:tc>
          <w:tcPr>
            <w:tcW w:w="5351" w:type="dxa"/>
          </w:tcPr>
          <w:p w14:paraId="58C2CBF8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do 24 godz. od przekazania pliku do druku </w:t>
            </w:r>
            <w:r>
              <w:rPr>
                <w:rFonts w:asciiTheme="minorHAnsi" w:hAnsiTheme="minorHAnsi"/>
                <w:color w:val="000000"/>
                <w:szCs w:val="24"/>
              </w:rPr>
              <w:br/>
            </w: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z dowiezieniem </w:t>
            </w:r>
          </w:p>
        </w:tc>
      </w:tr>
      <w:tr w:rsidR="0004376F" w:rsidRPr="00181E3E" w14:paraId="0DAA4395" w14:textId="77777777" w:rsidTr="00CF0DCD">
        <w:tc>
          <w:tcPr>
            <w:tcW w:w="803" w:type="dxa"/>
          </w:tcPr>
          <w:p w14:paraId="5F111752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7" w:type="dxa"/>
          </w:tcPr>
          <w:p w14:paraId="2DB89927" w14:textId="77777777" w:rsidR="0004376F" w:rsidRPr="00181E3E" w:rsidRDefault="0004376F" w:rsidP="00BD7A93">
            <w:pPr>
              <w:rPr>
                <w:rFonts w:asciiTheme="minorHAnsi" w:hAnsiTheme="minorHAnsi"/>
                <w:color w:val="000000"/>
                <w:szCs w:val="24"/>
              </w:rPr>
            </w:pPr>
            <w:r w:rsidRPr="00181E3E">
              <w:rPr>
                <w:rFonts w:asciiTheme="minorHAnsi" w:hAnsi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1" w:type="dxa"/>
          </w:tcPr>
          <w:p w14:paraId="1DD84A62" w14:textId="77777777" w:rsidR="0004376F" w:rsidRPr="00181E3E" w:rsidRDefault="0004376F" w:rsidP="00BD7A93">
            <w:pPr>
              <w:rPr>
                <w:rFonts w:asciiTheme="minorHAnsi" w:hAnsiTheme="minorHAnsi"/>
                <w:szCs w:val="24"/>
              </w:rPr>
            </w:pPr>
            <w:r w:rsidRPr="00181E3E">
              <w:rPr>
                <w:rFonts w:asciiTheme="minorHAnsi" w:hAnsiTheme="minorHAnsi"/>
                <w:szCs w:val="24"/>
              </w:rPr>
              <w:t>1 egz.</w:t>
            </w:r>
          </w:p>
        </w:tc>
      </w:tr>
    </w:tbl>
    <w:p w14:paraId="4BF63E54" w14:textId="1B349D2B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C7E4759" w14:textId="2383FB2C" w:rsidR="006720E0" w:rsidRDefault="006720E0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94798A9" w14:textId="77777777" w:rsidR="006720E0" w:rsidRDefault="006720E0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30BA542" w14:textId="77777777" w:rsidR="00D509B3" w:rsidRDefault="00D509B3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0C202D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193"/>
        <w:gridCol w:w="5357"/>
      </w:tblGrid>
      <w:tr w:rsidR="00D509B3" w:rsidRPr="00181E3E" w14:paraId="373FC8FB" w14:textId="77777777" w:rsidTr="00CF0DCD">
        <w:tc>
          <w:tcPr>
            <w:tcW w:w="801" w:type="dxa"/>
            <w:shd w:val="clear" w:color="auto" w:fill="D9D9D9"/>
          </w:tcPr>
          <w:p w14:paraId="070E648B" w14:textId="51B155C7" w:rsidR="00D509B3" w:rsidRPr="00181E3E" w:rsidRDefault="00D509B3" w:rsidP="003C184B">
            <w:pPr>
              <w:spacing w:line="276" w:lineRule="auto"/>
              <w:rPr>
                <w:rFonts w:asciiTheme="minorHAnsi" w:hAnsiTheme="minorHAnsi"/>
                <w:b/>
                <w:color w:val="000000"/>
                <w:szCs w:val="24"/>
              </w:rPr>
            </w:pPr>
            <w:bookmarkStart w:id="0" w:name="_Hlk96418953"/>
            <w:r>
              <w:rPr>
                <w:rFonts w:asciiTheme="minorHAnsi" w:hAnsiTheme="minorHAnsi"/>
                <w:b/>
                <w:color w:val="000000"/>
                <w:szCs w:val="24"/>
              </w:rPr>
              <w:lastRenderedPageBreak/>
              <w:t>7</w:t>
            </w:r>
            <w:r w:rsidR="006720E0">
              <w:rPr>
                <w:rFonts w:asciiTheme="minorHAnsi" w:hAnsiTheme="minorHAnsi"/>
                <w:b/>
                <w:color w:val="000000"/>
                <w:szCs w:val="24"/>
              </w:rPr>
              <w:t>3</w:t>
            </w:r>
          </w:p>
        </w:tc>
        <w:tc>
          <w:tcPr>
            <w:tcW w:w="8550" w:type="dxa"/>
            <w:gridSpan w:val="2"/>
            <w:shd w:val="clear" w:color="auto" w:fill="D9D9D9"/>
          </w:tcPr>
          <w:p w14:paraId="4E33E0B1" w14:textId="78F755AE" w:rsidR="00D509B3" w:rsidRPr="00CF0DCD" w:rsidRDefault="00D509B3" w:rsidP="004721A7">
            <w:pPr>
              <w:widowControl/>
              <w:adjustRightInd/>
              <w:spacing w:before="0" w:after="160" w:line="252" w:lineRule="auto"/>
              <w:textAlignment w:val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F0DCD">
              <w:rPr>
                <w:rFonts w:asciiTheme="minorHAnsi" w:hAnsiTheme="minorHAnsi" w:cstheme="minorHAnsi"/>
                <w:b/>
                <w:bCs/>
              </w:rPr>
              <w:t>Druk na płycie kompozytowej (dibond) o grubości 3 mm.</w:t>
            </w:r>
          </w:p>
        </w:tc>
      </w:tr>
      <w:tr w:rsidR="00D509B3" w:rsidRPr="00181E3E" w14:paraId="6651EDA1" w14:textId="77777777" w:rsidTr="00CF0DCD">
        <w:tc>
          <w:tcPr>
            <w:tcW w:w="801" w:type="dxa"/>
          </w:tcPr>
          <w:p w14:paraId="250E277E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2B0DCC3D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Format</w:t>
            </w:r>
          </w:p>
        </w:tc>
        <w:tc>
          <w:tcPr>
            <w:tcW w:w="5357" w:type="dxa"/>
          </w:tcPr>
          <w:p w14:paraId="4B61143B" w14:textId="4C30F2DB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W zależności od potrzeby Zamawiającego</w:t>
            </w:r>
          </w:p>
        </w:tc>
      </w:tr>
      <w:tr w:rsidR="00D509B3" w:rsidRPr="00181E3E" w14:paraId="58773064" w14:textId="77777777" w:rsidTr="00CF0DCD">
        <w:tc>
          <w:tcPr>
            <w:tcW w:w="801" w:type="dxa"/>
          </w:tcPr>
          <w:p w14:paraId="70161D4A" w14:textId="77777777" w:rsidR="00D509B3" w:rsidRPr="00181E3E" w:rsidRDefault="00D509B3" w:rsidP="003C184B">
            <w:pPr>
              <w:pStyle w:val="Zwykytekst"/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B6E9DFD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Materiał</w:t>
            </w:r>
          </w:p>
        </w:tc>
        <w:tc>
          <w:tcPr>
            <w:tcW w:w="5357" w:type="dxa"/>
          </w:tcPr>
          <w:p w14:paraId="5A99C714" w14:textId="7F4C9B89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</w:rPr>
              <w:t xml:space="preserve">grubości </w:t>
            </w:r>
            <w:r w:rsidRPr="00CF0DCD">
              <w:rPr>
                <w:rFonts w:asciiTheme="minorHAnsi" w:hAnsiTheme="minorHAnsi" w:cstheme="minorHAnsi"/>
              </w:rPr>
              <w:t>2</w:t>
            </w:r>
            <w:r w:rsidRPr="00CF0DCD">
              <w:rPr>
                <w:rFonts w:asciiTheme="minorHAnsi" w:hAnsiTheme="minorHAnsi" w:cstheme="minorHAnsi"/>
                <w:color w:val="000000"/>
              </w:rPr>
              <w:t xml:space="preserve"> mm. </w:t>
            </w:r>
            <w:r w:rsidRPr="00CF0DCD">
              <w:rPr>
                <w:rFonts w:asciiTheme="minorHAnsi" w:hAnsiTheme="minorHAnsi" w:cstheme="minorHAnsi"/>
              </w:rPr>
              <w:t xml:space="preserve">Dibond 2 mm, </w:t>
            </w:r>
          </w:p>
        </w:tc>
      </w:tr>
      <w:tr w:rsidR="00D509B3" w:rsidRPr="00181E3E" w14:paraId="210C7E21" w14:textId="77777777" w:rsidTr="00CF0DCD">
        <w:tc>
          <w:tcPr>
            <w:tcW w:w="801" w:type="dxa"/>
          </w:tcPr>
          <w:p w14:paraId="6F885C45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5D48AB24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Kolory</w:t>
            </w:r>
          </w:p>
        </w:tc>
        <w:tc>
          <w:tcPr>
            <w:tcW w:w="5357" w:type="dxa"/>
          </w:tcPr>
          <w:p w14:paraId="47DA6975" w14:textId="3775EDFA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CMYK + white na ploterze UV led farbami bezzapachowymi, norma E-71-3.</w:t>
            </w:r>
          </w:p>
        </w:tc>
      </w:tr>
      <w:tr w:rsidR="00D509B3" w:rsidRPr="00181E3E" w14:paraId="4DC17AE5" w14:textId="77777777" w:rsidTr="00CF0DCD">
        <w:tc>
          <w:tcPr>
            <w:tcW w:w="801" w:type="dxa"/>
          </w:tcPr>
          <w:p w14:paraId="774F7C8B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3F69E86B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Uszlachetnienie</w:t>
            </w:r>
          </w:p>
        </w:tc>
        <w:tc>
          <w:tcPr>
            <w:tcW w:w="5357" w:type="dxa"/>
          </w:tcPr>
          <w:p w14:paraId="5D061787" w14:textId="647533AF" w:rsidR="00D509B3" w:rsidRPr="00CF0DCD" w:rsidRDefault="005A6426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Struktura do wysokości 1 mm.</w:t>
            </w:r>
          </w:p>
        </w:tc>
      </w:tr>
      <w:tr w:rsidR="00D509B3" w:rsidRPr="00181E3E" w14:paraId="5AE03F72" w14:textId="77777777" w:rsidTr="00CF0DCD">
        <w:tc>
          <w:tcPr>
            <w:tcW w:w="801" w:type="dxa"/>
          </w:tcPr>
          <w:p w14:paraId="12948FC4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685C0D3F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>Termin wykonania</w:t>
            </w:r>
          </w:p>
        </w:tc>
        <w:tc>
          <w:tcPr>
            <w:tcW w:w="5357" w:type="dxa"/>
          </w:tcPr>
          <w:p w14:paraId="2E7508D2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 xml:space="preserve">do 24 godz. od przekazania pliku do druku </w:t>
            </w: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br/>
              <w:t xml:space="preserve">z dowiezieniem </w:t>
            </w:r>
          </w:p>
        </w:tc>
      </w:tr>
      <w:tr w:rsidR="00D509B3" w:rsidRPr="00181E3E" w14:paraId="4C02C5D6" w14:textId="77777777" w:rsidTr="00CF0DCD">
        <w:tc>
          <w:tcPr>
            <w:tcW w:w="801" w:type="dxa"/>
          </w:tcPr>
          <w:p w14:paraId="67EEEC7A" w14:textId="77777777" w:rsidR="00D509B3" w:rsidRPr="00181E3E" w:rsidRDefault="00D509B3" w:rsidP="003C184B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3193" w:type="dxa"/>
          </w:tcPr>
          <w:p w14:paraId="53F2EC05" w14:textId="77777777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F0DCD">
              <w:rPr>
                <w:rFonts w:asciiTheme="minorHAnsi" w:hAnsiTheme="minorHAnsi" w:cstheme="minorHAnsi"/>
                <w:color w:val="000000"/>
                <w:szCs w:val="24"/>
              </w:rPr>
              <w:t xml:space="preserve">Wycena </w:t>
            </w:r>
          </w:p>
        </w:tc>
        <w:tc>
          <w:tcPr>
            <w:tcW w:w="5357" w:type="dxa"/>
          </w:tcPr>
          <w:p w14:paraId="295564A5" w14:textId="2C96AE42" w:rsidR="00D509B3" w:rsidRPr="00CF0DCD" w:rsidRDefault="00D509B3" w:rsidP="00CF0DCD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CF0DCD">
              <w:rPr>
                <w:rFonts w:asciiTheme="minorHAnsi" w:hAnsiTheme="minorHAnsi" w:cstheme="minorHAnsi"/>
              </w:rPr>
              <w:t>1m²</w:t>
            </w:r>
          </w:p>
        </w:tc>
      </w:tr>
      <w:bookmarkEnd w:id="0"/>
    </w:tbl>
    <w:p w14:paraId="6DF4DD21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5D43D10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A37753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2BE60E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C994608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5F2063E4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8A50A80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6E90C72F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3364B7D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4FAC62A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391053B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1D82AFA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399A7ACE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76660D72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sectPr w:rsidR="00DC74CF" w:rsidSect="00B203A2">
      <w:head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7F1C" w14:textId="77777777" w:rsidR="002A61B3" w:rsidRDefault="002A61B3" w:rsidP="00A5175D">
      <w:pPr>
        <w:spacing w:before="0"/>
      </w:pPr>
      <w:r>
        <w:separator/>
      </w:r>
    </w:p>
  </w:endnote>
  <w:endnote w:type="continuationSeparator" w:id="0">
    <w:p w14:paraId="70018A91" w14:textId="77777777" w:rsidR="002A61B3" w:rsidRDefault="002A61B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D91C" w14:textId="77777777" w:rsidR="002A61B3" w:rsidRDefault="002A61B3" w:rsidP="00A5175D">
      <w:pPr>
        <w:spacing w:before="0"/>
      </w:pPr>
      <w:r>
        <w:separator/>
      </w:r>
    </w:p>
  </w:footnote>
  <w:footnote w:type="continuationSeparator" w:id="0">
    <w:p w14:paraId="539CD20E" w14:textId="77777777" w:rsidR="002A61B3" w:rsidRDefault="002A61B3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0876" w14:textId="3AAD8AA8" w:rsidR="002A61B3" w:rsidRPr="00B72165" w:rsidRDefault="002A61B3" w:rsidP="002A61B3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</w:rPr>
    </w:pPr>
    <w:r w:rsidRPr="00B72165">
      <w:rPr>
        <w:i/>
        <w:sz w:val="20"/>
      </w:rPr>
      <w:t xml:space="preserve">Załącznik nr </w:t>
    </w:r>
    <w:r w:rsidR="00931421">
      <w:rPr>
        <w:i/>
        <w:sz w:val="20"/>
      </w:rPr>
      <w:t>1</w:t>
    </w:r>
    <w:r w:rsidRPr="00B72165">
      <w:rPr>
        <w:i/>
        <w:sz w:val="20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C38"/>
    <w:multiLevelType w:val="hybridMultilevel"/>
    <w:tmpl w:val="BB903D28"/>
    <w:lvl w:ilvl="0" w:tplc="B506552E">
      <w:start w:val="1"/>
      <w:numFmt w:val="decimal"/>
      <w:lvlText w:val="%1.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64A5C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8CC5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450B6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952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6ADB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E6374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8E42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70EE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60760E"/>
    <w:multiLevelType w:val="multilevel"/>
    <w:tmpl w:val="5F5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F058CC"/>
    <w:multiLevelType w:val="hybridMultilevel"/>
    <w:tmpl w:val="E19C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279CD"/>
    <w:multiLevelType w:val="hybridMultilevel"/>
    <w:tmpl w:val="F6B06AEC"/>
    <w:lvl w:ilvl="0" w:tplc="61C2E070">
      <w:start w:val="5"/>
      <w:numFmt w:val="decimal"/>
      <w:lvlText w:val="%1.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00E5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8099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C046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20BB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4BA5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8234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21DC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47CE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9"/>
  </w:num>
  <w:num w:numId="3">
    <w:abstractNumId w:val="15"/>
  </w:num>
  <w:num w:numId="4">
    <w:abstractNumId w:val="15"/>
  </w:num>
  <w:num w:numId="5">
    <w:abstractNumId w:val="19"/>
  </w:num>
  <w:num w:numId="6">
    <w:abstractNumId w:val="17"/>
  </w:num>
  <w:num w:numId="7">
    <w:abstractNumId w:val="26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2"/>
  </w:num>
  <w:num w:numId="20">
    <w:abstractNumId w:val="18"/>
  </w:num>
  <w:num w:numId="21">
    <w:abstractNumId w:val="7"/>
  </w:num>
  <w:num w:numId="22">
    <w:abstractNumId w:val="2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</w:num>
  <w:num w:numId="30">
    <w:abstractNumId w:val="27"/>
  </w:num>
  <w:num w:numId="31">
    <w:abstractNumId w:val="3"/>
  </w:num>
  <w:num w:numId="32">
    <w:abstractNumId w:val="16"/>
  </w:num>
  <w:num w:numId="33">
    <w:abstractNumId w:val="24"/>
  </w:num>
  <w:num w:numId="34">
    <w:abstractNumId w:val="23"/>
  </w:num>
  <w:num w:numId="35">
    <w:abstractNumId w:val="10"/>
  </w:num>
  <w:num w:numId="36">
    <w:abstractNumId w:val="1"/>
  </w:num>
  <w:num w:numId="37">
    <w:abstractNumId w:val="21"/>
  </w:num>
  <w:num w:numId="38">
    <w:abstractNumId w:val="6"/>
  </w:num>
  <w:num w:numId="39">
    <w:abstractNumId w:val="14"/>
  </w:num>
  <w:num w:numId="40">
    <w:abstractNumId w:val="2"/>
  </w:num>
  <w:num w:numId="41">
    <w:abstractNumId w:val="22"/>
  </w:num>
  <w:num w:numId="42">
    <w:abstractNumId w:val="8"/>
  </w:num>
  <w:num w:numId="43">
    <w:abstractNumId w:val="20"/>
  </w:num>
  <w:num w:numId="44">
    <w:abstractNumId w:val="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040C"/>
    <w:rsid w:val="000043B0"/>
    <w:rsid w:val="00004D98"/>
    <w:rsid w:val="00011D0A"/>
    <w:rsid w:val="00013F1C"/>
    <w:rsid w:val="00031509"/>
    <w:rsid w:val="0003387C"/>
    <w:rsid w:val="0003531A"/>
    <w:rsid w:val="0004376F"/>
    <w:rsid w:val="00051BFD"/>
    <w:rsid w:val="00067F56"/>
    <w:rsid w:val="00080C02"/>
    <w:rsid w:val="0008430E"/>
    <w:rsid w:val="00090D65"/>
    <w:rsid w:val="000A09C8"/>
    <w:rsid w:val="000A13DF"/>
    <w:rsid w:val="000B71EC"/>
    <w:rsid w:val="000C2218"/>
    <w:rsid w:val="000C4F4B"/>
    <w:rsid w:val="000D0059"/>
    <w:rsid w:val="000D196C"/>
    <w:rsid w:val="000E0347"/>
    <w:rsid w:val="000F1AD0"/>
    <w:rsid w:val="000F3DC5"/>
    <w:rsid w:val="000F5BA3"/>
    <w:rsid w:val="00101A82"/>
    <w:rsid w:val="001151EC"/>
    <w:rsid w:val="001159AA"/>
    <w:rsid w:val="00120FF6"/>
    <w:rsid w:val="00121915"/>
    <w:rsid w:val="00123A4B"/>
    <w:rsid w:val="00127E9F"/>
    <w:rsid w:val="00130256"/>
    <w:rsid w:val="00134520"/>
    <w:rsid w:val="00135EBE"/>
    <w:rsid w:val="001519B9"/>
    <w:rsid w:val="0016107E"/>
    <w:rsid w:val="0016242C"/>
    <w:rsid w:val="00172597"/>
    <w:rsid w:val="0017414A"/>
    <w:rsid w:val="00180FA0"/>
    <w:rsid w:val="00181E3E"/>
    <w:rsid w:val="001A06F8"/>
    <w:rsid w:val="001A4528"/>
    <w:rsid w:val="001A586D"/>
    <w:rsid w:val="001E1AC9"/>
    <w:rsid w:val="001E24D5"/>
    <w:rsid w:val="001E6FA3"/>
    <w:rsid w:val="001F4AF2"/>
    <w:rsid w:val="002012D6"/>
    <w:rsid w:val="00203A25"/>
    <w:rsid w:val="00205CCE"/>
    <w:rsid w:val="00211B8F"/>
    <w:rsid w:val="00212017"/>
    <w:rsid w:val="00213547"/>
    <w:rsid w:val="00220E47"/>
    <w:rsid w:val="002235D2"/>
    <w:rsid w:val="002238D3"/>
    <w:rsid w:val="00232F5C"/>
    <w:rsid w:val="0024034D"/>
    <w:rsid w:val="00241E72"/>
    <w:rsid w:val="00261CB3"/>
    <w:rsid w:val="002659A5"/>
    <w:rsid w:val="00291C4E"/>
    <w:rsid w:val="002926C5"/>
    <w:rsid w:val="002935BB"/>
    <w:rsid w:val="002A1B4F"/>
    <w:rsid w:val="002A2BD4"/>
    <w:rsid w:val="002A3516"/>
    <w:rsid w:val="002A61B3"/>
    <w:rsid w:val="002A77D8"/>
    <w:rsid w:val="002B58B1"/>
    <w:rsid w:val="002C49F9"/>
    <w:rsid w:val="002D0FE1"/>
    <w:rsid w:val="002E5EC2"/>
    <w:rsid w:val="002F2271"/>
    <w:rsid w:val="002F4A5D"/>
    <w:rsid w:val="00301032"/>
    <w:rsid w:val="00301138"/>
    <w:rsid w:val="00302087"/>
    <w:rsid w:val="003029C7"/>
    <w:rsid w:val="00314536"/>
    <w:rsid w:val="0031635D"/>
    <w:rsid w:val="00317208"/>
    <w:rsid w:val="00320871"/>
    <w:rsid w:val="003226C9"/>
    <w:rsid w:val="00327618"/>
    <w:rsid w:val="0035136C"/>
    <w:rsid w:val="00377883"/>
    <w:rsid w:val="00380250"/>
    <w:rsid w:val="00390338"/>
    <w:rsid w:val="0039763A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42AF8"/>
    <w:rsid w:val="00445410"/>
    <w:rsid w:val="0045046C"/>
    <w:rsid w:val="00450A37"/>
    <w:rsid w:val="004620DA"/>
    <w:rsid w:val="00463236"/>
    <w:rsid w:val="0047112E"/>
    <w:rsid w:val="004721A7"/>
    <w:rsid w:val="00475405"/>
    <w:rsid w:val="00475AE7"/>
    <w:rsid w:val="0049177C"/>
    <w:rsid w:val="00494FE8"/>
    <w:rsid w:val="00495AE3"/>
    <w:rsid w:val="00497705"/>
    <w:rsid w:val="004A0D27"/>
    <w:rsid w:val="004A4BBF"/>
    <w:rsid w:val="004A7494"/>
    <w:rsid w:val="004B4A52"/>
    <w:rsid w:val="004C5F1F"/>
    <w:rsid w:val="004D3612"/>
    <w:rsid w:val="004D386C"/>
    <w:rsid w:val="004E40B6"/>
    <w:rsid w:val="004F3B3E"/>
    <w:rsid w:val="004F4F78"/>
    <w:rsid w:val="004F6C90"/>
    <w:rsid w:val="00501815"/>
    <w:rsid w:val="00507DFD"/>
    <w:rsid w:val="00510C37"/>
    <w:rsid w:val="00511901"/>
    <w:rsid w:val="005129B2"/>
    <w:rsid w:val="005208D9"/>
    <w:rsid w:val="00520EEC"/>
    <w:rsid w:val="0052608A"/>
    <w:rsid w:val="00531623"/>
    <w:rsid w:val="00531F1F"/>
    <w:rsid w:val="0053365C"/>
    <w:rsid w:val="0054435C"/>
    <w:rsid w:val="00553260"/>
    <w:rsid w:val="0055364A"/>
    <w:rsid w:val="00554525"/>
    <w:rsid w:val="00585A61"/>
    <w:rsid w:val="00587CDD"/>
    <w:rsid w:val="00590500"/>
    <w:rsid w:val="005963C5"/>
    <w:rsid w:val="005A0A7C"/>
    <w:rsid w:val="005A6426"/>
    <w:rsid w:val="005A7F22"/>
    <w:rsid w:val="005B22AD"/>
    <w:rsid w:val="005B3EF4"/>
    <w:rsid w:val="005C0E74"/>
    <w:rsid w:val="005C523F"/>
    <w:rsid w:val="005E2C22"/>
    <w:rsid w:val="005E5296"/>
    <w:rsid w:val="005E5AC4"/>
    <w:rsid w:val="005F23D9"/>
    <w:rsid w:val="005F2F82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47B5F"/>
    <w:rsid w:val="00655592"/>
    <w:rsid w:val="00656F62"/>
    <w:rsid w:val="00664E65"/>
    <w:rsid w:val="006653B8"/>
    <w:rsid w:val="00665C97"/>
    <w:rsid w:val="006720E0"/>
    <w:rsid w:val="00673D4B"/>
    <w:rsid w:val="006808A3"/>
    <w:rsid w:val="00684125"/>
    <w:rsid w:val="006879F1"/>
    <w:rsid w:val="00687F7A"/>
    <w:rsid w:val="006A07EF"/>
    <w:rsid w:val="006A1C43"/>
    <w:rsid w:val="006A639D"/>
    <w:rsid w:val="006B04CD"/>
    <w:rsid w:val="006B58FE"/>
    <w:rsid w:val="006C0D34"/>
    <w:rsid w:val="006C3769"/>
    <w:rsid w:val="006D078E"/>
    <w:rsid w:val="006D0F37"/>
    <w:rsid w:val="006D155A"/>
    <w:rsid w:val="006D2365"/>
    <w:rsid w:val="006D5A76"/>
    <w:rsid w:val="006E73B1"/>
    <w:rsid w:val="006F0161"/>
    <w:rsid w:val="006F0B7C"/>
    <w:rsid w:val="006F2BDA"/>
    <w:rsid w:val="006F3016"/>
    <w:rsid w:val="006F69CC"/>
    <w:rsid w:val="006F736F"/>
    <w:rsid w:val="0070289F"/>
    <w:rsid w:val="007051F1"/>
    <w:rsid w:val="007160B5"/>
    <w:rsid w:val="0071747D"/>
    <w:rsid w:val="00721D3E"/>
    <w:rsid w:val="00727470"/>
    <w:rsid w:val="007346ED"/>
    <w:rsid w:val="00740391"/>
    <w:rsid w:val="00745C48"/>
    <w:rsid w:val="0074663C"/>
    <w:rsid w:val="00747724"/>
    <w:rsid w:val="007556EC"/>
    <w:rsid w:val="0075570E"/>
    <w:rsid w:val="00762474"/>
    <w:rsid w:val="00763874"/>
    <w:rsid w:val="007653F6"/>
    <w:rsid w:val="007719C2"/>
    <w:rsid w:val="00776F9B"/>
    <w:rsid w:val="00783072"/>
    <w:rsid w:val="00783149"/>
    <w:rsid w:val="00783779"/>
    <w:rsid w:val="00783B5E"/>
    <w:rsid w:val="00784333"/>
    <w:rsid w:val="00784419"/>
    <w:rsid w:val="00787EB1"/>
    <w:rsid w:val="007A5547"/>
    <w:rsid w:val="007C27BD"/>
    <w:rsid w:val="007C3522"/>
    <w:rsid w:val="007C75FA"/>
    <w:rsid w:val="007D6266"/>
    <w:rsid w:val="007E13C6"/>
    <w:rsid w:val="008111D7"/>
    <w:rsid w:val="0081636F"/>
    <w:rsid w:val="008215A5"/>
    <w:rsid w:val="00822D5A"/>
    <w:rsid w:val="008271D8"/>
    <w:rsid w:val="0083230D"/>
    <w:rsid w:val="008472B6"/>
    <w:rsid w:val="00852B93"/>
    <w:rsid w:val="008614BC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15E7"/>
    <w:rsid w:val="008C43A9"/>
    <w:rsid w:val="008D5E7D"/>
    <w:rsid w:val="008F1861"/>
    <w:rsid w:val="008F5BE0"/>
    <w:rsid w:val="00910DB1"/>
    <w:rsid w:val="00925883"/>
    <w:rsid w:val="00931421"/>
    <w:rsid w:val="00933553"/>
    <w:rsid w:val="00940C0A"/>
    <w:rsid w:val="00944433"/>
    <w:rsid w:val="009454D1"/>
    <w:rsid w:val="009507D0"/>
    <w:rsid w:val="00952039"/>
    <w:rsid w:val="00957279"/>
    <w:rsid w:val="00985A39"/>
    <w:rsid w:val="009A2E3E"/>
    <w:rsid w:val="009A2F26"/>
    <w:rsid w:val="009A6056"/>
    <w:rsid w:val="009B5449"/>
    <w:rsid w:val="009C6FAF"/>
    <w:rsid w:val="009D1B03"/>
    <w:rsid w:val="009D702A"/>
    <w:rsid w:val="009E492E"/>
    <w:rsid w:val="009E6218"/>
    <w:rsid w:val="009F1760"/>
    <w:rsid w:val="009F48EF"/>
    <w:rsid w:val="009F6157"/>
    <w:rsid w:val="00A02127"/>
    <w:rsid w:val="00A1061A"/>
    <w:rsid w:val="00A14CD0"/>
    <w:rsid w:val="00A1614C"/>
    <w:rsid w:val="00A252CE"/>
    <w:rsid w:val="00A26B14"/>
    <w:rsid w:val="00A469A4"/>
    <w:rsid w:val="00A5092C"/>
    <w:rsid w:val="00A5175D"/>
    <w:rsid w:val="00A51867"/>
    <w:rsid w:val="00A7485D"/>
    <w:rsid w:val="00A81C83"/>
    <w:rsid w:val="00A85068"/>
    <w:rsid w:val="00A90BB0"/>
    <w:rsid w:val="00AA18AF"/>
    <w:rsid w:val="00AA3F58"/>
    <w:rsid w:val="00AA63E0"/>
    <w:rsid w:val="00AB027F"/>
    <w:rsid w:val="00AB0D63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570A"/>
    <w:rsid w:val="00B1531C"/>
    <w:rsid w:val="00B203A2"/>
    <w:rsid w:val="00B22657"/>
    <w:rsid w:val="00B32BC3"/>
    <w:rsid w:val="00B35016"/>
    <w:rsid w:val="00B463B7"/>
    <w:rsid w:val="00B466AB"/>
    <w:rsid w:val="00B5249E"/>
    <w:rsid w:val="00B52F8C"/>
    <w:rsid w:val="00B542E5"/>
    <w:rsid w:val="00B54692"/>
    <w:rsid w:val="00B654D6"/>
    <w:rsid w:val="00B71A7F"/>
    <w:rsid w:val="00B76A48"/>
    <w:rsid w:val="00B8396F"/>
    <w:rsid w:val="00B867E7"/>
    <w:rsid w:val="00BA7BEA"/>
    <w:rsid w:val="00BC5B6B"/>
    <w:rsid w:val="00BE37D2"/>
    <w:rsid w:val="00BF6BA3"/>
    <w:rsid w:val="00C0464C"/>
    <w:rsid w:val="00C118C8"/>
    <w:rsid w:val="00C12A8C"/>
    <w:rsid w:val="00C224D0"/>
    <w:rsid w:val="00C40107"/>
    <w:rsid w:val="00C40A68"/>
    <w:rsid w:val="00C44A44"/>
    <w:rsid w:val="00C5239E"/>
    <w:rsid w:val="00C57EEB"/>
    <w:rsid w:val="00C61EEF"/>
    <w:rsid w:val="00C62BCA"/>
    <w:rsid w:val="00C63573"/>
    <w:rsid w:val="00C7097E"/>
    <w:rsid w:val="00C73B86"/>
    <w:rsid w:val="00C82E7A"/>
    <w:rsid w:val="00C8371C"/>
    <w:rsid w:val="00C8438D"/>
    <w:rsid w:val="00CC0711"/>
    <w:rsid w:val="00CC686F"/>
    <w:rsid w:val="00CE6B29"/>
    <w:rsid w:val="00CF0DCD"/>
    <w:rsid w:val="00CF251D"/>
    <w:rsid w:val="00CF7562"/>
    <w:rsid w:val="00D129F4"/>
    <w:rsid w:val="00D27E97"/>
    <w:rsid w:val="00D3075B"/>
    <w:rsid w:val="00D40F88"/>
    <w:rsid w:val="00D509B3"/>
    <w:rsid w:val="00D50B8F"/>
    <w:rsid w:val="00D54A38"/>
    <w:rsid w:val="00D54AA5"/>
    <w:rsid w:val="00D6285E"/>
    <w:rsid w:val="00D73DCD"/>
    <w:rsid w:val="00D80356"/>
    <w:rsid w:val="00D87709"/>
    <w:rsid w:val="00D9012C"/>
    <w:rsid w:val="00DA1579"/>
    <w:rsid w:val="00DA4CC5"/>
    <w:rsid w:val="00DB72E9"/>
    <w:rsid w:val="00DC06F7"/>
    <w:rsid w:val="00DC40D8"/>
    <w:rsid w:val="00DC69F0"/>
    <w:rsid w:val="00DC74CF"/>
    <w:rsid w:val="00DD0EC6"/>
    <w:rsid w:val="00DD1731"/>
    <w:rsid w:val="00DD3E3D"/>
    <w:rsid w:val="00DE11AA"/>
    <w:rsid w:val="00DE2F18"/>
    <w:rsid w:val="00DE4A3C"/>
    <w:rsid w:val="00DE4C40"/>
    <w:rsid w:val="00DF0CF9"/>
    <w:rsid w:val="00DF2BCD"/>
    <w:rsid w:val="00DF4626"/>
    <w:rsid w:val="00DF74E9"/>
    <w:rsid w:val="00E06C25"/>
    <w:rsid w:val="00E171C5"/>
    <w:rsid w:val="00E25B97"/>
    <w:rsid w:val="00E30F35"/>
    <w:rsid w:val="00E41363"/>
    <w:rsid w:val="00E448AB"/>
    <w:rsid w:val="00E50438"/>
    <w:rsid w:val="00E514FF"/>
    <w:rsid w:val="00E640C6"/>
    <w:rsid w:val="00E73003"/>
    <w:rsid w:val="00E80079"/>
    <w:rsid w:val="00E85CF4"/>
    <w:rsid w:val="00E87E9E"/>
    <w:rsid w:val="00E90A63"/>
    <w:rsid w:val="00E911C1"/>
    <w:rsid w:val="00EA0C91"/>
    <w:rsid w:val="00EA2C3B"/>
    <w:rsid w:val="00EB386D"/>
    <w:rsid w:val="00EC54AB"/>
    <w:rsid w:val="00EC5550"/>
    <w:rsid w:val="00EE083B"/>
    <w:rsid w:val="00EF272D"/>
    <w:rsid w:val="00F167A7"/>
    <w:rsid w:val="00F2521E"/>
    <w:rsid w:val="00F26D2F"/>
    <w:rsid w:val="00F300E8"/>
    <w:rsid w:val="00F36EBD"/>
    <w:rsid w:val="00F40B42"/>
    <w:rsid w:val="00F6569B"/>
    <w:rsid w:val="00F76E9E"/>
    <w:rsid w:val="00F82026"/>
    <w:rsid w:val="00F85D36"/>
    <w:rsid w:val="00F8614E"/>
    <w:rsid w:val="00F87585"/>
    <w:rsid w:val="00F92F79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C540CA"/>
  <w15:docId w15:val="{F8FEABC6-9CB9-4141-86F2-D8BB8D8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A61B3"/>
    <w:pPr>
      <w:widowControl/>
      <w:adjustRightInd/>
      <w:spacing w:before="0"/>
      <w:jc w:val="center"/>
      <w:textAlignment w:val="auto"/>
    </w:pPr>
    <w:rPr>
      <w:b/>
    </w:rPr>
  </w:style>
  <w:style w:type="character" w:customStyle="1" w:styleId="TytuZnak">
    <w:name w:val="Tytuł Znak"/>
    <w:basedOn w:val="Domylnaczcionkaakapitu"/>
    <w:link w:val="Tytu"/>
    <w:rsid w:val="002A61B3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2A61B3"/>
    <w:pPr>
      <w:widowControl/>
      <w:autoSpaceDE w:val="0"/>
      <w:autoSpaceDN w:val="0"/>
      <w:adjustRightInd/>
      <w:spacing w:before="60" w:line="288" w:lineRule="auto"/>
      <w:jc w:val="left"/>
      <w:textAlignment w:val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61B3"/>
    <w:rPr>
      <w:rFonts w:ascii="Times New Roman" w:hAnsi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2A61B3"/>
    <w:pPr>
      <w:widowControl/>
      <w:autoSpaceDE w:val="0"/>
      <w:autoSpaceDN w:val="0"/>
      <w:adjustRightInd/>
      <w:spacing w:before="0" w:line="360" w:lineRule="auto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A61B3"/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rsid w:val="002A61B3"/>
    <w:pPr>
      <w:widowControl/>
      <w:adjustRightInd/>
      <w:spacing w:before="0" w:after="120"/>
      <w:ind w:left="1440" w:right="1440"/>
      <w:jc w:val="left"/>
      <w:textAlignment w:val="auto"/>
    </w:pPr>
    <w:rPr>
      <w:szCs w:val="24"/>
    </w:rPr>
  </w:style>
  <w:style w:type="table" w:styleId="Tabela-Siatka">
    <w:name w:val="Table Grid"/>
    <w:basedOn w:val="Standardowy"/>
    <w:uiPriority w:val="59"/>
    <w:rsid w:val="002A6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4721A7"/>
    <w:pPr>
      <w:widowControl/>
      <w:adjustRightInd/>
      <w:spacing w:before="0"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82CA8.631D6B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82CA8.631D6B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7A54-8049-4476-9890-3835931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1674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9</cp:revision>
  <cp:lastPrinted>2020-03-04T12:56:00Z</cp:lastPrinted>
  <dcterms:created xsi:type="dcterms:W3CDTF">2022-02-01T12:11:00Z</dcterms:created>
  <dcterms:modified xsi:type="dcterms:W3CDTF">2022-03-22T14:30:00Z</dcterms:modified>
</cp:coreProperties>
</file>